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2205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63F5" w:rsidRDefault="002F63F5">
          <w:pPr>
            <w:pStyle w:val="TOCHeading"/>
          </w:pPr>
          <w:r>
            <w:t>Contents</w:t>
          </w:r>
        </w:p>
        <w:p w:rsidR="00A0448B" w:rsidRDefault="002F63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A0448B" w:rsidRPr="002C3134">
            <w:rPr>
              <w:rStyle w:val="Hyperlink"/>
              <w:noProof/>
            </w:rPr>
            <w:fldChar w:fldCharType="begin"/>
          </w:r>
          <w:r w:rsidR="00A0448B" w:rsidRPr="002C3134">
            <w:rPr>
              <w:rStyle w:val="Hyperlink"/>
              <w:noProof/>
            </w:rPr>
            <w:instrText xml:space="preserve"> </w:instrText>
          </w:r>
          <w:r w:rsidR="00A0448B">
            <w:rPr>
              <w:noProof/>
            </w:rPr>
            <w:instrText>HYPERLINK \l "_Toc197615519"</w:instrText>
          </w:r>
          <w:r w:rsidR="00A0448B" w:rsidRPr="002C3134">
            <w:rPr>
              <w:rStyle w:val="Hyperlink"/>
              <w:noProof/>
            </w:rPr>
            <w:instrText xml:space="preserve"> </w:instrText>
          </w:r>
          <w:r w:rsidR="00A0448B" w:rsidRPr="002C3134">
            <w:rPr>
              <w:rStyle w:val="Hyperlink"/>
              <w:noProof/>
            </w:rPr>
          </w:r>
          <w:r w:rsidR="00A0448B" w:rsidRPr="002C3134">
            <w:rPr>
              <w:rStyle w:val="Hyperlink"/>
              <w:noProof/>
            </w:rPr>
            <w:fldChar w:fldCharType="separate"/>
          </w:r>
          <w:r w:rsidR="00A0448B" w:rsidRPr="002C3134">
            <w:rPr>
              <w:rStyle w:val="Hyperlink"/>
              <w:noProof/>
            </w:rPr>
            <w:t>1. Introduction</w:t>
          </w:r>
          <w:r w:rsidR="00A0448B">
            <w:rPr>
              <w:noProof/>
              <w:webHidden/>
            </w:rPr>
            <w:tab/>
          </w:r>
          <w:r w:rsidR="00A0448B">
            <w:rPr>
              <w:noProof/>
              <w:webHidden/>
            </w:rPr>
            <w:fldChar w:fldCharType="begin"/>
          </w:r>
          <w:r w:rsidR="00A0448B">
            <w:rPr>
              <w:noProof/>
              <w:webHidden/>
            </w:rPr>
            <w:instrText xml:space="preserve"> PAGEREF _Toc197615519 \h </w:instrText>
          </w:r>
          <w:r w:rsidR="00A0448B">
            <w:rPr>
              <w:noProof/>
              <w:webHidden/>
            </w:rPr>
          </w:r>
          <w:r w:rsidR="00A0448B">
            <w:rPr>
              <w:noProof/>
              <w:webHidden/>
            </w:rPr>
            <w:fldChar w:fldCharType="separate"/>
          </w:r>
          <w:r w:rsidR="00A0448B">
            <w:rPr>
              <w:noProof/>
              <w:webHidden/>
            </w:rPr>
            <w:t>2</w:t>
          </w:r>
          <w:r w:rsidR="00A0448B">
            <w:rPr>
              <w:noProof/>
              <w:webHidden/>
            </w:rPr>
            <w:fldChar w:fldCharType="end"/>
          </w:r>
          <w:r w:rsidR="00A0448B" w:rsidRPr="002C3134">
            <w:rPr>
              <w:rStyle w:val="Hyperlink"/>
              <w:noProof/>
            </w:rPr>
            <w:fldChar w:fldCharType="end"/>
          </w:r>
        </w:p>
        <w:p w:rsidR="00A0448B" w:rsidRDefault="00A044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0" w:history="1">
            <w:r w:rsidRPr="002C3134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2C3134">
              <w:rPr>
                <w:rStyle w:val="Hyperlink"/>
                <w:noProof/>
              </w:rPr>
              <w:t xml:space="preserve"> Why Use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1" w:history="1">
            <w:r w:rsidRPr="002C3134">
              <w:rPr>
                <w:rStyle w:val="Hyperlink"/>
                <w:noProof/>
              </w:rPr>
              <w:t>Why it’s Usef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2" w:history="1">
            <w:r w:rsidRPr="002C3134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3" w:history="1">
            <w:r w:rsidRPr="002C3134">
              <w:rPr>
                <w:rStyle w:val="Hyperlink"/>
                <w:rFonts w:eastAsia="Times New Roman"/>
                <w:noProof/>
                <w:lang w:eastAsia="en-IN"/>
              </w:rPr>
              <w:t>2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4" w:history="1">
            <w:r w:rsidRPr="002C3134">
              <w:rPr>
                <w:rStyle w:val="Hyperlink"/>
                <w:rFonts w:eastAsia="Times New Roman"/>
                <w:noProof/>
                <w:lang w:eastAsia="en-IN"/>
              </w:rPr>
              <w:t>3. Learn Basic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5" w:history="1">
            <w:r w:rsidRPr="002C3134">
              <w:rPr>
                <w:rStyle w:val="Hyperlink"/>
                <w:noProof/>
                <w:lang w:eastAsia="en-IN"/>
              </w:rPr>
              <w:t>4. Create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6" w:history="1">
            <w:r w:rsidRPr="002C3134">
              <w:rPr>
                <w:rStyle w:val="Hyperlink"/>
                <w:noProof/>
              </w:rPr>
              <w:t xml:space="preserve">What You Can Do with </w:t>
            </w:r>
            <w:r w:rsidRPr="002C3134">
              <w:rPr>
                <w:rStyle w:val="Hyperlink"/>
                <w:rFonts w:ascii="Courier New" w:hAnsi="Courier New" w:cs="Courier New"/>
                <w:noProof/>
              </w:rPr>
              <w:t>gh</w:t>
            </w:r>
            <w:r w:rsidRPr="002C3134">
              <w:rPr>
                <w:rStyle w:val="Hyperlink"/>
                <w:noProof/>
              </w:rPr>
              <w:t xml:space="preserve"> (Examp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7" w:history="1">
            <w:r w:rsidRPr="002C3134">
              <w:rPr>
                <w:rStyle w:val="Hyperlink"/>
                <w:noProof/>
              </w:rPr>
              <w:t xml:space="preserve">Common </w:t>
            </w:r>
            <w:r w:rsidRPr="002C3134">
              <w:rPr>
                <w:rStyle w:val="Hyperlink"/>
                <w:rFonts w:ascii="Courier New" w:hAnsi="Courier New" w:cs="Courier New"/>
                <w:noProof/>
              </w:rPr>
              <w:t>gh</w:t>
            </w:r>
            <w:r w:rsidRPr="002C3134">
              <w:rPr>
                <w:rStyle w:val="Hyperlink"/>
                <w:noProof/>
              </w:rPr>
              <w:t xml:space="preserve">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8" w:history="1">
            <w:r w:rsidRPr="002C3134">
              <w:rPr>
                <w:rStyle w:val="Hyperlink"/>
                <w:noProof/>
              </w:rPr>
              <w:t>5. Connect local repo to GitHub u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29" w:history="1">
            <w:r w:rsidRPr="002C3134">
              <w:rPr>
                <w:rStyle w:val="Hyperlink"/>
                <w:rFonts w:eastAsia="Times New Roman"/>
                <w:noProof/>
                <w:lang w:eastAsia="en-IN"/>
              </w:rPr>
              <w:t>6. Work with bran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0" w:history="1">
            <w:r w:rsidRPr="002C3134">
              <w:rPr>
                <w:rStyle w:val="Hyperlink"/>
                <w:noProof/>
              </w:rPr>
              <w:t xml:space="preserve">Why is </w:t>
            </w:r>
            <w:r w:rsidRPr="002C3134">
              <w:rPr>
                <w:rStyle w:val="Hyperlink"/>
                <w:rFonts w:ascii="Courier New" w:hAnsi="Courier New" w:cs="Courier New"/>
                <w:noProof/>
              </w:rPr>
              <w:t>main</w:t>
            </w:r>
            <w:r w:rsidRPr="002C3134">
              <w:rPr>
                <w:rStyle w:val="Hyperlink"/>
                <w:noProof/>
              </w:rPr>
              <w:t xml:space="preserve">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1" w:history="1">
            <w:r w:rsidRPr="002C3134">
              <w:rPr>
                <w:rStyle w:val="Hyperlink"/>
                <w:noProof/>
              </w:rPr>
              <w:t>7. Understand merge conflicts and how to resolv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2" w:history="1">
            <w:r w:rsidRPr="002C3134">
              <w:rPr>
                <w:rStyle w:val="Hyperlink"/>
                <w:noProof/>
              </w:rPr>
              <w:t>8. Forking and Pull Requests (P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3" w:history="1">
            <w:r w:rsidRPr="002C3134">
              <w:rPr>
                <w:rStyle w:val="Hyperlink"/>
                <w:noProof/>
              </w:rPr>
              <w:t>9.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4" w:history="1">
            <w:r w:rsidRPr="002C3134">
              <w:rPr>
                <w:rStyle w:val="Hyperlink"/>
                <w:noProof/>
              </w:rPr>
              <w:t>10. Use .gitignore files to exclu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5" w:history="1">
            <w:r w:rsidRPr="002C3134">
              <w:rPr>
                <w:rStyle w:val="Hyperlink"/>
                <w:noProof/>
              </w:rPr>
              <w:t>11. Add README.md and LICENS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6" w:history="1">
            <w:r w:rsidRPr="002C3134">
              <w:rPr>
                <w:rStyle w:val="Hyperlink"/>
                <w:noProof/>
              </w:rPr>
              <w:t>12. Github Why use Automation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7" w:history="1">
            <w:r w:rsidRPr="002C3134">
              <w:rPr>
                <w:rStyle w:val="Hyperlink"/>
                <w:noProof/>
              </w:rPr>
              <w:t>13. Use GitHub Issues and Projects for ta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8" w:history="1">
            <w:r w:rsidRPr="002C3134">
              <w:rPr>
                <w:rStyle w:val="Hyperlink"/>
                <w:noProof/>
              </w:rPr>
              <w:t>14. GitHub 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39" w:history="1">
            <w:r w:rsidRPr="002C3134">
              <w:rPr>
                <w:rStyle w:val="Hyperlink"/>
                <w:noProof/>
              </w:rPr>
              <w:t>15. Simple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48B" w:rsidRDefault="00A04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5540" w:history="1">
            <w:r w:rsidRPr="002C3134">
              <w:rPr>
                <w:rStyle w:val="Hyperlink"/>
                <w:noProof/>
              </w:rPr>
              <w:t>16. Work on Rob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3F5" w:rsidRDefault="002F63F5">
          <w:r>
            <w:rPr>
              <w:b/>
              <w:bCs/>
              <w:noProof/>
            </w:rPr>
            <w:fldChar w:fldCharType="end"/>
          </w:r>
        </w:p>
      </w:sdtContent>
    </w:sdt>
    <w:p w:rsidR="00CE6320" w:rsidRDefault="00CE6320"/>
    <w:p w:rsidR="002F63F5" w:rsidRDefault="002F63F5"/>
    <w:p w:rsidR="002F63F5" w:rsidRDefault="002F63F5"/>
    <w:p w:rsidR="002F63F5" w:rsidRDefault="002F63F5"/>
    <w:p w:rsidR="002F63F5" w:rsidRDefault="002F63F5"/>
    <w:p w:rsidR="002F63F5" w:rsidRDefault="002F63F5"/>
    <w:p w:rsidR="002F63F5" w:rsidRDefault="002F63F5"/>
    <w:p w:rsidR="002F63F5" w:rsidRDefault="002F63F5"/>
    <w:p w:rsidR="002F63F5" w:rsidRDefault="002F63F5"/>
    <w:p w:rsidR="004E53C0" w:rsidRDefault="004E53C0" w:rsidP="004E53C0">
      <w:pPr>
        <w:pStyle w:val="Heading1"/>
      </w:pPr>
      <w:bookmarkStart w:id="1" w:name="_Toc197615519"/>
      <w:r>
        <w:lastRenderedPageBreak/>
        <w:t>1. Introduction</w:t>
      </w:r>
      <w:bookmarkEnd w:id="1"/>
    </w:p>
    <w:p w:rsidR="004E53C0" w:rsidRDefault="004E53C0" w:rsidP="004E53C0">
      <w:r>
        <w:tab/>
        <w:t>1. What is Git?</w:t>
      </w:r>
    </w:p>
    <w:p w:rsidR="004E53C0" w:rsidRDefault="004E53C0" w:rsidP="004E53C0">
      <w:pPr>
        <w:pStyle w:val="ListParagraph"/>
        <w:numPr>
          <w:ilvl w:val="0"/>
          <w:numId w:val="1"/>
        </w:numPr>
      </w:pPr>
      <w:r>
        <w:t>Git is a version control system.</w:t>
      </w:r>
    </w:p>
    <w:p w:rsidR="004E53C0" w:rsidRDefault="004E53C0" w:rsidP="004E53C0">
      <w:pPr>
        <w:pStyle w:val="ListParagraph"/>
        <w:numPr>
          <w:ilvl w:val="0"/>
          <w:numId w:val="1"/>
        </w:numPr>
      </w:pPr>
      <w:r>
        <w:t>It tracks changes in source code during software development.</w:t>
      </w:r>
    </w:p>
    <w:p w:rsidR="004E53C0" w:rsidRDefault="004E53C0" w:rsidP="004E53C0">
      <w:pPr>
        <w:pStyle w:val="ListParagraph"/>
        <w:numPr>
          <w:ilvl w:val="0"/>
          <w:numId w:val="1"/>
        </w:numPr>
      </w:pPr>
      <w:r>
        <w:t>It allows multiple developers to work on the same project without overwriting each other’s work.</w:t>
      </w:r>
    </w:p>
    <w:p w:rsidR="004E53C0" w:rsidRPr="004E53C0" w:rsidRDefault="004E53C0" w:rsidP="004E53C0">
      <w:pPr>
        <w:ind w:left="720"/>
      </w:pPr>
      <w:r>
        <w:t xml:space="preserve">Git is a version control system (VCS) because it helps </w:t>
      </w:r>
      <w:r w:rsidR="00D76BBF">
        <w:t>developer’s</w:t>
      </w:r>
      <w:r>
        <w:t xml:space="preserve"> track and mange changes to source code over time. It allows multiple people to collaborate on a project, keep a history of every changes, and enables reverting to earlier version.</w:t>
      </w:r>
    </w:p>
    <w:p w:rsidR="004E53C0" w:rsidRDefault="00C10A51">
      <w:r>
        <w:tab/>
        <w:t>Scenario: Website Development for a client (e.g., a Restaurant)</w:t>
      </w:r>
    </w:p>
    <w:p w:rsidR="00C10A51" w:rsidRDefault="00C10A51"/>
    <w:p w:rsidR="00C10A51" w:rsidRDefault="00C10A51">
      <w:r>
        <w:tab/>
        <w:t>1. without Git</w:t>
      </w:r>
    </w:p>
    <w:p w:rsidR="00C10A51" w:rsidRDefault="00C10A51" w:rsidP="00C10A51">
      <w:pPr>
        <w:pStyle w:val="ListParagraph"/>
        <w:numPr>
          <w:ilvl w:val="0"/>
          <w:numId w:val="2"/>
        </w:numPr>
      </w:pPr>
      <w:r>
        <w:t>You create file manually</w:t>
      </w:r>
    </w:p>
    <w:p w:rsidR="00C10A51" w:rsidRDefault="00C10A51" w:rsidP="00C10A51">
      <w:pPr>
        <w:pStyle w:val="ListParagraph"/>
        <w:numPr>
          <w:ilvl w:val="1"/>
          <w:numId w:val="2"/>
        </w:numPr>
      </w:pPr>
      <w:r>
        <w:t>Index.html</w:t>
      </w:r>
    </w:p>
    <w:p w:rsidR="00FC20E5" w:rsidRDefault="00FC20E5" w:rsidP="00C10A51">
      <w:pPr>
        <w:pStyle w:val="ListParagraph"/>
        <w:numPr>
          <w:ilvl w:val="1"/>
          <w:numId w:val="2"/>
        </w:numPr>
      </w:pPr>
      <w:r>
        <w:t>Style.css</w:t>
      </w:r>
    </w:p>
    <w:p w:rsidR="00FC20E5" w:rsidRDefault="00FC20E5" w:rsidP="00C10A51">
      <w:pPr>
        <w:pStyle w:val="ListParagraph"/>
        <w:numPr>
          <w:ilvl w:val="1"/>
          <w:numId w:val="2"/>
        </w:numPr>
      </w:pPr>
      <w:r>
        <w:t>Menu.html etc.,</w:t>
      </w:r>
    </w:p>
    <w:p w:rsidR="00FC20E5" w:rsidRDefault="00FC20E5" w:rsidP="00FC20E5">
      <w:pPr>
        <w:pStyle w:val="ListParagraph"/>
        <w:numPr>
          <w:ilvl w:val="0"/>
          <w:numId w:val="2"/>
        </w:numPr>
      </w:pPr>
      <w:r>
        <w:t>You save copies like</w:t>
      </w:r>
    </w:p>
    <w:p w:rsidR="00FC20E5" w:rsidRDefault="00FC20E5" w:rsidP="00FC20E5">
      <w:pPr>
        <w:pStyle w:val="ListParagraph"/>
        <w:numPr>
          <w:ilvl w:val="1"/>
          <w:numId w:val="2"/>
        </w:numPr>
      </w:pPr>
      <w:r>
        <w:t>Website_v1</w:t>
      </w:r>
    </w:p>
    <w:p w:rsidR="00FC20E5" w:rsidRDefault="00D76BBF" w:rsidP="00FC20E5">
      <w:pPr>
        <w:pStyle w:val="ListParagraph"/>
        <w:numPr>
          <w:ilvl w:val="1"/>
          <w:numId w:val="2"/>
        </w:numPr>
      </w:pPr>
      <w:r>
        <w:t>Website final</w:t>
      </w:r>
    </w:p>
    <w:p w:rsidR="00FC20E5" w:rsidRDefault="00FC20E5" w:rsidP="00FC20E5">
      <w:pPr>
        <w:pStyle w:val="ListParagraph"/>
        <w:numPr>
          <w:ilvl w:val="1"/>
          <w:numId w:val="2"/>
        </w:numPr>
      </w:pPr>
      <w:r>
        <w:t>Website_final_real</w:t>
      </w:r>
    </w:p>
    <w:p w:rsidR="00FC20E5" w:rsidRDefault="00FC20E5" w:rsidP="00FC20E5">
      <w:pPr>
        <w:pStyle w:val="ListParagraph"/>
        <w:numPr>
          <w:ilvl w:val="0"/>
          <w:numId w:val="2"/>
        </w:numPr>
      </w:pPr>
      <w:r>
        <w:t>Team collaboration is hard: If 2 people edit the same file, one person’s changes may get overwritten.</w:t>
      </w:r>
    </w:p>
    <w:p w:rsidR="00FC20E5" w:rsidRDefault="00FC20E5" w:rsidP="00FC20E5">
      <w:pPr>
        <w:pStyle w:val="ListParagraph"/>
        <w:numPr>
          <w:ilvl w:val="0"/>
          <w:numId w:val="2"/>
        </w:numPr>
      </w:pPr>
      <w:r>
        <w:t>If you make a mistake (e.g., delete a section), you may have to redo everything manually.</w:t>
      </w:r>
    </w:p>
    <w:p w:rsidR="00FC20E5" w:rsidRDefault="00FC20E5" w:rsidP="00FC20E5">
      <w:pPr>
        <w:pStyle w:val="ListParagraph"/>
        <w:numPr>
          <w:ilvl w:val="0"/>
          <w:numId w:val="2"/>
        </w:numPr>
      </w:pPr>
      <w:r>
        <w:t>Client requests old version: You may not have it saved</w:t>
      </w:r>
    </w:p>
    <w:p w:rsidR="00FC20E5" w:rsidRDefault="00FC20E5" w:rsidP="00FC20E5">
      <w:r>
        <w:t>Problem</w:t>
      </w:r>
    </w:p>
    <w:p w:rsidR="00FC20E5" w:rsidRDefault="00FC20E5" w:rsidP="00FC20E5">
      <w:pPr>
        <w:pStyle w:val="ListParagraph"/>
        <w:numPr>
          <w:ilvl w:val="0"/>
          <w:numId w:val="3"/>
        </w:numPr>
      </w:pPr>
      <w:r>
        <w:t>No proper version history</w:t>
      </w:r>
      <w:r w:rsidR="00AC192E">
        <w:t xml:space="preserve"> </w:t>
      </w:r>
    </w:p>
    <w:p w:rsidR="00FC20E5" w:rsidRDefault="00FC20E5" w:rsidP="00FC20E5">
      <w:pPr>
        <w:pStyle w:val="ListParagraph"/>
        <w:numPr>
          <w:ilvl w:val="0"/>
          <w:numId w:val="3"/>
        </w:numPr>
      </w:pPr>
      <w:r>
        <w:t>Easy to overwrite or loss files</w:t>
      </w:r>
    </w:p>
    <w:p w:rsidR="00FC20E5" w:rsidRDefault="00FC20E5" w:rsidP="00FC20E5">
      <w:pPr>
        <w:pStyle w:val="ListParagraph"/>
        <w:numPr>
          <w:ilvl w:val="0"/>
          <w:numId w:val="3"/>
        </w:numPr>
      </w:pPr>
      <w:r>
        <w:t>Hard to track who did what</w:t>
      </w:r>
    </w:p>
    <w:p w:rsidR="00FC20E5" w:rsidRDefault="00FC20E5" w:rsidP="001B0182">
      <w:pPr>
        <w:pStyle w:val="ListParagraph"/>
        <w:numPr>
          <w:ilvl w:val="0"/>
          <w:numId w:val="3"/>
        </w:numPr>
      </w:pPr>
      <w:r>
        <w:t>Collaboration is risky.</w:t>
      </w:r>
    </w:p>
    <w:p w:rsidR="00C93DAA" w:rsidRDefault="00C93DAA" w:rsidP="00C93DAA">
      <w:pPr>
        <w:ind w:left="720"/>
      </w:pPr>
    </w:p>
    <w:p w:rsidR="00C93DAA" w:rsidRDefault="00C93DAA" w:rsidP="00C93DAA">
      <w:pPr>
        <w:ind w:left="720"/>
      </w:pPr>
      <w:r>
        <w:t>2. with Git</w:t>
      </w:r>
    </w:p>
    <w:p w:rsidR="00C93DAA" w:rsidRDefault="00C93DAA" w:rsidP="00C93DAA">
      <w:pPr>
        <w:pStyle w:val="ListParagraph"/>
        <w:numPr>
          <w:ilvl w:val="0"/>
          <w:numId w:val="4"/>
        </w:numPr>
      </w:pPr>
      <w:r>
        <w:t>You initialize a git repository: git init</w:t>
      </w:r>
    </w:p>
    <w:p w:rsidR="00C93DAA" w:rsidRDefault="00C93DAA" w:rsidP="00C93DAA">
      <w:pPr>
        <w:pStyle w:val="ListParagraph"/>
        <w:numPr>
          <w:ilvl w:val="0"/>
          <w:numId w:val="4"/>
        </w:numPr>
      </w:pPr>
      <w:r>
        <w:t>You commit every changes:</w:t>
      </w:r>
    </w:p>
    <w:p w:rsidR="00C93DAA" w:rsidRDefault="00C93DAA" w:rsidP="00C93DAA">
      <w:pPr>
        <w:pStyle w:val="ListParagraph"/>
        <w:numPr>
          <w:ilvl w:val="1"/>
          <w:numId w:val="4"/>
        </w:numPr>
      </w:pPr>
      <w:r>
        <w:t>Initial structure (git commit –m “Initial”)</w:t>
      </w:r>
    </w:p>
    <w:p w:rsidR="00C93DAA" w:rsidRDefault="00C93DAA" w:rsidP="00C93DAA">
      <w:pPr>
        <w:pStyle w:val="ListParagraph"/>
        <w:numPr>
          <w:ilvl w:val="1"/>
          <w:numId w:val="4"/>
        </w:numPr>
      </w:pPr>
      <w:r>
        <w:t>Add Menu Page (git commit –m “Added”)</w:t>
      </w:r>
    </w:p>
    <w:p w:rsidR="00C93DAA" w:rsidRDefault="00C93DAA" w:rsidP="00C93DAA">
      <w:pPr>
        <w:pStyle w:val="ListParagraph"/>
        <w:numPr>
          <w:ilvl w:val="1"/>
          <w:numId w:val="4"/>
        </w:numPr>
      </w:pPr>
      <w:r>
        <w:t>Style updates (git commit –m “update”)</w:t>
      </w:r>
    </w:p>
    <w:p w:rsidR="00C93DAA" w:rsidRDefault="00C93DAA" w:rsidP="00C93DAA">
      <w:pPr>
        <w:pStyle w:val="ListParagraph"/>
        <w:numPr>
          <w:ilvl w:val="0"/>
          <w:numId w:val="4"/>
        </w:numPr>
      </w:pPr>
      <w:r>
        <w:t>Team member use branches to work independently</w:t>
      </w:r>
    </w:p>
    <w:p w:rsidR="00C93DAA" w:rsidRDefault="00C93DAA" w:rsidP="00C93DAA">
      <w:pPr>
        <w:pStyle w:val="ListParagraph"/>
        <w:numPr>
          <w:ilvl w:val="1"/>
          <w:numId w:val="4"/>
        </w:numPr>
      </w:pPr>
      <w:r>
        <w:t>One works on Contact page</w:t>
      </w:r>
    </w:p>
    <w:p w:rsidR="00C93DAA" w:rsidRDefault="00C93DAA" w:rsidP="00C93DAA">
      <w:pPr>
        <w:pStyle w:val="ListParagraph"/>
        <w:numPr>
          <w:ilvl w:val="1"/>
          <w:numId w:val="4"/>
        </w:numPr>
      </w:pPr>
      <w:r>
        <w:t>Another works on gallery page</w:t>
      </w:r>
    </w:p>
    <w:p w:rsidR="00C93DAA" w:rsidRDefault="00C93DAA" w:rsidP="00C93DAA">
      <w:pPr>
        <w:pStyle w:val="ListParagraph"/>
        <w:numPr>
          <w:ilvl w:val="0"/>
          <w:numId w:val="4"/>
        </w:numPr>
      </w:pPr>
      <w:r>
        <w:t>You can always revert to previous version if needed.</w:t>
      </w:r>
    </w:p>
    <w:p w:rsidR="00C93DAA" w:rsidRDefault="00C93DAA" w:rsidP="00C93DAA">
      <w:pPr>
        <w:pStyle w:val="ListParagraph"/>
        <w:numPr>
          <w:ilvl w:val="0"/>
          <w:numId w:val="4"/>
        </w:numPr>
      </w:pPr>
      <w:r>
        <w:lastRenderedPageBreak/>
        <w:t>You push to github to share with team or client.</w:t>
      </w:r>
    </w:p>
    <w:p w:rsidR="00C93DAA" w:rsidRDefault="00C93DAA" w:rsidP="00C93DAA">
      <w:r>
        <w:t>Advantaged</w:t>
      </w:r>
    </w:p>
    <w:p w:rsidR="00C93DAA" w:rsidRDefault="00C93DAA" w:rsidP="00C93DAA">
      <w:pPr>
        <w:pStyle w:val="ListParagraph"/>
        <w:numPr>
          <w:ilvl w:val="0"/>
          <w:numId w:val="5"/>
        </w:numPr>
      </w:pPr>
      <w:r>
        <w:t>Full version history</w:t>
      </w:r>
    </w:p>
    <w:p w:rsidR="00C93DAA" w:rsidRDefault="00C93DAA" w:rsidP="00C93DAA">
      <w:pPr>
        <w:pStyle w:val="ListParagraph"/>
        <w:numPr>
          <w:ilvl w:val="0"/>
          <w:numId w:val="5"/>
        </w:numPr>
      </w:pPr>
      <w:r>
        <w:t>Easy to undo mistakes</w:t>
      </w:r>
    </w:p>
    <w:p w:rsidR="00C93DAA" w:rsidRDefault="00C93DAA" w:rsidP="00C93DAA">
      <w:pPr>
        <w:pStyle w:val="ListParagraph"/>
        <w:numPr>
          <w:ilvl w:val="0"/>
          <w:numId w:val="5"/>
        </w:numPr>
      </w:pPr>
      <w:r>
        <w:t>Safe collaboration with branches</w:t>
      </w:r>
    </w:p>
    <w:p w:rsidR="00C93DAA" w:rsidRDefault="00C93DAA" w:rsidP="00C93DAA">
      <w:pPr>
        <w:pStyle w:val="ListParagraph"/>
        <w:numPr>
          <w:ilvl w:val="0"/>
          <w:numId w:val="5"/>
        </w:numPr>
      </w:pPr>
      <w:r>
        <w:t xml:space="preserve">Easy </w:t>
      </w:r>
      <w:r w:rsidR="008F340F">
        <w:t>to ex</w:t>
      </w:r>
      <w:r>
        <w:t>tract who did what and when</w:t>
      </w:r>
    </w:p>
    <w:p w:rsidR="00C93DAA" w:rsidRDefault="00C93DAA" w:rsidP="00C93DAA">
      <w:pPr>
        <w:pStyle w:val="ListParagraph"/>
        <w:numPr>
          <w:ilvl w:val="0"/>
          <w:numId w:val="5"/>
        </w:numPr>
      </w:pPr>
      <w:r>
        <w:t xml:space="preserve">Backup on </w:t>
      </w:r>
      <w:r w:rsidR="008F340F">
        <w:t>GitHub</w:t>
      </w:r>
      <w:r>
        <w:t xml:space="preserve"> or gitlab</w:t>
      </w:r>
    </w:p>
    <w:p w:rsidR="00C93DAA" w:rsidRDefault="00C93DAA" w:rsidP="00C93DAA"/>
    <w:p w:rsidR="00C93DAA" w:rsidRDefault="00C93DAA" w:rsidP="00C93DAA">
      <w:pPr>
        <w:ind w:left="720"/>
      </w:pPr>
    </w:p>
    <w:p w:rsidR="00C93DAA" w:rsidRDefault="00C93DAA" w:rsidP="00C93DAA">
      <w:pPr>
        <w:ind w:left="720"/>
      </w:pPr>
    </w:p>
    <w:p w:rsidR="00C93DAA" w:rsidRDefault="00C93DAA" w:rsidP="00C93DAA">
      <w:pPr>
        <w:ind w:left="720"/>
      </w:pPr>
      <w:r>
        <w:t xml:space="preserve">2. What is </w:t>
      </w:r>
      <w:r w:rsidR="008F340F">
        <w:t>GitHub</w:t>
      </w:r>
      <w:r>
        <w:t>?</w:t>
      </w:r>
    </w:p>
    <w:p w:rsidR="008F340F" w:rsidRDefault="008F340F" w:rsidP="00C93DAA">
      <w:pPr>
        <w:ind w:left="720"/>
      </w:pPr>
      <w:r>
        <w:tab/>
        <w:t>GitHub is a cloud-based platform that hosts code repositories using Git version control. It allows individuals and teams to collaborate on projects, track changes, and manage software development more efficiently.</w:t>
      </w:r>
    </w:p>
    <w:p w:rsidR="008F340F" w:rsidRDefault="008F340F" w:rsidP="00C93DAA">
      <w:pPr>
        <w:ind w:left="720"/>
      </w:pPr>
      <w:r>
        <w:tab/>
        <w:t>Github use deploy the simple projects.</w:t>
      </w:r>
    </w:p>
    <w:p w:rsidR="008F340F" w:rsidRDefault="00736E36" w:rsidP="00736E36">
      <w:pPr>
        <w:tabs>
          <w:tab w:val="left" w:pos="3052"/>
        </w:tabs>
        <w:ind w:left="720"/>
      </w:pPr>
      <w:r>
        <w:tab/>
      </w:r>
    </w:p>
    <w:p w:rsidR="008F340F" w:rsidRDefault="008F340F" w:rsidP="008F340F">
      <w:pPr>
        <w:pStyle w:val="Heading3"/>
      </w:pPr>
      <w:bookmarkStart w:id="2" w:name="_Toc197615520"/>
      <w:r>
        <w:rPr>
          <w:rFonts w:ascii="Segoe UI Symbol" w:hAnsi="Segoe UI Symbol" w:cs="Segoe UI Symbol"/>
        </w:rPr>
        <w:t>✅</w:t>
      </w:r>
      <w:r>
        <w:t xml:space="preserve"> Why Use GitHub?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739"/>
      </w:tblGrid>
      <w:tr w:rsidR="008F340F" w:rsidTr="008F34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Times New Roman" w:hAnsi="Times New Roman" w:cs="Times New Roman"/>
              </w:rPr>
              <w:t>🧠</w:t>
            </w:r>
            <w:r>
              <w:t xml:space="preserve"> </w:t>
            </w:r>
            <w:r>
              <w:rPr>
                <w:rStyle w:val="Strong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>Tracks and stores changes in code (via Git). You can roll back to previous versions.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Segoe UI Symbol" w:hAnsi="Segoe UI Symbol" w:cs="Segoe UI Symbol"/>
              </w:rPr>
              <w:t>👥</w:t>
            </w:r>
            <w:r>
              <w:t xml:space="preserve"> </w:t>
            </w:r>
            <w:r>
              <w:rPr>
                <w:rStyle w:val="Strong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>Multiple developers can work on the same project using branches and pull requests.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Segoe UI Symbol" w:hAnsi="Segoe UI Symbol" w:cs="Segoe UI Symbol"/>
              </w:rPr>
              <w:t>☁</w:t>
            </w:r>
            <w:r>
              <w:rPr>
                <w:rFonts w:ascii="Times New Roman" w:hAnsi="Times New Roman" w:cs="Times New Roman"/>
              </w:rPr>
              <w:t>️</w:t>
            </w:r>
            <w:r>
              <w:t xml:space="preserve"> </w:t>
            </w:r>
            <w:r>
              <w:rPr>
                <w:rStyle w:val="Strong"/>
              </w:rPr>
              <w:t>Cloud Backup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>Your code is safely stored online and accessible from anywhere.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Segoe UI Symbol" w:hAnsi="Segoe UI Symbol" w:cs="Segoe UI Symbol"/>
              </w:rPr>
              <w:t>🛠</w:t>
            </w:r>
            <w:r>
              <w:t xml:space="preserve">️ </w:t>
            </w:r>
            <w:r>
              <w:rPr>
                <w:rStyle w:val="Strong"/>
              </w:rPr>
              <w:t>Project Management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 xml:space="preserve">Use </w:t>
            </w:r>
            <w:r>
              <w:rPr>
                <w:rStyle w:val="Strong"/>
              </w:rPr>
              <w:t>Issues</w:t>
            </w:r>
            <w:r>
              <w:t xml:space="preserve">, </w:t>
            </w:r>
            <w:r>
              <w:rPr>
                <w:rStyle w:val="Strong"/>
              </w:rPr>
              <w:t>Projects</w:t>
            </w:r>
            <w:r>
              <w:t xml:space="preserve">, and </w:t>
            </w:r>
            <w:r>
              <w:rPr>
                <w:rStyle w:val="Strong"/>
              </w:rPr>
              <w:t>Actions</w:t>
            </w:r>
            <w:r>
              <w:t xml:space="preserve"> to manage bugs, tasks, and automated workflows.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Segoe UI Symbol" w:hAnsi="Segoe UI Symbol" w:cs="Segoe UI Symbol"/>
              </w:rPr>
              <w:t>💼</w:t>
            </w:r>
            <w:r>
              <w:t xml:space="preserve"> </w:t>
            </w:r>
            <w:r>
              <w:rPr>
                <w:rStyle w:val="Strong"/>
              </w:rPr>
              <w:t>Portfolio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>Developers showcase projects on GitHub to employers and clients.</w:t>
            </w:r>
          </w:p>
        </w:tc>
      </w:tr>
      <w:tr w:rsidR="008F340F" w:rsidTr="008F34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40F" w:rsidRDefault="008F340F">
            <w:r>
              <w:rPr>
                <w:rFonts w:ascii="Segoe UI Symbol" w:hAnsi="Segoe UI Symbol" w:cs="Segoe UI Symbol"/>
              </w:rPr>
              <w:t>💬</w:t>
            </w:r>
            <w:r>
              <w:t xml:space="preserve"> </w:t>
            </w:r>
            <w:r>
              <w:rPr>
                <w:rStyle w:val="Strong"/>
              </w:rPr>
              <w:t>Community</w:t>
            </w:r>
          </w:p>
        </w:tc>
        <w:tc>
          <w:tcPr>
            <w:tcW w:w="0" w:type="auto"/>
            <w:vAlign w:val="center"/>
            <w:hideMark/>
          </w:tcPr>
          <w:p w:rsidR="008F340F" w:rsidRDefault="008F340F">
            <w:r>
              <w:t>Open-source collaboration: contribute to or learn from others’ public projects.</w:t>
            </w:r>
          </w:p>
        </w:tc>
      </w:tr>
    </w:tbl>
    <w:p w:rsidR="008F340F" w:rsidRDefault="008F340F" w:rsidP="00C93DAA">
      <w:pPr>
        <w:ind w:left="720"/>
      </w:pPr>
    </w:p>
    <w:p w:rsidR="008F340F" w:rsidRDefault="008F340F" w:rsidP="00C93DAA">
      <w:pPr>
        <w:ind w:left="720"/>
      </w:pPr>
      <w:r>
        <w:t>Example of Github inn Action.</w:t>
      </w:r>
    </w:p>
    <w:p w:rsidR="008F340F" w:rsidRDefault="008F340F" w:rsidP="00C93DAA">
      <w:pPr>
        <w:ind w:left="720"/>
      </w:pPr>
      <w:r>
        <w:tab/>
        <w:t>Git init, git add</w:t>
      </w:r>
    </w:p>
    <w:p w:rsidR="008F340F" w:rsidRDefault="008F340F" w:rsidP="008F340F">
      <w:pPr>
        <w:pStyle w:val="Heading2"/>
      </w:pPr>
      <w:bookmarkStart w:id="3" w:name="_Toc197615521"/>
      <w:r>
        <w:t xml:space="preserve">Why </w:t>
      </w:r>
      <w:r w:rsidR="00960B40">
        <w:t>it’s</w:t>
      </w:r>
      <w:r>
        <w:t xml:space="preserve"> Useful:</w:t>
      </w:r>
      <w:bookmarkEnd w:id="3"/>
    </w:p>
    <w:p w:rsidR="008F340F" w:rsidRDefault="008F340F" w:rsidP="008F340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ode is versioned and backed up</w:t>
      </w:r>
    </w:p>
    <w:p w:rsidR="008F340F" w:rsidRDefault="008F340F" w:rsidP="008F340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>Everyone sees who changed what and why</w:t>
      </w:r>
    </w:p>
    <w:p w:rsidR="008F340F" w:rsidRDefault="008F340F" w:rsidP="008F340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Easy collaboration across time zones and locations</w:t>
      </w:r>
    </w:p>
    <w:p w:rsidR="008F340F" w:rsidRDefault="008F340F" w:rsidP="00C93DAA">
      <w:pPr>
        <w:ind w:left="720"/>
      </w:pPr>
    </w:p>
    <w:p w:rsidR="008F340F" w:rsidRDefault="008F340F" w:rsidP="00C93DAA">
      <w:pPr>
        <w:ind w:left="720"/>
      </w:pPr>
    </w:p>
    <w:p w:rsidR="008F340F" w:rsidRDefault="008F340F" w:rsidP="008F340F">
      <w:r>
        <w:t>Example: “My Portfolio website”</w:t>
      </w:r>
    </w:p>
    <w:p w:rsidR="008F340F" w:rsidRDefault="008F340F" w:rsidP="008F340F"/>
    <w:p w:rsidR="008F340F" w:rsidRDefault="008F340F" w:rsidP="008F340F">
      <w:r>
        <w:t>1. without using GitHub</w:t>
      </w:r>
    </w:p>
    <w:p w:rsidR="008F340F" w:rsidRDefault="007556DA" w:rsidP="007556DA">
      <w:pPr>
        <w:pStyle w:val="ListParagraph"/>
        <w:numPr>
          <w:ilvl w:val="0"/>
          <w:numId w:val="7"/>
        </w:numPr>
      </w:pPr>
      <w:r>
        <w:t>Create files on index.html, style.css, about.html</w:t>
      </w:r>
    </w:p>
    <w:p w:rsidR="007556DA" w:rsidRDefault="007556DA" w:rsidP="007556DA">
      <w:pPr>
        <w:pStyle w:val="ListParagraph"/>
        <w:numPr>
          <w:ilvl w:val="0"/>
          <w:numId w:val="7"/>
        </w:numPr>
      </w:pPr>
      <w:r>
        <w:t>You make changes and save them manually</w:t>
      </w:r>
    </w:p>
    <w:p w:rsidR="007556DA" w:rsidRDefault="007556DA" w:rsidP="007556DA">
      <w:pPr>
        <w:pStyle w:val="ListParagraph"/>
        <w:numPr>
          <w:ilvl w:val="0"/>
          <w:numId w:val="7"/>
        </w:numPr>
      </w:pPr>
      <w:r>
        <w:t>You keep backup version like</w:t>
      </w:r>
    </w:p>
    <w:p w:rsidR="007556DA" w:rsidRDefault="007556DA" w:rsidP="007556DA">
      <w:pPr>
        <w:pStyle w:val="ListParagraph"/>
        <w:numPr>
          <w:ilvl w:val="1"/>
          <w:numId w:val="7"/>
        </w:numPr>
      </w:pPr>
      <w:r>
        <w:t>Index_v1.html</w:t>
      </w:r>
    </w:p>
    <w:p w:rsidR="007556DA" w:rsidRDefault="007556DA" w:rsidP="007556DA">
      <w:pPr>
        <w:pStyle w:val="ListParagraph"/>
        <w:numPr>
          <w:ilvl w:val="1"/>
          <w:numId w:val="7"/>
        </w:numPr>
      </w:pPr>
      <w:r>
        <w:t>Index_final.html</w:t>
      </w:r>
    </w:p>
    <w:p w:rsidR="007556DA" w:rsidRDefault="007556DA" w:rsidP="007556DA">
      <w:pPr>
        <w:pStyle w:val="ListParagraph"/>
        <w:numPr>
          <w:ilvl w:val="1"/>
          <w:numId w:val="7"/>
        </w:numPr>
      </w:pPr>
      <w:r>
        <w:t>Index_final_final.html</w:t>
      </w:r>
    </w:p>
    <w:p w:rsidR="007556DA" w:rsidRDefault="007556DA" w:rsidP="007556DA">
      <w:pPr>
        <w:pStyle w:val="ListParagraph"/>
        <w:numPr>
          <w:ilvl w:val="0"/>
          <w:numId w:val="7"/>
        </w:numPr>
      </w:pPr>
      <w:r>
        <w:t>Your friend sends back edited files with different names: about_edited_by_john.html</w:t>
      </w:r>
    </w:p>
    <w:p w:rsidR="007556DA" w:rsidRDefault="007556DA" w:rsidP="007556DA">
      <w:pPr>
        <w:ind w:left="720"/>
      </w:pPr>
      <w:r>
        <w:t>Problem</w:t>
      </w:r>
    </w:p>
    <w:p w:rsidR="007556DA" w:rsidRPr="007556DA" w:rsidRDefault="007556DA" w:rsidP="007556DA">
      <w:pPr>
        <w:spacing w:before="100" w:beforeAutospacing="1" w:after="100" w:afterAutospacing="1"/>
        <w:rPr>
          <w:rFonts w:eastAsia="Times New Roman" w:cstheme="minorHAnsi"/>
          <w:lang w:eastAsia="en-IN"/>
        </w:rPr>
      </w:pPr>
      <w:r>
        <w:tab/>
      </w:r>
      <w:r w:rsidR="00E16FA5" w:rsidRPr="007556DA">
        <w:rPr>
          <w:rFonts w:eastAsia="Times New Roman" w:cstheme="minorHAnsi"/>
          <w:lang w:eastAsia="en-IN"/>
        </w:rPr>
        <w:t> Messy</w:t>
      </w:r>
      <w:r w:rsidRPr="007556DA">
        <w:rPr>
          <w:rFonts w:eastAsia="Times New Roman" w:cstheme="minorHAnsi"/>
          <w:lang w:eastAsia="en-IN"/>
        </w:rPr>
        <w:t xml:space="preserve"> file versions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No</w:t>
      </w:r>
      <w:r w:rsidR="007556DA" w:rsidRPr="007556DA">
        <w:rPr>
          <w:rFonts w:eastAsia="Times New Roman" w:cstheme="minorHAnsi"/>
          <w:lang w:eastAsia="en-IN"/>
        </w:rPr>
        <w:t xml:space="preserve"> history of what was changed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Collaboration</w:t>
      </w:r>
      <w:r w:rsidR="007556DA" w:rsidRPr="007556DA">
        <w:rPr>
          <w:rFonts w:eastAsia="Times New Roman" w:cstheme="minorHAnsi"/>
          <w:lang w:eastAsia="en-IN"/>
        </w:rPr>
        <w:t xml:space="preserve"> is slow and confusing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No</w:t>
      </w:r>
      <w:r w:rsidR="007556DA" w:rsidRPr="007556DA">
        <w:rPr>
          <w:rFonts w:eastAsia="Times New Roman" w:cstheme="minorHAnsi"/>
          <w:lang w:eastAsia="en-IN"/>
        </w:rPr>
        <w:t xml:space="preserve"> easy way to roll back mistakes</w:t>
      </w:r>
    </w:p>
    <w:p w:rsidR="007556DA" w:rsidRDefault="00E16FA5" w:rsidP="007556DA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No</w:t>
      </w:r>
      <w:r w:rsidR="007556DA" w:rsidRPr="007556DA">
        <w:rPr>
          <w:rFonts w:eastAsia="Times New Roman" w:cstheme="minorHAnsi"/>
          <w:lang w:eastAsia="en-IN"/>
        </w:rPr>
        <w:t xml:space="preserve"> automatic backup</w:t>
      </w:r>
    </w:p>
    <w:p w:rsidR="007556DA" w:rsidRDefault="007556DA" w:rsidP="007556DA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</w:p>
    <w:p w:rsidR="007556DA" w:rsidRDefault="007556DA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2. with Github</w:t>
      </w:r>
    </w:p>
    <w:p w:rsidR="007556DA" w:rsidRDefault="007556DA" w:rsidP="007556D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You build the same portfolio, but with Git and Github.</w:t>
      </w:r>
    </w:p>
    <w:p w:rsidR="007556DA" w:rsidRDefault="007556DA" w:rsidP="007556D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eate the project and initialize Git</w:t>
      </w:r>
    </w:p>
    <w:p w:rsidR="007556DA" w:rsidRDefault="007556DA" w:rsidP="007556D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Git init</w:t>
      </w:r>
    </w:p>
    <w:p w:rsidR="007556DA" w:rsidRDefault="007556DA" w:rsidP="007556D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You commit code with clear message:</w:t>
      </w:r>
    </w:p>
    <w:p w:rsidR="007556DA" w:rsidRPr="007556DA" w:rsidRDefault="007556DA" w:rsidP="007556D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git commit -m "Added homepage layout"</w:t>
      </w:r>
    </w:p>
    <w:p w:rsidR="007556DA" w:rsidRDefault="007556DA" w:rsidP="007556D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git commit -m "Styled about section"</w:t>
      </w:r>
    </w:p>
    <w:p w:rsidR="007556DA" w:rsidRDefault="007556DA" w:rsidP="007556D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You push it to GitHub</w:t>
      </w:r>
    </w:p>
    <w:p w:rsidR="007556DA" w:rsidRPr="007556DA" w:rsidRDefault="007556DA" w:rsidP="007556D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git remote add origin https://github.com/yourusername/portfolio-site.git</w:t>
      </w:r>
    </w:p>
    <w:p w:rsidR="007556DA" w:rsidRDefault="007556DA" w:rsidP="007556D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git push -u origin main</w:t>
      </w:r>
    </w:p>
    <w:p w:rsidR="007556DA" w:rsidRDefault="007556D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Benefits</w:t>
      </w:r>
    </w:p>
    <w:p w:rsidR="007556DA" w:rsidRPr="007556DA" w:rsidRDefault="007556DA" w:rsidP="007556DA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lang w:eastAsia="en-IN"/>
        </w:rPr>
      </w:pPr>
      <w:proofErr w:type="gramStart"/>
      <w:r w:rsidRPr="007556DA">
        <w:rPr>
          <w:rFonts w:eastAsia="Times New Roman" w:cstheme="minorHAnsi"/>
          <w:lang w:eastAsia="en-IN"/>
        </w:rPr>
        <w:t>  Clean</w:t>
      </w:r>
      <w:proofErr w:type="gramEnd"/>
      <w:r w:rsidRPr="007556DA">
        <w:rPr>
          <w:rFonts w:eastAsia="Times New Roman" w:cstheme="minorHAnsi"/>
          <w:lang w:eastAsia="en-IN"/>
        </w:rPr>
        <w:t xml:space="preserve"> version history with commit messages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lastRenderedPageBreak/>
        <w:t> Collaborators</w:t>
      </w:r>
      <w:r w:rsidR="007556DA" w:rsidRPr="007556DA">
        <w:rPr>
          <w:rFonts w:eastAsia="Times New Roman" w:cstheme="minorHAnsi"/>
          <w:lang w:eastAsia="en-IN"/>
        </w:rPr>
        <w:t xml:space="preserve"> don’t overwrite each other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Instant</w:t>
      </w:r>
      <w:r w:rsidR="007556DA" w:rsidRPr="007556DA">
        <w:rPr>
          <w:rFonts w:eastAsia="Times New Roman" w:cstheme="minorHAnsi"/>
          <w:lang w:eastAsia="en-IN"/>
        </w:rPr>
        <w:t xml:space="preserve"> backup in the cloud</w:t>
      </w:r>
    </w:p>
    <w:p w:rsidR="007556DA" w:rsidRPr="007556DA" w:rsidRDefault="00E16FA5" w:rsidP="007556DA">
      <w:p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Easy</w:t>
      </w:r>
      <w:r w:rsidR="007556DA" w:rsidRPr="007556DA">
        <w:rPr>
          <w:rFonts w:eastAsia="Times New Roman" w:cstheme="minorHAnsi"/>
          <w:lang w:eastAsia="en-IN"/>
        </w:rPr>
        <w:t xml:space="preserve"> to share project link</w:t>
      </w:r>
      <w:proofErr w:type="gramStart"/>
      <w:r w:rsidR="007556DA" w:rsidRPr="007556DA">
        <w:rPr>
          <w:rFonts w:eastAsia="Times New Roman" w:cstheme="minorHAnsi"/>
          <w:lang w:eastAsia="en-IN"/>
        </w:rPr>
        <w:t>:</w:t>
      </w:r>
      <w:proofErr w:type="gramEnd"/>
      <w:r w:rsidR="007556DA" w:rsidRPr="007556DA">
        <w:rPr>
          <w:rFonts w:eastAsia="Times New Roman" w:cstheme="minorHAnsi"/>
          <w:lang w:eastAsia="en-IN"/>
        </w:rPr>
        <w:br/>
        <w:t>https://github.com/yourusername/portfolio-site</w:t>
      </w:r>
    </w:p>
    <w:p w:rsidR="007556DA" w:rsidRDefault="00E16FA5" w:rsidP="007556DA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lang w:eastAsia="en-IN"/>
        </w:rPr>
      </w:pPr>
      <w:r w:rsidRPr="007556DA">
        <w:rPr>
          <w:rFonts w:eastAsia="Times New Roman" w:cstheme="minorHAnsi"/>
          <w:lang w:eastAsia="en-IN"/>
        </w:rPr>
        <w:t> can</w:t>
      </w:r>
      <w:r w:rsidR="007556DA" w:rsidRPr="007556DA">
        <w:rPr>
          <w:rFonts w:eastAsia="Times New Roman" w:cstheme="minorHAnsi"/>
          <w:lang w:eastAsia="en-IN"/>
        </w:rPr>
        <w:t xml:space="preserve"> deploy using GitHub Pages</w:t>
      </w:r>
    </w:p>
    <w:p w:rsidR="007556DA" w:rsidRDefault="007556DA" w:rsidP="007556DA">
      <w:pPr>
        <w:pStyle w:val="Heading3"/>
      </w:pPr>
      <w:bookmarkStart w:id="4" w:name="_Toc197615522"/>
      <w:r>
        <w:t>Summary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822"/>
        <w:gridCol w:w="3447"/>
      </w:tblGrid>
      <w:tr w:rsidR="007556DA" w:rsidTr="007556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out GitHub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 GitHub</w:t>
            </w:r>
          </w:p>
        </w:tc>
      </w:tr>
      <w:tr w:rsidR="007556DA" w:rsidTr="007556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r>
              <w:t>Version Tracking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Manual (file copies)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Automatic (</w:t>
            </w:r>
            <w:r>
              <w:rPr>
                <w:rStyle w:val="HTMLCode"/>
                <w:rFonts w:eastAsiaTheme="minorHAnsi"/>
              </w:rPr>
              <w:t>git commit</w:t>
            </w:r>
            <w:r>
              <w:t xml:space="preserve"> history)</w:t>
            </w:r>
          </w:p>
        </w:tc>
      </w:tr>
      <w:tr w:rsidR="007556DA" w:rsidTr="007556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r>
              <w:t>Collaboration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Manual file sharing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Forks, branches, pull requests</w:t>
            </w:r>
          </w:p>
        </w:tc>
      </w:tr>
      <w:tr w:rsidR="007556DA" w:rsidTr="007556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r>
              <w:t>Backup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Local only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Cloud backup</w:t>
            </w:r>
          </w:p>
        </w:tc>
      </w:tr>
      <w:tr w:rsidR="007556DA" w:rsidTr="007556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r>
              <w:t>Rollback Changes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Hard (no history)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 xml:space="preserve">Easy with </w:t>
            </w:r>
            <w:r>
              <w:rPr>
                <w:rStyle w:val="HTMLCode"/>
                <w:rFonts w:eastAsiaTheme="minorHAnsi"/>
              </w:rPr>
              <w:t>git log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git revert</w:t>
            </w:r>
          </w:p>
        </w:tc>
      </w:tr>
      <w:tr w:rsidR="007556DA" w:rsidTr="007556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56DA" w:rsidRDefault="007556DA">
            <w:r>
              <w:t>Sharing Work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Send ZIP file</w:t>
            </w:r>
          </w:p>
        </w:tc>
        <w:tc>
          <w:tcPr>
            <w:tcW w:w="0" w:type="auto"/>
            <w:vAlign w:val="center"/>
            <w:hideMark/>
          </w:tcPr>
          <w:p w:rsidR="007556DA" w:rsidRDefault="007556DA">
            <w:r>
              <w:t>Share GitHub link</w:t>
            </w:r>
          </w:p>
        </w:tc>
      </w:tr>
    </w:tbl>
    <w:p w:rsidR="007556DA" w:rsidRDefault="007556DA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FD35E2" w:rsidRDefault="00FD35E2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o developed Git and Github?</w:t>
      </w: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</w:t>
      </w:r>
    </w:p>
    <w:p w:rsidR="00281FAE" w:rsidRDefault="00FF517B" w:rsidP="00281FA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Created by Linus Torvalds, the creato</w:t>
      </w:r>
      <w:r w:rsidR="00281FAE">
        <w:rPr>
          <w:rFonts w:eastAsia="Times New Roman" w:cstheme="minorHAnsi"/>
          <w:lang w:eastAsia="en-IN"/>
        </w:rPr>
        <w:t xml:space="preserve">r of the Linus operating system in 2005. </w:t>
      </w: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Hub</w:t>
      </w: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Developed by Tom Preston-Werner, Chris Wanstrath, PJ Hyett, and Scott Chacon in 2008.</w:t>
      </w: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Current owner Microsoft</w:t>
      </w:r>
    </w:p>
    <w:p w:rsidR="00281FAE" w:rsidRDefault="00281FAE" w:rsidP="00281FAE">
      <w:pPr>
        <w:pStyle w:val="NoSpacing"/>
        <w:rPr>
          <w:lang w:eastAsia="en-IN"/>
        </w:rPr>
      </w:pPr>
    </w:p>
    <w:p w:rsidR="00281FAE" w:rsidRDefault="00281FAE" w:rsidP="00281FAE">
      <w:pPr>
        <w:pStyle w:val="NoSpacing"/>
      </w:pPr>
      <w:r>
        <w:t>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3235"/>
        <w:gridCol w:w="507"/>
        <w:gridCol w:w="3278"/>
      </w:tblGrid>
      <w:tr w:rsidR="00281FAE" w:rsidTr="00281F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1FAE" w:rsidRDefault="00281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81FAE" w:rsidTr="00281F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FAE" w:rsidRDefault="00281FAE">
            <w:r>
              <w:rPr>
                <w:rStyle w:val="Strong"/>
              </w:rPr>
              <w:t>Git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Linus Torvalds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2005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Fast, distributed version control</w:t>
            </w:r>
          </w:p>
        </w:tc>
      </w:tr>
      <w:tr w:rsidR="00281FAE" w:rsidTr="00281F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1FAE" w:rsidRDefault="00281FAE">
            <w:r>
              <w:rPr>
                <w:rStyle w:val="Strong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GitHub, Inc. (Preston-Werner et al.)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2008</w:t>
            </w:r>
          </w:p>
        </w:tc>
        <w:tc>
          <w:tcPr>
            <w:tcW w:w="0" w:type="auto"/>
            <w:vAlign w:val="center"/>
            <w:hideMark/>
          </w:tcPr>
          <w:p w:rsidR="00281FAE" w:rsidRDefault="00281FAE">
            <w:r>
              <w:t>Cloud platform for Git collaboration</w:t>
            </w:r>
          </w:p>
        </w:tc>
      </w:tr>
    </w:tbl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Git and Github are same.</w:t>
      </w:r>
    </w:p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No, they are not the same, but they are closely rela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814"/>
        <w:gridCol w:w="66"/>
        <w:gridCol w:w="3502"/>
      </w:tblGrid>
      <w:tr w:rsidR="00281FAE" w:rsidRPr="00281FAE" w:rsidTr="00281F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</w:t>
            </w: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</w:t>
            </w:r>
          </w:p>
        </w:tc>
        <w:tc>
          <w:tcPr>
            <w:tcW w:w="0" w:type="auto"/>
          </w:tcPr>
          <w:p w:rsidR="00281FAE" w:rsidRPr="00281FAE" w:rsidRDefault="00281FAE" w:rsidP="0028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                                     </w:t>
            </w: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</w:p>
        </w:tc>
      </w:tr>
    </w:tbl>
    <w:p w:rsidR="00281FAE" w:rsidRPr="00281FAE" w:rsidRDefault="00281FAE" w:rsidP="00281F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63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356"/>
        <w:gridCol w:w="2224"/>
      </w:tblGrid>
      <w:tr w:rsidR="00281FAE" w:rsidRPr="00281FAE" w:rsidTr="00D13410">
        <w:trPr>
          <w:trHeight w:val="777"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3326" w:type="dxa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ol / System</w:t>
            </w:r>
          </w:p>
        </w:tc>
        <w:tc>
          <w:tcPr>
            <w:tcW w:w="2179" w:type="dxa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b-based service/platform</w:t>
            </w:r>
          </w:p>
        </w:tc>
      </w:tr>
    </w:tbl>
    <w:p w:rsidR="00281FAE" w:rsidRPr="00281FAE" w:rsidRDefault="00281FAE" w:rsidP="00281F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87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893"/>
        <w:gridCol w:w="4564"/>
      </w:tblGrid>
      <w:tr w:rsidR="00281FAE" w:rsidRPr="00281FAE" w:rsidTr="00D13410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 control system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sting platform for Git repositories</w:t>
            </w:r>
          </w:p>
        </w:tc>
      </w:tr>
    </w:tbl>
    <w:p w:rsidR="00281FAE" w:rsidRPr="00281FAE" w:rsidRDefault="00281FAE" w:rsidP="00281F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3272"/>
        <w:gridCol w:w="2556"/>
      </w:tblGrid>
      <w:tr w:rsidR="00281FAE" w:rsidRPr="00281FAE" w:rsidTr="00D13410">
        <w:trPr>
          <w:trHeight w:val="205"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uns on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ur local computer (CLI-based)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loud (web interface)</w:t>
            </w:r>
          </w:p>
        </w:tc>
      </w:tr>
    </w:tbl>
    <w:p w:rsidR="00281FAE" w:rsidRPr="00281FAE" w:rsidRDefault="00281FAE" w:rsidP="00281F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89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2588"/>
        <w:gridCol w:w="4938"/>
      </w:tblGrid>
      <w:tr w:rsidR="00281FAE" w:rsidRPr="00281FAE" w:rsidTr="00D13410">
        <w:trPr>
          <w:trHeight w:val="414"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us Torvalds (2005)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, Inc. (2008), acquired by Microsoft</w:t>
            </w:r>
          </w:p>
        </w:tc>
      </w:tr>
    </w:tbl>
    <w:p w:rsidR="00281FAE" w:rsidRPr="00281FAE" w:rsidRDefault="00281FAE" w:rsidP="00281F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1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2867"/>
        <w:gridCol w:w="5116"/>
      </w:tblGrid>
      <w:tr w:rsidR="00281FAE" w:rsidRPr="00281FAE" w:rsidTr="00D13410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:rsidR="00D13410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acking code changes, </w:t>
            </w:r>
          </w:p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nches</w:t>
            </w:r>
          </w:p>
        </w:tc>
        <w:tc>
          <w:tcPr>
            <w:tcW w:w="0" w:type="auto"/>
            <w:vAlign w:val="center"/>
            <w:hideMark/>
          </w:tcPr>
          <w:p w:rsidR="00281FAE" w:rsidRPr="00281FAE" w:rsidRDefault="00281FAE" w:rsidP="0028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1F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aboration, backup, PRs, issue tracking</w:t>
            </w:r>
          </w:p>
        </w:tc>
      </w:tr>
    </w:tbl>
    <w:p w:rsidR="00281FAE" w:rsidRDefault="00281FAE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5C7F64" w:rsidRDefault="005C7F64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y Git was introduced?</w:t>
      </w:r>
    </w:p>
    <w:p w:rsidR="005C7F64" w:rsidRDefault="005C7F64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 xml:space="preserve">Before git, developers used centralized version control systems like CVS and </w:t>
      </w:r>
      <w:proofErr w:type="spellStart"/>
      <w:r>
        <w:rPr>
          <w:rFonts w:eastAsia="Times New Roman" w:cstheme="minorHAnsi"/>
          <w:lang w:eastAsia="en-IN"/>
        </w:rPr>
        <w:t>SVN.Which</w:t>
      </w:r>
      <w:proofErr w:type="spellEnd"/>
      <w:r>
        <w:rPr>
          <w:rFonts w:eastAsia="Times New Roman" w:cstheme="minorHAnsi"/>
          <w:lang w:eastAsia="en-IN"/>
        </w:rPr>
        <w:t xml:space="preserve"> had major limitation.</w:t>
      </w:r>
    </w:p>
    <w:p w:rsidR="005C7F64" w:rsidRDefault="005C7F64" w:rsidP="005C7F6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erver no access</w:t>
      </w:r>
    </w:p>
    <w:p w:rsidR="005C7F64" w:rsidRDefault="005C7F64" w:rsidP="005C7F6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low performance for large projects</w:t>
      </w:r>
    </w:p>
    <w:p w:rsidR="005C7F64" w:rsidRDefault="005C7F64" w:rsidP="005C7F6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eak support for branching and merging</w:t>
      </w:r>
    </w:p>
    <w:p w:rsidR="005C7F64" w:rsidRDefault="005C7F64" w:rsidP="005C7F6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Not ideal for open-source, distributed collaboration.</w:t>
      </w:r>
    </w:p>
    <w:p w:rsidR="005C7F64" w:rsidRDefault="005C7F64" w:rsidP="005C7F6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Git Purpose</w:t>
      </w:r>
    </w:p>
    <w:p w:rsidR="005C7F64" w:rsidRDefault="005C7F64" w:rsidP="005C7F6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nable fast, distributed and reliable version control</w:t>
      </w:r>
    </w:p>
    <w:p w:rsidR="0059477C" w:rsidRDefault="0059477C" w:rsidP="005C7F6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upport large scale development</w:t>
      </w:r>
    </w:p>
    <w:p w:rsidR="0059477C" w:rsidRDefault="0059477C" w:rsidP="005C7F6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veloper have the full history</w:t>
      </w:r>
    </w:p>
    <w:p w:rsidR="0059477C" w:rsidRDefault="0059477C" w:rsidP="005C7F6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mprove branching, merging and collaboration</w:t>
      </w:r>
    </w:p>
    <w:p w:rsidR="0059477C" w:rsidRDefault="0059477C" w:rsidP="0059477C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y GitHub was introduced?</w:t>
      </w:r>
    </w:p>
    <w:p w:rsidR="0059477C" w:rsidRDefault="0059477C" w:rsidP="0059477C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 xml:space="preserve">Before </w:t>
      </w:r>
      <w:r w:rsidR="00044858">
        <w:rPr>
          <w:rFonts w:eastAsia="Times New Roman" w:cstheme="minorHAnsi"/>
          <w:lang w:eastAsia="en-IN"/>
        </w:rPr>
        <w:t>GitHub</w:t>
      </w:r>
      <w:r>
        <w:rPr>
          <w:rFonts w:eastAsia="Times New Roman" w:cstheme="minorHAnsi"/>
          <w:lang w:eastAsia="en-IN"/>
        </w:rPr>
        <w:t xml:space="preserve"> hard to use share the code with others.</w:t>
      </w:r>
    </w:p>
    <w:p w:rsidR="0059477C" w:rsidRDefault="0059477C" w:rsidP="0059477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No easy hosting</w:t>
      </w:r>
    </w:p>
    <w:p w:rsidR="0059477C" w:rsidRDefault="0059477C" w:rsidP="0059477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No friendly UI or collaboration tools.</w:t>
      </w:r>
    </w:p>
    <w:p w:rsidR="0059477C" w:rsidRDefault="0059477C" w:rsidP="0059477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ifficult to manage pull requests and issues in teams</w:t>
      </w:r>
    </w:p>
    <w:p w:rsidR="0059477C" w:rsidRDefault="0059477C" w:rsidP="0059477C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GitHub Purpose</w:t>
      </w:r>
    </w:p>
    <w:p w:rsidR="0059477C" w:rsidRDefault="0059477C" w:rsidP="0059477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Make Git easier and more accessible</w:t>
      </w:r>
    </w:p>
    <w:p w:rsidR="0059477C" w:rsidRDefault="0059477C" w:rsidP="0059477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ovide cloud hoisting for git repositories</w:t>
      </w:r>
    </w:p>
    <w:p w:rsidR="0059477C" w:rsidRDefault="0059477C" w:rsidP="0059477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Offer tool like Pull Requests, Issues, Wikis, </w:t>
      </w:r>
      <w:r w:rsidR="00044858">
        <w:rPr>
          <w:rFonts w:eastAsia="Times New Roman" w:cstheme="minorHAnsi"/>
          <w:lang w:eastAsia="en-IN"/>
        </w:rPr>
        <w:t>Action (</w:t>
      </w:r>
      <w:r>
        <w:rPr>
          <w:rFonts w:eastAsia="Times New Roman" w:cstheme="minorHAnsi"/>
          <w:lang w:eastAsia="en-IN"/>
        </w:rPr>
        <w:t>CI/CD).</w:t>
      </w:r>
    </w:p>
    <w:p w:rsidR="0059477C" w:rsidRPr="0059477C" w:rsidRDefault="0059477C" w:rsidP="0059477C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7556DA" w:rsidRDefault="00352547" w:rsidP="00352547">
      <w:pPr>
        <w:pStyle w:val="Heading1"/>
        <w:rPr>
          <w:rFonts w:eastAsia="Times New Roman"/>
          <w:lang w:eastAsia="en-IN"/>
        </w:rPr>
      </w:pPr>
      <w:bookmarkStart w:id="5" w:name="_Toc197615523"/>
      <w:r>
        <w:rPr>
          <w:rFonts w:eastAsia="Times New Roman"/>
          <w:lang w:eastAsia="en-IN"/>
        </w:rPr>
        <w:lastRenderedPageBreak/>
        <w:t>2. Install</w:t>
      </w:r>
      <w:bookmarkEnd w:id="5"/>
    </w:p>
    <w:p w:rsidR="00B52D0A" w:rsidRPr="00B52D0A" w:rsidRDefault="00B52D0A" w:rsidP="00B52D0A">
      <w:pPr>
        <w:rPr>
          <w:lang w:eastAsia="en-IN"/>
        </w:rPr>
      </w:pPr>
      <w:r>
        <w:rPr>
          <w:lang w:eastAsia="en-IN"/>
        </w:rPr>
        <w:tab/>
        <w:t>Part - 1</w:t>
      </w:r>
    </w:p>
    <w:p w:rsidR="00352547" w:rsidRDefault="00352547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Download Git</w:t>
      </w:r>
    </w:p>
    <w:p w:rsidR="00352547" w:rsidRDefault="00352547" w:rsidP="007556DA">
      <w:pPr>
        <w:spacing w:before="100" w:beforeAutospacing="1" w:after="100" w:afterAutospacing="1" w:line="240" w:lineRule="auto"/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hyperlink r:id="rId6" w:history="1">
        <w:r w:rsidRPr="0023411D">
          <w:rPr>
            <w:rStyle w:val="Hyperlink"/>
          </w:rPr>
          <w:t>https://git-scm.com/downloads</w:t>
        </w:r>
      </w:hyperlink>
    </w:p>
    <w:p w:rsidR="00352547" w:rsidRPr="007556DA" w:rsidRDefault="00352547" w:rsidP="007556D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drawing>
          <wp:inline distT="0" distB="0" distL="0" distR="0">
            <wp:extent cx="6019800" cy="15807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02 123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88883" cy="15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DA" w:rsidRDefault="00B52D0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2. Check Git Installation</w:t>
      </w:r>
    </w:p>
    <w:p w:rsidR="00B52D0A" w:rsidRDefault="00B52D0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pen Command Prompt</w:t>
      </w:r>
      <w:r w:rsidR="00044858">
        <w:rPr>
          <w:rFonts w:eastAsia="Times New Roman" w:cstheme="minorHAnsi"/>
          <w:lang w:eastAsia="en-IN"/>
        </w:rPr>
        <w:t xml:space="preserve"> (Wi</w:t>
      </w:r>
      <w:r>
        <w:rPr>
          <w:rFonts w:eastAsia="Times New Roman" w:cstheme="minorHAnsi"/>
          <w:lang w:eastAsia="en-IN"/>
        </w:rPr>
        <w:t>ndows) or Terminal (Mc/Linux) and run</w:t>
      </w:r>
    </w:p>
    <w:p w:rsidR="00B52D0A" w:rsidRDefault="00B52D0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drawing>
          <wp:inline distT="0" distB="0" distL="0" distR="0">
            <wp:extent cx="5731510" cy="820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5-02 123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0A" w:rsidRDefault="00B52D0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art 2</w:t>
      </w:r>
    </w:p>
    <w:p w:rsidR="00B52D0A" w:rsidRDefault="00B52D0A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1. Crete an account</w:t>
      </w:r>
    </w:p>
    <w:p w:rsidR="00B52D0A" w:rsidRDefault="00B52D0A" w:rsidP="007556DA">
      <w:pPr>
        <w:spacing w:before="100" w:beforeAutospacing="1" w:after="100" w:afterAutospacing="1" w:line="240" w:lineRule="auto"/>
        <w:ind w:left="720"/>
      </w:pPr>
      <w:r>
        <w:rPr>
          <w:rFonts w:eastAsia="Times New Roman" w:cstheme="minorHAnsi"/>
          <w:lang w:eastAsia="en-IN"/>
        </w:rPr>
        <w:tab/>
      </w:r>
      <w:r>
        <w:t xml:space="preserve">Go to </w:t>
      </w:r>
      <w:r>
        <w:rPr>
          <w:rFonts w:ascii="Segoe UI Symbol" w:hAnsi="Segoe UI Symbol" w:cs="Segoe UI Symbol"/>
        </w:rPr>
        <w:t>👉</w:t>
      </w:r>
      <w:r>
        <w:t xml:space="preserve"> </w:t>
      </w:r>
      <w:hyperlink r:id="rId9" w:tgtFrame="_new" w:history="1">
        <w:r>
          <w:rPr>
            <w:rStyle w:val="Hyperlink"/>
          </w:rPr>
          <w:t>https://github.com/</w:t>
        </w:r>
      </w:hyperlink>
    </w:p>
    <w:p w:rsidR="00B52D0A" w:rsidRDefault="00B52D0A" w:rsidP="007556DA">
      <w:pPr>
        <w:spacing w:before="100" w:beforeAutospacing="1" w:after="100" w:afterAutospacing="1" w:line="240" w:lineRule="auto"/>
        <w:ind w:left="720"/>
      </w:pPr>
      <w:r>
        <w:rPr>
          <w:noProof/>
          <w:lang w:eastAsia="en-IN"/>
        </w:rPr>
        <w:drawing>
          <wp:inline distT="0" distB="0" distL="0" distR="0">
            <wp:extent cx="2609850" cy="1908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02 1236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96" cy="1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190750" cy="24905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02 1237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59" cy="24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0A" w:rsidRDefault="00012AE3" w:rsidP="007556D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>
            <wp:extent cx="1860550" cy="205605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5-02 1250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62" cy="20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9A" w:rsidRDefault="000C629A" w:rsidP="000C629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drawing>
          <wp:inline distT="0" distB="0" distL="0" distR="0">
            <wp:extent cx="2609850" cy="2477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5-02 1307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13" cy="24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9A" w:rsidRDefault="000C629A" w:rsidP="000C629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0C629A" w:rsidRDefault="000C629A" w:rsidP="000C629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D13410" w:rsidRDefault="00D13410" w:rsidP="000C629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0C629A" w:rsidRDefault="000C629A" w:rsidP="000C629A">
      <w:pPr>
        <w:pStyle w:val="Heading1"/>
        <w:rPr>
          <w:rFonts w:eastAsia="Times New Roman"/>
          <w:lang w:eastAsia="en-IN"/>
        </w:rPr>
      </w:pPr>
      <w:bookmarkStart w:id="6" w:name="_Toc197615524"/>
      <w:r>
        <w:rPr>
          <w:rFonts w:eastAsia="Times New Roman"/>
          <w:lang w:eastAsia="en-IN"/>
        </w:rPr>
        <w:t>3. Learn Basic Git Commands</w:t>
      </w:r>
      <w:bookmarkEnd w:id="6"/>
    </w:p>
    <w:p w:rsidR="000C629A" w:rsidRDefault="000C629A" w:rsidP="000C629A">
      <w:pPr>
        <w:rPr>
          <w:lang w:eastAsia="en-IN"/>
        </w:rPr>
      </w:pPr>
    </w:p>
    <w:p w:rsidR="00123D31" w:rsidRDefault="00123D31" w:rsidP="000C629A">
      <w:pPr>
        <w:rPr>
          <w:lang w:eastAsia="en-IN"/>
        </w:rPr>
      </w:pPr>
      <w:r>
        <w:rPr>
          <w:lang w:eastAsia="en-IN"/>
        </w:rPr>
        <w:t>What Learn?</w:t>
      </w:r>
    </w:p>
    <w:p w:rsidR="00123D31" w:rsidRDefault="00123D31" w:rsidP="00123D31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 xml:space="preserve">Creating a git project </w:t>
      </w:r>
    </w:p>
    <w:p w:rsidR="00123D31" w:rsidRDefault="00123D31" w:rsidP="00123D31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Tracking changes</w:t>
      </w:r>
    </w:p>
    <w:p w:rsidR="00123D31" w:rsidRDefault="00123D31" w:rsidP="00123D31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Saving version</w:t>
      </w:r>
    </w:p>
    <w:p w:rsidR="00123D31" w:rsidRDefault="00123D31" w:rsidP="00123D31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hecking status/history</w:t>
      </w:r>
    </w:p>
    <w:p w:rsidR="00123D31" w:rsidRDefault="00123D31" w:rsidP="00123D31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Pushing to GitHub</w:t>
      </w:r>
    </w:p>
    <w:p w:rsidR="00123D31" w:rsidRDefault="00123D31" w:rsidP="00123D31">
      <w:pPr>
        <w:rPr>
          <w:lang w:eastAsia="en-IN"/>
        </w:rPr>
      </w:pPr>
    </w:p>
    <w:p w:rsidR="00822E30" w:rsidRDefault="00822E30" w:rsidP="00123D31">
      <w:pPr>
        <w:rPr>
          <w:lang w:eastAsia="en-IN"/>
        </w:rPr>
      </w:pPr>
    </w:p>
    <w:p w:rsidR="00822E30" w:rsidRDefault="00822E30" w:rsidP="00123D31">
      <w:pPr>
        <w:rPr>
          <w:lang w:eastAsia="en-IN"/>
        </w:rPr>
      </w:pPr>
    </w:p>
    <w:p w:rsidR="00822E30" w:rsidRDefault="00822E30" w:rsidP="00123D31">
      <w:pPr>
        <w:rPr>
          <w:lang w:eastAsia="en-IN"/>
        </w:rPr>
      </w:pPr>
    </w:p>
    <w:p w:rsidR="00822E30" w:rsidRDefault="00822E30" w:rsidP="00822E30">
      <w:pPr>
        <w:pStyle w:val="Heading1"/>
        <w:rPr>
          <w:lang w:eastAsia="en-IN"/>
        </w:rPr>
      </w:pPr>
      <w:bookmarkStart w:id="7" w:name="_Toc197615525"/>
      <w:r>
        <w:rPr>
          <w:lang w:eastAsia="en-IN"/>
        </w:rPr>
        <w:lastRenderedPageBreak/>
        <w:t>4. Create a GitHub repository</w:t>
      </w:r>
      <w:bookmarkEnd w:id="7"/>
    </w:p>
    <w:p w:rsidR="005A77E5" w:rsidRDefault="005A77E5" w:rsidP="005A77E5">
      <w:pPr>
        <w:rPr>
          <w:lang w:eastAsia="en-IN"/>
        </w:rPr>
      </w:pPr>
    </w:p>
    <w:p w:rsidR="005A77E5" w:rsidRPr="005A77E5" w:rsidRDefault="005A77E5" w:rsidP="005A77E5">
      <w:pPr>
        <w:rPr>
          <w:lang w:eastAsia="en-IN"/>
        </w:rPr>
      </w:pPr>
      <w:r>
        <w:rPr>
          <w:lang w:eastAsia="en-IN"/>
        </w:rPr>
        <w:t>Method 1</w:t>
      </w:r>
    </w:p>
    <w:p w:rsidR="00822E30" w:rsidRDefault="00822E30" w:rsidP="00822E30">
      <w:pPr>
        <w:rPr>
          <w:lang w:eastAsia="en-IN"/>
        </w:rPr>
      </w:pPr>
      <w:r>
        <w:rPr>
          <w:lang w:eastAsia="en-IN"/>
        </w:rPr>
        <w:tab/>
        <w:t>Create a GitHub repository and push a .txt file fully from the terminal. You can do this using the GitHub CLI</w:t>
      </w:r>
      <w:r w:rsidR="00044858">
        <w:rPr>
          <w:lang w:eastAsia="en-IN"/>
        </w:rPr>
        <w:t xml:space="preserve"> </w:t>
      </w:r>
      <w:r>
        <w:rPr>
          <w:lang w:eastAsia="en-IN"/>
        </w:rPr>
        <w:t>(</w:t>
      </w:r>
      <w:proofErr w:type="gramStart"/>
      <w:r>
        <w:rPr>
          <w:lang w:eastAsia="en-IN"/>
        </w:rPr>
        <w:t>gh</w:t>
      </w:r>
      <w:proofErr w:type="gramEnd"/>
      <w:r>
        <w:rPr>
          <w:lang w:eastAsia="en-IN"/>
        </w:rPr>
        <w:t>) tool.</w:t>
      </w:r>
    </w:p>
    <w:p w:rsidR="00822E30" w:rsidRDefault="00822E30" w:rsidP="00822E30">
      <w:r>
        <w:rPr>
          <w:rFonts w:ascii="Segoe UI Symbol" w:hAnsi="Segoe UI Symbol" w:cs="Segoe UI Symbol"/>
        </w:rPr>
        <w:t>✅</w:t>
      </w:r>
      <w:r>
        <w:t xml:space="preserve"> Create a GitHub repository from terminal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Add a text file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Push it to GitHub</w:t>
      </w:r>
    </w:p>
    <w:p w:rsidR="005A77E5" w:rsidRDefault="005A77E5" w:rsidP="00822E30"/>
    <w:p w:rsidR="005A77E5" w:rsidRDefault="005A77E5" w:rsidP="00822E30">
      <w:r>
        <w:t>What is GitHub CLI (gh)?</w:t>
      </w:r>
    </w:p>
    <w:p w:rsidR="00794614" w:rsidRDefault="00794614" w:rsidP="00822E30">
      <w:r>
        <w:tab/>
      </w:r>
      <w:proofErr w:type="gramStart"/>
      <w:r>
        <w:t>gh</w:t>
      </w:r>
      <w:proofErr w:type="gramEnd"/>
      <w:r>
        <w:t xml:space="preserve"> stands GitHub CLI</w:t>
      </w:r>
    </w:p>
    <w:p w:rsidR="00794614" w:rsidRDefault="00794614" w:rsidP="00794614">
      <w:pPr>
        <w:pStyle w:val="ListParagraph"/>
        <w:numPr>
          <w:ilvl w:val="0"/>
          <w:numId w:val="10"/>
        </w:numPr>
      </w:pPr>
      <w:r>
        <w:t>g = GitHub</w:t>
      </w:r>
    </w:p>
    <w:p w:rsidR="00794614" w:rsidRDefault="00794614" w:rsidP="00794614">
      <w:pPr>
        <w:pStyle w:val="ListParagraph"/>
        <w:numPr>
          <w:ilvl w:val="0"/>
          <w:numId w:val="10"/>
        </w:numPr>
      </w:pPr>
      <w:r>
        <w:t>h = CLI (Command Line Interface)</w:t>
      </w:r>
    </w:p>
    <w:p w:rsidR="00822E30" w:rsidRDefault="00794614" w:rsidP="00794614">
      <w:pPr>
        <w:ind w:left="720"/>
      </w:pPr>
      <w:r>
        <w:t xml:space="preserve">Using </w:t>
      </w:r>
      <w:proofErr w:type="gramStart"/>
      <w:r>
        <w:t>gh</w:t>
      </w:r>
      <w:proofErr w:type="gramEnd"/>
      <w:r>
        <w:t xml:space="preserve"> allows you to manage Github directly from your terminal without switching to the browser. It saves time and streamlines workflow, especially for developers.</w:t>
      </w:r>
    </w:p>
    <w:p w:rsidR="00794614" w:rsidRDefault="00794614" w:rsidP="00794614">
      <w:pPr>
        <w:pStyle w:val="Heading2"/>
      </w:pPr>
      <w:bookmarkStart w:id="8" w:name="_Toc197615526"/>
      <w:r>
        <w:t xml:space="preserve">What You Can Do with </w:t>
      </w:r>
      <w:proofErr w:type="gramStart"/>
      <w:r>
        <w:rPr>
          <w:rStyle w:val="HTMLCode"/>
          <w:rFonts w:eastAsiaTheme="majorEastAsia"/>
        </w:rPr>
        <w:t>gh</w:t>
      </w:r>
      <w:proofErr w:type="gramEnd"/>
      <w:r>
        <w:t xml:space="preserve"> (Examples):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2473"/>
        <w:gridCol w:w="3421"/>
      </w:tblGrid>
      <w:tr w:rsidR="00794614" w:rsidTr="007946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out CLI (Manual)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th CLI (</w:t>
            </w:r>
            <w:r>
              <w:rPr>
                <w:rStyle w:val="HTMLCode"/>
                <w:rFonts w:eastAsiaTheme="minorHAnsi"/>
                <w:b/>
                <w:bCs/>
              </w:rPr>
              <w:t>gh</w:t>
            </w:r>
            <w:r>
              <w:rPr>
                <w:b/>
                <w:bCs/>
              </w:rPr>
              <w:t>)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Create a repository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Go to GitHub site manually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rPr>
                <w:rStyle w:val="HTMLCode"/>
                <w:rFonts w:eastAsiaTheme="minorHAnsi"/>
              </w:rPr>
              <w:t>gh repo create my-repo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Clone a repo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Copy-paste URL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rPr>
                <w:rStyle w:val="HTMLCode"/>
                <w:rFonts w:eastAsiaTheme="minorHAnsi"/>
              </w:rPr>
              <w:t>gh repo clone user/repo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View issues or pull requests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Open browser tabs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issue lis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pr</w:t>
            </w:r>
            <w:proofErr w:type="spellEnd"/>
            <w:r>
              <w:rPr>
                <w:rStyle w:val="HTMLCode"/>
                <w:rFonts w:eastAsiaTheme="minorHAnsi"/>
              </w:rPr>
              <w:t xml:space="preserve"> view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Create issues or pull requests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Use web interface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issue creat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pr</w:t>
            </w:r>
            <w:proofErr w:type="spellEnd"/>
            <w:r>
              <w:rPr>
                <w:rStyle w:val="HTMLCode"/>
                <w:rFonts w:eastAsiaTheme="minorHAnsi"/>
              </w:rPr>
              <w:t xml:space="preserve"> create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Login and authentication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Browser-based only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uth</w:t>
            </w:r>
            <w:proofErr w:type="spellEnd"/>
            <w:r>
              <w:rPr>
                <w:rStyle w:val="HTMLCode"/>
                <w:rFonts w:eastAsiaTheme="minorHAnsi"/>
              </w:rPr>
              <w:t xml:space="preserve"> login</w:t>
            </w:r>
          </w:p>
        </w:tc>
      </w:tr>
      <w:tr w:rsidR="00794614" w:rsidTr="007946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614" w:rsidRDefault="00794614">
            <w:r>
              <w:t>Check repo status or notifications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r>
              <w:t>Manual navigation</w:t>
            </w:r>
          </w:p>
        </w:tc>
        <w:tc>
          <w:tcPr>
            <w:tcW w:w="0" w:type="auto"/>
            <w:vAlign w:val="center"/>
            <w:hideMark/>
          </w:tcPr>
          <w:p w:rsidR="00794614" w:rsidRDefault="00794614"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repo view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gh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pi</w:t>
            </w:r>
            <w:proofErr w:type="spellEnd"/>
          </w:p>
        </w:tc>
      </w:tr>
    </w:tbl>
    <w:p w:rsidR="00794614" w:rsidRDefault="00794614" w:rsidP="00794614">
      <w:pPr>
        <w:ind w:left="720"/>
      </w:pPr>
    </w:p>
    <w:p w:rsidR="00794614" w:rsidRDefault="00794614" w:rsidP="00794614">
      <w:pPr>
        <w:pStyle w:val="Heading2"/>
      </w:pPr>
      <w:bookmarkStart w:id="9" w:name="_Toc197615527"/>
      <w:r>
        <w:t xml:space="preserve">Common </w:t>
      </w:r>
      <w:proofErr w:type="gramStart"/>
      <w:r>
        <w:rPr>
          <w:rStyle w:val="HTMLCode"/>
          <w:rFonts w:eastAsiaTheme="majorEastAsia"/>
        </w:rPr>
        <w:t>gh</w:t>
      </w:r>
      <w:proofErr w:type="gramEnd"/>
      <w:r>
        <w:t xml:space="preserve"> Commands:</w:t>
      </w:r>
      <w:bookmarkEnd w:id="9"/>
    </w:p>
    <w:p w:rsidR="00794614" w:rsidRDefault="00794614" w:rsidP="00794614">
      <w:pPr>
        <w:pStyle w:val="HTMLPreformatted"/>
        <w:rPr>
          <w:rStyle w:val="HTMLCode"/>
        </w:rPr>
      </w:pPr>
    </w:p>
    <w:p w:rsidR="00794614" w:rsidRDefault="00794614" w:rsidP="00794614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gh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uth</w:t>
      </w:r>
      <w:proofErr w:type="spellEnd"/>
      <w:r>
        <w:rPr>
          <w:rStyle w:val="HTMLCode"/>
        </w:rPr>
        <w:t xml:space="preserve"> login              </w:t>
      </w:r>
      <w:r>
        <w:rPr>
          <w:rStyle w:val="hljs-comment"/>
        </w:rPr>
        <w:t># Log into GitHub</w:t>
      </w:r>
    </w:p>
    <w:p w:rsidR="00794614" w:rsidRDefault="00794614" w:rsidP="007946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h</w:t>
      </w:r>
      <w:proofErr w:type="gramEnd"/>
      <w:r>
        <w:rPr>
          <w:rStyle w:val="HTMLCode"/>
        </w:rPr>
        <w:t xml:space="preserve"> repo create             </w:t>
      </w:r>
      <w:r>
        <w:rPr>
          <w:rStyle w:val="hljs-comment"/>
        </w:rPr>
        <w:t># Create a repo</w:t>
      </w:r>
    </w:p>
    <w:p w:rsidR="00794614" w:rsidRDefault="00794614" w:rsidP="007946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h</w:t>
      </w:r>
      <w:proofErr w:type="gramEnd"/>
      <w:r>
        <w:rPr>
          <w:rStyle w:val="HTMLCode"/>
        </w:rPr>
        <w:t xml:space="preserve"> repo </w:t>
      </w:r>
      <w:r>
        <w:rPr>
          <w:rStyle w:val="hljs-builtin"/>
          <w:rFonts w:eastAsiaTheme="majorEastAsia"/>
        </w:rPr>
        <w:t>clone</w:t>
      </w:r>
      <w:r>
        <w:rPr>
          <w:rStyle w:val="HTMLCode"/>
        </w:rPr>
        <w:t xml:space="preserve">              </w:t>
      </w:r>
      <w:r>
        <w:rPr>
          <w:rStyle w:val="hljs-comment"/>
        </w:rPr>
        <w:t># Clone a repo</w:t>
      </w:r>
    </w:p>
    <w:p w:rsidR="00794614" w:rsidRDefault="00794614" w:rsidP="007946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h</w:t>
      </w:r>
      <w:proofErr w:type="gramEnd"/>
      <w:r>
        <w:rPr>
          <w:rStyle w:val="HTMLCode"/>
        </w:rPr>
        <w:t xml:space="preserve"> issue create            </w:t>
      </w:r>
      <w:r>
        <w:rPr>
          <w:rStyle w:val="hljs-comment"/>
        </w:rPr>
        <w:t># Create an issue</w:t>
      </w:r>
    </w:p>
    <w:p w:rsidR="00794614" w:rsidRDefault="00794614" w:rsidP="00794614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gh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  <w:rFonts w:eastAsiaTheme="majorEastAsia"/>
        </w:rPr>
        <w:t>pr</w:t>
      </w:r>
      <w:proofErr w:type="spellEnd"/>
      <w:r>
        <w:rPr>
          <w:rStyle w:val="HTMLCode"/>
        </w:rPr>
        <w:t xml:space="preserve"> create               </w:t>
      </w:r>
      <w:r>
        <w:rPr>
          <w:rStyle w:val="hljs-comment"/>
        </w:rPr>
        <w:t># Create a pull request</w:t>
      </w:r>
    </w:p>
    <w:p w:rsidR="00794614" w:rsidRDefault="00794614" w:rsidP="00794614">
      <w:pPr>
        <w:pStyle w:val="HTMLPreformatted"/>
      </w:pPr>
      <w:proofErr w:type="gramStart"/>
      <w:r>
        <w:rPr>
          <w:rStyle w:val="HTMLCode"/>
        </w:rPr>
        <w:t>gh</w:t>
      </w:r>
      <w:proofErr w:type="gramEnd"/>
      <w:r>
        <w:rPr>
          <w:rStyle w:val="HTMLCode"/>
        </w:rPr>
        <w:t xml:space="preserve"> repo view               </w:t>
      </w:r>
      <w:r>
        <w:rPr>
          <w:rStyle w:val="hljs-comment"/>
        </w:rPr>
        <w:t># View repo info</w:t>
      </w:r>
    </w:p>
    <w:p w:rsidR="00794614" w:rsidRDefault="00794614" w:rsidP="00794614">
      <w:pPr>
        <w:ind w:left="720"/>
      </w:pPr>
    </w:p>
    <w:p w:rsidR="00822E30" w:rsidRDefault="00822E30" w:rsidP="00822E30">
      <w:r>
        <w:t xml:space="preserve">Step </w:t>
      </w:r>
      <w:proofErr w:type="gramStart"/>
      <w:r>
        <w:t xml:space="preserve">1 </w:t>
      </w:r>
      <w:r w:rsidR="005A77E5">
        <w:t>:</w:t>
      </w:r>
      <w:proofErr w:type="gramEnd"/>
      <w:r w:rsidR="005A77E5">
        <w:t xml:space="preserve"> Install Github CLI(gh)</w:t>
      </w:r>
    </w:p>
    <w:p w:rsidR="00123D31" w:rsidRDefault="00822E30" w:rsidP="000C629A">
      <w:pPr>
        <w:rPr>
          <w:lang w:eastAsia="en-IN"/>
        </w:rPr>
      </w:pPr>
      <w:r>
        <w:rPr>
          <w:lang w:eastAsia="en-IN"/>
        </w:rPr>
        <w:lastRenderedPageBreak/>
        <w:tab/>
      </w:r>
      <w:r>
        <w:rPr>
          <w:noProof/>
          <w:lang w:eastAsia="en-IN"/>
        </w:rPr>
        <w:drawing>
          <wp:inline distT="0" distB="0" distL="0" distR="0">
            <wp:extent cx="3644900" cy="291277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5-02 1510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00" cy="29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D31">
        <w:rPr>
          <w:lang w:eastAsia="en-IN"/>
        </w:rPr>
        <w:t xml:space="preserve"> </w:t>
      </w:r>
    </w:p>
    <w:p w:rsidR="00822E30" w:rsidRPr="000C629A" w:rsidRDefault="00822E30" w:rsidP="000C629A">
      <w:pPr>
        <w:rPr>
          <w:lang w:eastAsia="en-IN"/>
        </w:rPr>
      </w:pPr>
    </w:p>
    <w:p w:rsidR="005A77E5" w:rsidRDefault="005A77E5" w:rsidP="005A77E5">
      <w:r>
        <w:t xml:space="preserve">Step </w:t>
      </w:r>
      <w:proofErr w:type="gramStart"/>
      <w:r>
        <w:t>2 :</w:t>
      </w:r>
      <w:proofErr w:type="gramEnd"/>
      <w:r>
        <w:t xml:space="preserve"> Login To GitHub  from Terminal</w:t>
      </w:r>
    </w:p>
    <w:p w:rsidR="007556DA" w:rsidRDefault="005A77E5" w:rsidP="005A77E5">
      <w:r>
        <w:tab/>
      </w:r>
      <w:proofErr w:type="spellStart"/>
      <w:proofErr w:type="gramStart"/>
      <w:r>
        <w:t>gh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login</w:t>
      </w:r>
    </w:p>
    <w:p w:rsidR="005A77E5" w:rsidRDefault="005A77E5" w:rsidP="005A77E5"/>
    <w:p w:rsidR="005A77E5" w:rsidRDefault="005A77E5" w:rsidP="005A77E5">
      <w:r>
        <w:lastRenderedPageBreak/>
        <w:tab/>
      </w:r>
      <w:r>
        <w:rPr>
          <w:noProof/>
          <w:lang w:eastAsia="en-IN"/>
        </w:rPr>
        <w:drawing>
          <wp:inline distT="0" distB="0" distL="0" distR="0">
            <wp:extent cx="5731510" cy="56616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5-02 1505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0F" w:rsidRDefault="008F340F" w:rsidP="00C93DAA">
      <w:pPr>
        <w:ind w:left="720"/>
      </w:pPr>
    </w:p>
    <w:p w:rsidR="008F340F" w:rsidRDefault="005A77E5" w:rsidP="00C93DAA">
      <w:pPr>
        <w:ind w:left="720"/>
      </w:pPr>
      <w:r>
        <w:t>Choose GitHub.com</w:t>
      </w:r>
    </w:p>
    <w:p w:rsidR="005A77E5" w:rsidRDefault="005A77E5" w:rsidP="00C93DAA">
      <w:pPr>
        <w:ind w:left="720"/>
      </w:pPr>
      <w:r>
        <w:t>Choose HTTPS</w:t>
      </w:r>
    </w:p>
    <w:p w:rsidR="005A77E5" w:rsidRDefault="005A77E5" w:rsidP="00C93DAA">
      <w:pPr>
        <w:ind w:left="720"/>
      </w:pPr>
      <w:r>
        <w:t>Choose Login with a web browser</w:t>
      </w:r>
    </w:p>
    <w:p w:rsidR="005A77E5" w:rsidRDefault="005A77E5" w:rsidP="00C93DAA">
      <w:pPr>
        <w:ind w:left="720"/>
      </w:pPr>
      <w:r>
        <w:t>Follow the instruction and paste the code in your browser.</w:t>
      </w:r>
    </w:p>
    <w:p w:rsidR="005A77E5" w:rsidRDefault="005A77E5" w:rsidP="00C93DAA">
      <w:pPr>
        <w:ind w:left="720"/>
      </w:pPr>
      <w:r>
        <w:t>It will login your account</w:t>
      </w:r>
    </w:p>
    <w:p w:rsidR="005A77E5" w:rsidRDefault="00044858" w:rsidP="005A77E5">
      <w:r>
        <w:t>Step 3</w:t>
      </w:r>
      <w:r w:rsidR="005A77E5">
        <w:t>: Create a Local Project Folder</w:t>
      </w:r>
    </w:p>
    <w:p w:rsidR="00C93DAA" w:rsidRDefault="00C93DAA" w:rsidP="00C93DAA">
      <w:pPr>
        <w:ind w:left="720"/>
      </w:pPr>
    </w:p>
    <w:p w:rsidR="005A77E5" w:rsidRDefault="005A77E5" w:rsidP="00C93DAA">
      <w:pPr>
        <w:ind w:left="720"/>
      </w:pPr>
      <w:r>
        <w:tab/>
      </w:r>
      <w:r w:rsidR="00044858">
        <w:t>mkdir my</w:t>
      </w:r>
      <w:r>
        <w:t>-first-git-project</w:t>
      </w:r>
    </w:p>
    <w:p w:rsidR="005A77E5" w:rsidRDefault="005A77E5" w:rsidP="00C93DAA">
      <w:pPr>
        <w:ind w:left="720"/>
      </w:pPr>
      <w:r>
        <w:lastRenderedPageBreak/>
        <w:tab/>
      </w:r>
      <w:proofErr w:type="gramStart"/>
      <w:r>
        <w:t>Cd  my</w:t>
      </w:r>
      <w:proofErr w:type="gramEnd"/>
      <w:r>
        <w:t>-first-git-project</w:t>
      </w:r>
      <w:r>
        <w:rPr>
          <w:noProof/>
          <w:lang w:eastAsia="en-IN"/>
        </w:rPr>
        <w:drawing>
          <wp:inline distT="0" distB="0" distL="0" distR="0">
            <wp:extent cx="5731510" cy="1132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5-02 1532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E5" w:rsidRDefault="005A77E5" w:rsidP="005A77E5"/>
    <w:p w:rsidR="005A77E5" w:rsidRDefault="005A77E5" w:rsidP="005A77E5">
      <w:r>
        <w:t xml:space="preserve">Step </w:t>
      </w:r>
      <w:proofErr w:type="gramStart"/>
      <w:r>
        <w:t>4 :</w:t>
      </w:r>
      <w:proofErr w:type="gramEnd"/>
      <w:r>
        <w:t xml:space="preserve"> Create a Text file</w:t>
      </w:r>
    </w:p>
    <w:p w:rsidR="005A77E5" w:rsidRDefault="005A77E5" w:rsidP="005A77E5"/>
    <w:p w:rsidR="005A77E5" w:rsidRDefault="005A77E5" w:rsidP="005A77E5">
      <w:r>
        <w:t xml:space="preserve">Echo          </w:t>
      </w:r>
      <w:proofErr w:type="spellStart"/>
      <w:r>
        <w:t>text_value</w:t>
      </w:r>
      <w:proofErr w:type="spellEnd"/>
      <w:r>
        <w:t xml:space="preserve">      &gt;      </w:t>
      </w:r>
      <w:proofErr w:type="spellStart"/>
      <w:r>
        <w:t>text_file_name</w:t>
      </w:r>
      <w:proofErr w:type="spellEnd"/>
    </w:p>
    <w:p w:rsidR="005A77E5" w:rsidRDefault="005A77E5" w:rsidP="005A77E5">
      <w:r>
        <w:tab/>
      </w:r>
      <w:proofErr w:type="gramStart"/>
      <w:r w:rsidRPr="005A77E5">
        <w:t>echo</w:t>
      </w:r>
      <w:proofErr w:type="gramEnd"/>
      <w:r w:rsidRPr="005A77E5">
        <w:t xml:space="preserve"> </w:t>
      </w:r>
      <w:r w:rsidR="00794614">
        <w:tab/>
      </w:r>
      <w:r w:rsidRPr="005A77E5">
        <w:t>Hello GitHub from Terminal! &gt; message.txt</w:t>
      </w:r>
    </w:p>
    <w:p w:rsidR="00794614" w:rsidRDefault="00794614" w:rsidP="005A77E5"/>
    <w:p w:rsidR="00794614" w:rsidRDefault="00044858" w:rsidP="005A77E5">
      <w:r>
        <w:t>It i</w:t>
      </w:r>
      <w:r w:rsidR="00794614">
        <w:t>s used in the terminal to create a file and write text.</w:t>
      </w:r>
    </w:p>
    <w:p w:rsidR="00794614" w:rsidRDefault="00044858" w:rsidP="00794614">
      <w:pPr>
        <w:pStyle w:val="ListParagraph"/>
        <w:numPr>
          <w:ilvl w:val="0"/>
          <w:numId w:val="11"/>
        </w:numPr>
      </w:pPr>
      <w:r>
        <w:t>Echo</w:t>
      </w:r>
      <w:r w:rsidR="00794614">
        <w:t>: A shell command used to display text or output in string.</w:t>
      </w:r>
    </w:p>
    <w:p w:rsidR="00794614" w:rsidRDefault="00794614" w:rsidP="00794614">
      <w:pPr>
        <w:pStyle w:val="ListParagraph"/>
        <w:numPr>
          <w:ilvl w:val="0"/>
          <w:numId w:val="11"/>
        </w:numPr>
      </w:pPr>
      <w:r w:rsidRPr="005A77E5">
        <w:t>Hello GitHub from Terminal!</w:t>
      </w:r>
      <w:r>
        <w:t xml:space="preserve"> : The actual text (string) you want to write into the file.</w:t>
      </w:r>
    </w:p>
    <w:p w:rsidR="00794614" w:rsidRDefault="00044858" w:rsidP="00794614">
      <w:pPr>
        <w:pStyle w:val="ListParagraph"/>
        <w:numPr>
          <w:ilvl w:val="0"/>
          <w:numId w:val="11"/>
        </w:numPr>
      </w:pPr>
      <w:r>
        <w:t>&gt;</w:t>
      </w:r>
      <w:r w:rsidR="00794614">
        <w:t>: Output redirection operators – it sends the output to a file instead of printing to the screen.</w:t>
      </w:r>
    </w:p>
    <w:p w:rsidR="00794614" w:rsidRDefault="00044858" w:rsidP="00794614">
      <w:pPr>
        <w:pStyle w:val="ListParagraph"/>
        <w:numPr>
          <w:ilvl w:val="0"/>
          <w:numId w:val="11"/>
        </w:numPr>
      </w:pPr>
      <w:r>
        <w:t>Message.txt</w:t>
      </w:r>
      <w:r w:rsidR="00794614">
        <w:t>: The file name that will be created or overwritten with the text.</w:t>
      </w:r>
    </w:p>
    <w:p w:rsidR="00794614" w:rsidRDefault="00794614" w:rsidP="00794614">
      <w:r w:rsidRPr="00794614">
        <w:t>type message.txt   # Windows</w:t>
      </w:r>
    </w:p>
    <w:p w:rsidR="00794614" w:rsidRDefault="00794614" w:rsidP="00794614"/>
    <w:p w:rsidR="00794614" w:rsidRDefault="00794614" w:rsidP="00794614"/>
    <w:p w:rsidR="00C10A51" w:rsidRDefault="00044858">
      <w:r>
        <w:t>Step 5</w:t>
      </w:r>
      <w:r w:rsidR="005A77E5">
        <w:t>: Initialize Git and Commit</w:t>
      </w:r>
    </w:p>
    <w:p w:rsidR="005A77E5" w:rsidRDefault="005A77E5">
      <w:r>
        <w:tab/>
      </w:r>
    </w:p>
    <w:p w:rsidR="005A77E5" w:rsidRDefault="005A77E5" w:rsidP="005A77E5">
      <w:pPr>
        <w:ind w:firstLine="720"/>
      </w:pPr>
      <w:proofErr w:type="gramStart"/>
      <w:r>
        <w:t>git</w:t>
      </w:r>
      <w:proofErr w:type="gramEnd"/>
      <w:r>
        <w:t xml:space="preserve"> init</w:t>
      </w:r>
    </w:p>
    <w:p w:rsidR="005A77E5" w:rsidRDefault="005A77E5" w:rsidP="005A77E5">
      <w:pPr>
        <w:ind w:firstLine="720"/>
      </w:pPr>
      <w:proofErr w:type="gramStart"/>
      <w:r>
        <w:t>git</w:t>
      </w:r>
      <w:proofErr w:type="gramEnd"/>
      <w:r>
        <w:t xml:space="preserve"> add message.txt</w:t>
      </w:r>
    </w:p>
    <w:p w:rsidR="005A77E5" w:rsidRDefault="005A77E5" w:rsidP="005A77E5">
      <w:pPr>
        <w:ind w:firstLine="720"/>
      </w:pPr>
      <w:proofErr w:type="gramStart"/>
      <w:r>
        <w:t>git</w:t>
      </w:r>
      <w:proofErr w:type="gramEnd"/>
      <w:r>
        <w:t xml:space="preserve"> commit -m "Initial commit: added message.txt"</w:t>
      </w:r>
    </w:p>
    <w:p w:rsidR="00794614" w:rsidRDefault="00794614" w:rsidP="005A77E5">
      <w:pPr>
        <w:ind w:firstLine="720"/>
      </w:pPr>
    </w:p>
    <w:p w:rsidR="005A77E5" w:rsidRDefault="005A77E5" w:rsidP="005A77E5">
      <w:pPr>
        <w:ind w:firstLine="720"/>
      </w:pPr>
    </w:p>
    <w:p w:rsidR="005A77E5" w:rsidRDefault="005A77E5" w:rsidP="005A77E5">
      <w:r>
        <w:t>Step 6</w:t>
      </w:r>
      <w:r w:rsidR="00794614">
        <w:t>: Create a Gi</w:t>
      </w:r>
      <w:r>
        <w:t>thub Repository from terminal</w:t>
      </w:r>
    </w:p>
    <w:p w:rsidR="005A77E5" w:rsidRDefault="005A77E5" w:rsidP="005A77E5"/>
    <w:p w:rsidR="005A77E5" w:rsidRDefault="005A77E5" w:rsidP="005A77E5">
      <w:r>
        <w:tab/>
      </w:r>
      <w:proofErr w:type="gramStart"/>
      <w:r w:rsidRPr="005A77E5">
        <w:t>gh</w:t>
      </w:r>
      <w:proofErr w:type="gramEnd"/>
      <w:r w:rsidRPr="005A77E5">
        <w:t xml:space="preserve"> repo create txt-demo --pu</w:t>
      </w:r>
      <w:r w:rsidR="009C013F">
        <w:t xml:space="preserve">blic --source=. --remote=origin </w:t>
      </w:r>
      <w:r w:rsidR="001B0BDD">
        <w:t>–</w:t>
      </w:r>
      <w:r w:rsidRPr="005A77E5">
        <w:t>push</w:t>
      </w:r>
    </w:p>
    <w:p w:rsidR="001B0BDD" w:rsidRDefault="001B0BDD" w:rsidP="005A77E5"/>
    <w:p w:rsidR="001B0BDD" w:rsidRDefault="001B0BDD" w:rsidP="001B0BDD">
      <w:pPr>
        <w:spacing w:before="100" w:beforeAutospacing="1" w:after="100" w:afterAutospacing="1"/>
      </w:pPr>
      <w:r>
        <w:t xml:space="preserve">This is a </w:t>
      </w:r>
      <w:r>
        <w:rPr>
          <w:rStyle w:val="Strong"/>
        </w:rPr>
        <w:t>one-line GitHub CLI command</w:t>
      </w:r>
      <w:r>
        <w:t xml:space="preserve"> that:</w:t>
      </w:r>
    </w:p>
    <w:p w:rsidR="001B0BDD" w:rsidRDefault="001B0BDD" w:rsidP="001B0BDD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lastRenderedPageBreak/>
        <w:t>✅</w:t>
      </w:r>
      <w:r>
        <w:t xml:space="preserve"> Creates a private GitHub repository from your current local folder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 w:rsidR="00A0448B">
        <w:t>adds</w:t>
      </w:r>
      <w:r>
        <w:t xml:space="preserve"> a remote called </w:t>
      </w:r>
      <w:r>
        <w:rPr>
          <w:rStyle w:val="HTMLCode"/>
          <w:rFonts w:eastAsiaTheme="minorHAnsi"/>
        </w:rPr>
        <w:t>origin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 w:rsidR="00A0448B">
        <w:t>pushes</w:t>
      </w:r>
      <w:r>
        <w:t xml:space="preserve"> your local code to the new GitHub repo</w:t>
      </w:r>
    </w:p>
    <w:p w:rsidR="001B0BDD" w:rsidRDefault="00A0448B" w:rsidP="001B0BDD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🔍</w:t>
      </w:r>
      <w:r>
        <w:t xml:space="preserve"> FULL STEP-BY-STEP BREAKDOWN</w: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Step 1: </w:t>
      </w:r>
      <w:proofErr w:type="spellStart"/>
      <w:proofErr w:type="gramStart"/>
      <w:r>
        <w:rPr>
          <w:rStyle w:val="HTMLCode"/>
          <w:rFonts w:eastAsiaTheme="minorHAnsi"/>
        </w:rPr>
        <w:t>gh</w:t>
      </w:r>
      <w:proofErr w:type="spellEnd"/>
      <w:proofErr w:type="gramEnd"/>
      <w:r>
        <w:rPr>
          <w:rStyle w:val="HTMLCode"/>
          <w:rFonts w:eastAsiaTheme="minorHAnsi"/>
        </w:rPr>
        <w:t xml:space="preserve"> repo create</w:t>
      </w:r>
    </w:p>
    <w:p w:rsidR="001B0BDD" w:rsidRDefault="001B0BDD" w:rsidP="001B0BDD">
      <w:pPr>
        <w:spacing w:before="100" w:beforeAutospacing="1" w:after="100" w:afterAutospacing="1"/>
      </w:pPr>
      <w:r>
        <w:t xml:space="preserve">This is the main GitHub CLI command used to </w:t>
      </w:r>
      <w:r>
        <w:rPr>
          <w:rStyle w:val="Strong"/>
        </w:rPr>
        <w:t>create a new repository</w:t>
      </w:r>
      <w:r>
        <w:t xml:space="preserve"> on GitHub from the command line.</w:t>
      </w:r>
    </w:p>
    <w:p w:rsidR="001B0BDD" w:rsidRDefault="001B0BDD" w:rsidP="001B0BDD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t’s a shortcut to avoid going to GitHub.com and creating a repo manually.</w:t>
      </w:r>
    </w:p>
    <w:p w:rsidR="001B0BDD" w:rsidRDefault="001B0BDD" w:rsidP="001B0BDD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You must be </w:t>
      </w:r>
      <w:r>
        <w:rPr>
          <w:rStyle w:val="Strong"/>
        </w:rPr>
        <w:t>authenticated</w:t>
      </w:r>
      <w:r>
        <w:t xml:space="preserve"> with </w:t>
      </w:r>
      <w:proofErr w:type="spellStart"/>
      <w:proofErr w:type="gramStart"/>
      <w:r>
        <w:rPr>
          <w:rStyle w:val="HTMLCode"/>
          <w:rFonts w:eastAsiaTheme="minorHAnsi"/>
        </w:rPr>
        <w:t>gh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auth</w:t>
      </w:r>
      <w:proofErr w:type="spellEnd"/>
      <w:r>
        <w:rPr>
          <w:rStyle w:val="HTMLCode"/>
          <w:rFonts w:eastAsiaTheme="minorHAnsi"/>
        </w:rPr>
        <w:t xml:space="preserve"> login</w:t>
      </w:r>
      <w:r>
        <w:t>.</w:t>
      </w:r>
    </w:p>
    <w:p w:rsidR="001B0BDD" w:rsidRDefault="00A0448B" w:rsidP="001B0BDD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Step 2: </w:t>
      </w:r>
      <w:r>
        <w:rPr>
          <w:rStyle w:val="HTMLCode"/>
          <w:rFonts w:eastAsiaTheme="minorHAnsi"/>
        </w:rPr>
        <w:t>--private</w:t>
      </w:r>
    </w:p>
    <w:p w:rsidR="001B0BDD" w:rsidRDefault="001B0BDD" w:rsidP="001B0BDD">
      <w:pPr>
        <w:spacing w:before="100" w:beforeAutospacing="1" w:after="100" w:afterAutospacing="1"/>
      </w:pPr>
      <w:r>
        <w:t xml:space="preserve">This flag makes the new GitHub repository </w:t>
      </w:r>
      <w:r>
        <w:rPr>
          <w:rStyle w:val="Strong"/>
        </w:rPr>
        <w:t>private</w:t>
      </w:r>
      <w:r>
        <w:t>, meaning:</w:t>
      </w:r>
    </w:p>
    <w:p w:rsidR="001B0BDD" w:rsidRDefault="001B0BDD" w:rsidP="001B0BD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Only you (and collaborators you invite) can access it.</w:t>
      </w:r>
    </w:p>
    <w:p w:rsidR="001B0BDD" w:rsidRDefault="001B0BDD" w:rsidP="001B0BD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It </w:t>
      </w:r>
      <w:r>
        <w:rPr>
          <w:rStyle w:val="Strong"/>
        </w:rPr>
        <w:t>won’t appear in public search results</w:t>
      </w:r>
      <w:r>
        <w:t xml:space="preserve"> or to others without permission.</w:t>
      </w:r>
    </w:p>
    <w:p w:rsidR="001B0BDD" w:rsidRDefault="001B0BDD" w:rsidP="001B0BDD">
      <w:pPr>
        <w:spacing w:before="100" w:beforeAutospacing="1" w:after="100" w:afterAutospacing="1"/>
      </w:pPr>
      <w:r>
        <w:t xml:space="preserve">You can replace it with </w:t>
      </w:r>
      <w:r>
        <w:rPr>
          <w:rStyle w:val="HTMLCode"/>
          <w:rFonts w:eastAsiaTheme="minorHAnsi"/>
        </w:rPr>
        <w:t>--public</w:t>
      </w:r>
      <w:r>
        <w:t xml:space="preserve"> if you want it open to everyone.</w:t>
      </w:r>
    </w:p>
    <w:p w:rsidR="001B0BDD" w:rsidRDefault="00A0448B" w:rsidP="001B0BDD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Step 3: </w:t>
      </w:r>
      <w:r>
        <w:rPr>
          <w:rStyle w:val="HTMLCode"/>
          <w:rFonts w:eastAsiaTheme="minorHAnsi"/>
        </w:rPr>
        <w:t>--source=.</w:t>
      </w:r>
    </w:p>
    <w:p w:rsidR="001B0BDD" w:rsidRDefault="001B0BDD" w:rsidP="001B0BDD">
      <w:pPr>
        <w:spacing w:before="100" w:beforeAutospacing="1" w:after="100" w:afterAutospacing="1"/>
      </w:pPr>
      <w:r>
        <w:t>This tells the CLI:</w:t>
      </w:r>
    </w:p>
    <w:p w:rsidR="001B0BDD" w:rsidRDefault="001B0BDD" w:rsidP="001B0BDD">
      <w:pPr>
        <w:spacing w:before="100" w:beforeAutospacing="1" w:after="100" w:afterAutospacing="1"/>
      </w:pPr>
      <w:r>
        <w:t>"Use the current folder (</w:t>
      </w:r>
      <w:r>
        <w:rPr>
          <w:rStyle w:val="HTMLCode"/>
          <w:rFonts w:eastAsiaTheme="minorHAnsi"/>
        </w:rPr>
        <w:t>.</w:t>
      </w:r>
      <w:r>
        <w:t xml:space="preserve">) </w:t>
      </w:r>
      <w:proofErr w:type="gramStart"/>
      <w:r>
        <w:t>as</w:t>
      </w:r>
      <w:proofErr w:type="gramEnd"/>
      <w:r>
        <w:t xml:space="preserve"> the source of the repository."</w:t>
      </w:r>
    </w:p>
    <w:p w:rsidR="001B0BDD" w:rsidRDefault="001B0BDD" w:rsidP="001B0BDD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gramStart"/>
      <w:r>
        <w:t xml:space="preserve">The </w:t>
      </w:r>
      <w:r>
        <w:rPr>
          <w:rStyle w:val="HTMLCode"/>
          <w:rFonts w:eastAsiaTheme="minorHAnsi"/>
        </w:rPr>
        <w:t>.</w:t>
      </w:r>
      <w:proofErr w:type="gramEnd"/>
      <w:r>
        <w:t xml:space="preserve"> </w:t>
      </w:r>
      <w:proofErr w:type="gramStart"/>
      <w:r>
        <w:t>means</w:t>
      </w:r>
      <w:proofErr w:type="gramEnd"/>
      <w:r>
        <w:t xml:space="preserve"> "this directory".</w:t>
      </w:r>
    </w:p>
    <w:p w:rsidR="001B0BDD" w:rsidRDefault="001B0BDD" w:rsidP="001B0BDD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GitHub CLI will check if this folder is already a </w:t>
      </w:r>
      <w:proofErr w:type="spellStart"/>
      <w:r>
        <w:t>Git</w:t>
      </w:r>
      <w:proofErr w:type="spellEnd"/>
      <w:r>
        <w:t xml:space="preserve"> repo (i.e., has a </w:t>
      </w:r>
      <w:r>
        <w:rPr>
          <w:rStyle w:val="HTMLCode"/>
          <w:rFonts w:eastAsiaTheme="minorHAnsi"/>
        </w:rPr>
        <w:t>.git</w:t>
      </w:r>
      <w:r>
        <w:t xml:space="preserve"> folder).</w:t>
      </w:r>
    </w:p>
    <w:p w:rsidR="001B0BDD" w:rsidRDefault="001B0BDD" w:rsidP="001B0BDD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If not, it will </w:t>
      </w:r>
      <w:r>
        <w:rPr>
          <w:rStyle w:val="Strong"/>
        </w:rPr>
        <w:t>initialize Git</w:t>
      </w:r>
      <w:r>
        <w:t>, add files, and commit.</w:t>
      </w:r>
    </w:p>
    <w:p w:rsidR="001B0BDD" w:rsidRDefault="001B0BDD" w:rsidP="001B0BDD">
      <w:pPr>
        <w:spacing w:before="100" w:beforeAutospacing="1" w:after="100" w:afterAutospacing="1"/>
      </w:pPr>
      <w:r>
        <w:t>This avoids having to run:</w:t>
      </w:r>
    </w:p>
    <w:p w:rsidR="001B0BDD" w:rsidRDefault="001B0BDD" w:rsidP="001B0BDD">
      <w:pPr>
        <w:pStyle w:val="HTMLPreformatted"/>
      </w:pPr>
      <w:proofErr w:type="gramStart"/>
      <w:r>
        <w:t>bash</w:t>
      </w:r>
      <w:proofErr w:type="gramEnd"/>
    </w:p>
    <w:p w:rsidR="001B0BDD" w:rsidRDefault="001B0BDD" w:rsidP="001B0BDD">
      <w:pPr>
        <w:pStyle w:val="HTMLPreformatted"/>
      </w:pPr>
      <w:r>
        <w:t>Copy code</w:t>
      </w:r>
    </w:p>
    <w:p w:rsidR="001B0BDD" w:rsidRDefault="001B0BDD" w:rsidP="001B0BD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it</w:t>
      </w:r>
      <w:proofErr w:type="spellEnd"/>
    </w:p>
    <w:p w:rsidR="001B0BDD" w:rsidRDefault="001B0BDD" w:rsidP="001B0BD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add .</w:t>
      </w:r>
    </w:p>
    <w:p w:rsidR="001B0BDD" w:rsidRDefault="001B0BDD" w:rsidP="001B0BD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commit -m </w:t>
      </w:r>
      <w:r>
        <w:rPr>
          <w:rStyle w:val="hljs-string"/>
        </w:rPr>
        <w:t>"Initial commit"</w:t>
      </w:r>
    </w:p>
    <w:p w:rsidR="001B0BDD" w:rsidRDefault="001B0BDD" w:rsidP="001B0BDD">
      <w:pPr>
        <w:spacing w:before="100" w:beforeAutospacing="1" w:after="100" w:afterAutospacing="1"/>
      </w:pPr>
      <w:proofErr w:type="gramStart"/>
      <w:r>
        <w:t>manually</w:t>
      </w:r>
      <w:proofErr w:type="gramEnd"/>
      <w:r>
        <w:t>.</w:t>
      </w:r>
    </w:p>
    <w:p w:rsidR="001B0BDD" w:rsidRDefault="00A0448B" w:rsidP="001B0BDD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Step 4: </w:t>
      </w:r>
      <w:r>
        <w:rPr>
          <w:rStyle w:val="HTMLCode"/>
          <w:rFonts w:eastAsiaTheme="minorHAnsi"/>
        </w:rPr>
        <w:t>--remote=origin</w:t>
      </w:r>
    </w:p>
    <w:p w:rsidR="001B0BDD" w:rsidRDefault="001B0BDD" w:rsidP="001B0BDD">
      <w:pPr>
        <w:spacing w:before="100" w:beforeAutospacing="1" w:after="100" w:afterAutospacing="1"/>
      </w:pPr>
      <w:r>
        <w:lastRenderedPageBreak/>
        <w:t xml:space="preserve">This sets the remote URL of your local repository to point to the GitHub repo, using the name </w:t>
      </w:r>
      <w:r>
        <w:rPr>
          <w:rStyle w:val="HTMLCode"/>
          <w:rFonts w:eastAsiaTheme="minorHAnsi"/>
        </w:rPr>
        <w:t>origin</w:t>
      </w:r>
      <w:r>
        <w:t>.</w:t>
      </w:r>
    </w:p>
    <w:p w:rsidR="001B0BDD" w:rsidRDefault="001B0BDD" w:rsidP="001B0BDD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</w:rPr>
        <w:t>origin</w:t>
      </w:r>
      <w:proofErr w:type="gramEnd"/>
      <w:r>
        <w:t xml:space="preserve"> is the </w:t>
      </w:r>
      <w:r>
        <w:rPr>
          <w:rStyle w:val="Strong"/>
        </w:rPr>
        <w:t>default name for the main GitHub remote</w:t>
      </w:r>
      <w:r>
        <w:t xml:space="preserve"> in Git projects.</w:t>
      </w:r>
    </w:p>
    <w:p w:rsidR="001B0BDD" w:rsidRDefault="001B0BDD" w:rsidP="001B0BDD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Behind the scenes, it runs something like:</w:t>
      </w:r>
    </w:p>
    <w:p w:rsidR="001B0BDD" w:rsidRDefault="001B0BDD" w:rsidP="001B0BDD">
      <w:pPr>
        <w:pStyle w:val="HTMLPreformatted"/>
      </w:pPr>
      <w:proofErr w:type="gramStart"/>
      <w:r>
        <w:t>bash</w:t>
      </w:r>
      <w:proofErr w:type="gramEnd"/>
    </w:p>
    <w:p w:rsidR="001B0BDD" w:rsidRDefault="001B0BDD" w:rsidP="001B0BDD">
      <w:pPr>
        <w:pStyle w:val="HTMLPreformatted"/>
      </w:pPr>
      <w:r>
        <w:t>Copy code</w:t>
      </w:r>
    </w:p>
    <w:p w:rsidR="001B0BDD" w:rsidRDefault="001B0BDD" w:rsidP="001B0BD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add origin https://github.com/your-username/repo-name.git</w:t>
      </w:r>
    </w:p>
    <w:p w:rsidR="001B0BDD" w:rsidRDefault="00A0448B" w:rsidP="001B0BDD">
      <w:r>
        <w:pict>
          <v:rect id="_x0000_i1029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Step 5: </w:t>
      </w:r>
      <w:r>
        <w:rPr>
          <w:rStyle w:val="HTMLCode"/>
          <w:rFonts w:eastAsiaTheme="minorHAnsi"/>
        </w:rPr>
        <w:t>--push</w:t>
      </w:r>
    </w:p>
    <w:p w:rsidR="001B0BDD" w:rsidRDefault="001B0BDD" w:rsidP="001B0BDD">
      <w:pPr>
        <w:spacing w:before="100" w:beforeAutospacing="1" w:after="100" w:afterAutospacing="1"/>
      </w:pPr>
      <w:r>
        <w:t xml:space="preserve">This tells the GitHub CLI to </w:t>
      </w:r>
      <w:r>
        <w:rPr>
          <w:rStyle w:val="Strong"/>
        </w:rPr>
        <w:t>automatically push the code to GitHub</w:t>
      </w:r>
      <w:r>
        <w:t xml:space="preserve"> after creating the repository and setting the remote.</w:t>
      </w:r>
    </w:p>
    <w:p w:rsidR="001B0BDD" w:rsidRDefault="001B0BDD" w:rsidP="001B0BDD">
      <w:pPr>
        <w:spacing w:before="100" w:beforeAutospacing="1" w:after="100" w:afterAutospacing="1"/>
      </w:pPr>
      <w:r>
        <w:t>Equivalent to:</w:t>
      </w:r>
    </w:p>
    <w:p w:rsidR="001B0BDD" w:rsidRDefault="001B0BDD" w:rsidP="001B0BDD">
      <w:pPr>
        <w:pStyle w:val="HTMLPreformatted"/>
      </w:pPr>
      <w:proofErr w:type="gramStart"/>
      <w:r>
        <w:t>bash</w:t>
      </w:r>
      <w:proofErr w:type="gramEnd"/>
    </w:p>
    <w:p w:rsidR="001B0BDD" w:rsidRDefault="001B0BDD" w:rsidP="001B0BDD">
      <w:pPr>
        <w:pStyle w:val="HTMLPreformatted"/>
      </w:pPr>
      <w:r>
        <w:t>Copy code</w:t>
      </w:r>
    </w:p>
    <w:p w:rsidR="001B0BDD" w:rsidRDefault="001B0BDD" w:rsidP="001B0BD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sh -u origin main</w:t>
      </w:r>
    </w:p>
    <w:p w:rsidR="001B0BDD" w:rsidRDefault="001B0BDD" w:rsidP="001B0BDD">
      <w:pPr>
        <w:spacing w:before="100" w:beforeAutospacing="1" w:after="100" w:afterAutospacing="1"/>
      </w:pPr>
      <w:r>
        <w:t>(</w:t>
      </w:r>
      <w:proofErr w:type="gramStart"/>
      <w:r>
        <w:t>if</w:t>
      </w:r>
      <w:proofErr w:type="gramEnd"/>
      <w:r>
        <w:t xml:space="preserve"> your local branch is </w:t>
      </w:r>
      <w:r>
        <w:rPr>
          <w:rStyle w:val="HTMLCode"/>
          <w:rFonts w:eastAsiaTheme="minorHAnsi"/>
        </w:rPr>
        <w:t>main</w:t>
      </w:r>
      <w:r>
        <w:t>).</w:t>
      </w:r>
    </w:p>
    <w:p w:rsidR="001B0BDD" w:rsidRDefault="00A0448B" w:rsidP="001B0BDD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What Happens Behind the Scenes (Automatically):</w:t>
      </w:r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Checks if </w:t>
      </w:r>
      <w:r>
        <w:rPr>
          <w:rStyle w:val="HTMLCode"/>
          <w:rFonts w:eastAsiaTheme="minorHAnsi"/>
        </w:rPr>
        <w:t>.git</w:t>
      </w:r>
      <w:r>
        <w:t xml:space="preserve"> folder exists (if not, runs </w:t>
      </w:r>
      <w:r>
        <w:rPr>
          <w:rStyle w:val="HTMLCode"/>
          <w:rFonts w:eastAsiaTheme="minorHAnsi"/>
        </w:rPr>
        <w:t xml:space="preserve">git </w:t>
      </w:r>
      <w:proofErr w:type="spellStart"/>
      <w:r>
        <w:rPr>
          <w:rStyle w:val="HTMLCode"/>
          <w:rFonts w:eastAsiaTheme="minorHAnsi"/>
        </w:rPr>
        <w:t>init</w:t>
      </w:r>
      <w:proofErr w:type="spellEnd"/>
      <w:r>
        <w:t>)</w:t>
      </w:r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Adds all files: </w:t>
      </w:r>
      <w:r>
        <w:rPr>
          <w:rStyle w:val="HTMLCode"/>
          <w:rFonts w:eastAsiaTheme="minorHAnsi"/>
        </w:rPr>
        <w:t xml:space="preserve">git </w:t>
      </w:r>
      <w:proofErr w:type="gramStart"/>
      <w:r>
        <w:rPr>
          <w:rStyle w:val="HTMLCode"/>
          <w:rFonts w:eastAsiaTheme="minorHAnsi"/>
        </w:rPr>
        <w:t>add .</w:t>
      </w:r>
      <w:proofErr w:type="gramEnd"/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Commits them: </w:t>
      </w:r>
      <w:r>
        <w:rPr>
          <w:rStyle w:val="HTMLCode"/>
          <w:rFonts w:eastAsiaTheme="minorHAnsi"/>
        </w:rPr>
        <w:t>git commit -m "Initial commit"</w:t>
      </w:r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Creates GitHub repo (private) using the GitHub API</w:t>
      </w:r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Adds the remote: </w:t>
      </w:r>
      <w:r>
        <w:rPr>
          <w:rStyle w:val="HTMLCode"/>
          <w:rFonts w:eastAsiaTheme="minorHAnsi"/>
        </w:rPr>
        <w:t>git remote add origin ...</w:t>
      </w:r>
    </w:p>
    <w:p w:rsidR="001B0BDD" w:rsidRDefault="001B0BDD" w:rsidP="001B0BD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Pushes code: </w:t>
      </w:r>
      <w:r>
        <w:rPr>
          <w:rStyle w:val="HTMLCode"/>
          <w:rFonts w:eastAsiaTheme="minorHAnsi"/>
        </w:rPr>
        <w:t>git push -u origin main</w:t>
      </w:r>
    </w:p>
    <w:p w:rsidR="001B0BDD" w:rsidRDefault="00A0448B" w:rsidP="001B0BDD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1B0BDD" w:rsidRDefault="001B0BDD" w:rsidP="001B0BDD">
      <w:pPr>
        <w:pStyle w:val="NoSpacing"/>
      </w:pPr>
      <w:r>
        <w:rPr>
          <w:rFonts w:ascii="Calibri Light" w:hAnsi="Calibri Light" w:cs="Calibri Light"/>
        </w:rPr>
        <w:t>🧠</w:t>
      </w:r>
      <w:r>
        <w:t xml:space="preserve"> Why use this command?</w: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✅</w:t>
      </w:r>
      <w:r>
        <w:t xml:space="preserve"> Pros:</w:t>
      </w:r>
    </w:p>
    <w:p w:rsidR="001B0BDD" w:rsidRDefault="001B0BDD" w:rsidP="001B0BDD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Saves time — everything done in </w:t>
      </w:r>
      <w:r>
        <w:rPr>
          <w:rStyle w:val="Strong"/>
        </w:rPr>
        <w:t>one step</w:t>
      </w:r>
    </w:p>
    <w:p w:rsidR="001B0BDD" w:rsidRDefault="001B0BDD" w:rsidP="001B0BDD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Perfect for scripting, automation, or daily dev workflow</w:t>
      </w:r>
    </w:p>
    <w:p w:rsidR="001B0BDD" w:rsidRDefault="001B0BDD" w:rsidP="001B0BDD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Avoids switching between GitHub website and terminal</w:t>
      </w:r>
    </w:p>
    <w:p w:rsidR="001B0BDD" w:rsidRDefault="001B0BDD" w:rsidP="001B0BDD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Useful for </w:t>
      </w:r>
      <w:r>
        <w:rPr>
          <w:rStyle w:val="Strong"/>
        </w:rPr>
        <w:t>private projects</w:t>
      </w:r>
      <w:r>
        <w:t>, prototypes, or internal tools</w:t>
      </w:r>
    </w:p>
    <w:p w:rsidR="001B0BDD" w:rsidRDefault="001B0BDD" w:rsidP="001B0BDD">
      <w:pPr>
        <w:pStyle w:val="NoSpacing"/>
      </w:pPr>
      <w:r>
        <w:rPr>
          <w:rFonts w:ascii="Segoe UI Symbol" w:hAnsi="Segoe UI Symbol" w:cs="Segoe UI Symbol"/>
        </w:rPr>
        <w:t>❗</w:t>
      </w:r>
      <w:r>
        <w:t xml:space="preserve"> Caution:</w:t>
      </w:r>
    </w:p>
    <w:p w:rsidR="001B0BDD" w:rsidRDefault="001B0BDD" w:rsidP="001B0BDD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You must be </w:t>
      </w:r>
      <w:r>
        <w:rPr>
          <w:rStyle w:val="Strong"/>
        </w:rPr>
        <w:t xml:space="preserve">authenticated with </w:t>
      </w:r>
      <w:proofErr w:type="spellStart"/>
      <w:r>
        <w:rPr>
          <w:rStyle w:val="HTMLCode"/>
          <w:rFonts w:eastAsiaTheme="minorHAnsi"/>
          <w:b/>
          <w:bCs/>
        </w:rPr>
        <w:t>gh</w:t>
      </w:r>
      <w:proofErr w:type="spellEnd"/>
      <w:r>
        <w:rPr>
          <w:rStyle w:val="HTMLCode"/>
          <w:rFonts w:eastAsiaTheme="minorHAnsi"/>
          <w:b/>
          <w:bCs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auth</w:t>
      </w:r>
      <w:proofErr w:type="spellEnd"/>
      <w:r>
        <w:rPr>
          <w:rStyle w:val="HTMLCode"/>
          <w:rFonts w:eastAsiaTheme="minorHAnsi"/>
          <w:b/>
          <w:bCs/>
        </w:rPr>
        <w:t xml:space="preserve"> login</w:t>
      </w:r>
    </w:p>
    <w:p w:rsidR="001B0BDD" w:rsidRDefault="001B0BDD" w:rsidP="001B0BDD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f there's already a remote called </w:t>
      </w:r>
      <w:r>
        <w:rPr>
          <w:rStyle w:val="HTMLCode"/>
          <w:rFonts w:eastAsiaTheme="minorHAnsi"/>
        </w:rPr>
        <w:t>origin</w:t>
      </w:r>
      <w:r>
        <w:t>, it may fail</w:t>
      </w:r>
    </w:p>
    <w:p w:rsidR="001B0BDD" w:rsidRDefault="001B0BDD" w:rsidP="001B0BDD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Assumes your current branch is </w:t>
      </w:r>
      <w:r>
        <w:rPr>
          <w:rStyle w:val="HTMLCode"/>
          <w:rFonts w:eastAsiaTheme="minorHAnsi"/>
        </w:rPr>
        <w:t>main</w:t>
      </w:r>
      <w:r>
        <w:t>; you may need to rename it</w:t>
      </w:r>
    </w:p>
    <w:p w:rsidR="001B0BDD" w:rsidRDefault="001B0BDD" w:rsidP="005A77E5"/>
    <w:p w:rsidR="005A77E5" w:rsidRDefault="005A77E5" w:rsidP="005A77E5">
      <w:pPr>
        <w:rPr>
          <w:rFonts w:cstheme="minorHAnsi"/>
        </w:rPr>
      </w:pPr>
    </w:p>
    <w:p w:rsidR="005A77E5" w:rsidRPr="005A77E5" w:rsidRDefault="005A77E5" w:rsidP="005A77E5">
      <w:pPr>
        <w:rPr>
          <w:rFonts w:cstheme="minorHAnsi"/>
        </w:rPr>
      </w:pPr>
      <w:r w:rsidRPr="005A77E5">
        <w:rPr>
          <w:rFonts w:cstheme="minorHAnsi"/>
        </w:rPr>
        <w:t>STEP 7: Confirm</w:t>
      </w:r>
    </w:p>
    <w:p w:rsidR="005A77E5" w:rsidRDefault="005A77E5" w:rsidP="005A77E5">
      <w:pPr>
        <w:spacing w:before="100" w:beforeAutospacing="1" w:after="100" w:afterAutospacing="1"/>
      </w:pPr>
      <w:r>
        <w:t xml:space="preserve">Go to </w:t>
      </w:r>
      <w:r>
        <w:rPr>
          <w:rStyle w:val="HTMLCode"/>
          <w:rFonts w:eastAsiaTheme="minorHAnsi"/>
        </w:rPr>
        <w:t>https://github.com/Deepan6382/txt-demo</w:t>
      </w:r>
      <w:r>
        <w:t xml:space="preserve"> in your browser — your </w:t>
      </w:r>
      <w:r>
        <w:rPr>
          <w:rStyle w:val="HTMLCode"/>
          <w:rFonts w:eastAsiaTheme="minorHAnsi"/>
        </w:rPr>
        <w:t>.txt</w:t>
      </w:r>
      <w:r>
        <w:t xml:space="preserve"> file should be there </w:t>
      </w:r>
      <w:r>
        <w:rPr>
          <w:rFonts w:ascii="Segoe UI Symbol" w:hAnsi="Segoe UI Symbol" w:cs="Segoe UI Symbol"/>
        </w:rPr>
        <w:t>🎉</w:t>
      </w:r>
    </w:p>
    <w:p w:rsidR="005A77E5" w:rsidRDefault="005A77E5" w:rsidP="005A77E5">
      <w:r>
        <w:rPr>
          <w:noProof/>
          <w:lang w:eastAsia="en-IN"/>
        </w:rPr>
        <w:drawing>
          <wp:inline distT="0" distB="0" distL="0" distR="0">
            <wp:extent cx="5731510" cy="52336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5-02 1536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14" w:rsidRDefault="00794614" w:rsidP="005A77E5"/>
    <w:p w:rsidR="00794614" w:rsidRDefault="00794614" w:rsidP="005A77E5">
      <w:r>
        <w:t>Method 2</w:t>
      </w:r>
    </w:p>
    <w:p w:rsidR="00794614" w:rsidRDefault="00FD35E2" w:rsidP="005A77E5">
      <w:r>
        <w:rPr>
          <w:noProof/>
          <w:lang w:eastAsia="en-IN"/>
        </w:rPr>
        <w:lastRenderedPageBreak/>
        <w:drawing>
          <wp:inline distT="0" distB="0" distL="0" distR="0">
            <wp:extent cx="5731510" cy="20447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5-02 1551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3107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5-02 1552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439534" cy="584916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5-02 1552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1323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5-02 1554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021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5-02 1554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E2" w:rsidRDefault="00FD35E2" w:rsidP="005A77E5"/>
    <w:p w:rsidR="00FD35E2" w:rsidRDefault="00FD35E2" w:rsidP="00FD35E2">
      <w:pPr>
        <w:pStyle w:val="Heading1"/>
      </w:pPr>
      <w:bookmarkStart w:id="10" w:name="_Toc197615528"/>
      <w:r>
        <w:t xml:space="preserve">5. </w:t>
      </w:r>
      <w:r w:rsidRPr="00FD35E2">
        <w:t>Connect local repo to GitHub using:</w:t>
      </w:r>
      <w:bookmarkEnd w:id="10"/>
    </w:p>
    <w:p w:rsidR="00FD35E2" w:rsidRDefault="00FD35E2" w:rsidP="00FD35E2">
      <w:r>
        <w:tab/>
      </w:r>
    </w:p>
    <w:p w:rsidR="00745B02" w:rsidRDefault="00745B02" w:rsidP="00FD35E2">
      <w:r>
        <w:tab/>
        <w:t>When you create a git project on your local computer, Git trackes your changes only locally. To share it online, back it up, or collaborate with others, you need to push your project to a remote repository like GitHub.</w:t>
      </w:r>
    </w:p>
    <w:p w:rsidR="00745B02" w:rsidRPr="00745B02" w:rsidRDefault="00745B02" w:rsidP="00745B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ab/>
      </w:r>
      <w:r w:rsidRPr="00745B0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5B0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load your code to GitHub</w:t>
      </w:r>
    </w:p>
    <w:p w:rsidR="00745B02" w:rsidRPr="00745B02" w:rsidRDefault="00745B02" w:rsidP="00745B0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5B0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0448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5B0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are and collaborate with others</w:t>
      </w:r>
    </w:p>
    <w:p w:rsidR="00745B02" w:rsidRPr="00745B02" w:rsidRDefault="00745B02" w:rsidP="00745B0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5B0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5B0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ckup your project online</w:t>
      </w:r>
    </w:p>
    <w:p w:rsidR="00745B02" w:rsidRDefault="00745B02" w:rsidP="00745B0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5B0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5B0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745B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GitHub tools (issues, PRs, actions, etc.)</w:t>
      </w:r>
    </w:p>
    <w:p w:rsidR="00745B02" w:rsidRP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45B02">
        <w:rPr>
          <w:rFonts w:eastAsia="Times New Roman" w:cstheme="minorHAnsi"/>
          <w:lang w:eastAsia="en-IN"/>
        </w:rPr>
        <w:t xml:space="preserve">Steps to connect Local </w:t>
      </w:r>
      <w:proofErr w:type="spellStart"/>
      <w:r w:rsidRPr="00745B02">
        <w:rPr>
          <w:rFonts w:eastAsia="Times New Roman" w:cstheme="minorHAnsi"/>
          <w:lang w:eastAsia="en-IN"/>
        </w:rPr>
        <w:t>Git</w:t>
      </w:r>
      <w:proofErr w:type="spellEnd"/>
      <w:r w:rsidRPr="00745B02">
        <w:rPr>
          <w:rFonts w:eastAsia="Times New Roman" w:cstheme="minorHAnsi"/>
          <w:lang w:eastAsia="en-IN"/>
        </w:rPr>
        <w:t xml:space="preserve"> Repo to </w:t>
      </w:r>
      <w:proofErr w:type="spellStart"/>
      <w:r w:rsidRPr="00745B02">
        <w:rPr>
          <w:rFonts w:eastAsia="Times New Roman" w:cstheme="minorHAnsi"/>
          <w:lang w:eastAsia="en-IN"/>
        </w:rPr>
        <w:t>Github</w:t>
      </w:r>
      <w:proofErr w:type="spellEnd"/>
    </w:p>
    <w:p w:rsidR="00745B02" w:rsidRDefault="00044858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Step 1</w:t>
      </w:r>
      <w:r w:rsidR="00745B02">
        <w:rPr>
          <w:rFonts w:eastAsia="Times New Roman" w:cstheme="minorHAnsi"/>
          <w:lang w:eastAsia="en-IN"/>
        </w:rPr>
        <w:t>: Create a repository on github.</w:t>
      </w:r>
    </w:p>
    <w:p w:rsidR="00745B02" w:rsidRDefault="00044858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Step 2</w:t>
      </w:r>
      <w:r w:rsidR="00745B02">
        <w:rPr>
          <w:rFonts w:eastAsia="Times New Roman" w:cstheme="minorHAnsi"/>
          <w:lang w:eastAsia="en-IN"/>
        </w:rPr>
        <w:t xml:space="preserve">: </w:t>
      </w:r>
      <w:r w:rsidR="00745B02" w:rsidRPr="00745B02">
        <w:rPr>
          <w:rFonts w:eastAsia="Times New Roman" w:cstheme="minorHAnsi"/>
          <w:lang w:eastAsia="en-IN"/>
        </w:rPr>
        <w:t>cd path/to/your/local-project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Or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lastRenderedPageBreak/>
        <w:tab/>
      </w:r>
      <w:r>
        <w:rPr>
          <w:rFonts w:eastAsia="Times New Roman" w:cstheme="minorHAnsi"/>
          <w:noProof/>
          <w:lang w:eastAsia="en-IN"/>
        </w:rPr>
        <w:drawing>
          <wp:inline distT="0" distB="0" distL="0" distR="0">
            <wp:extent cx="5731510" cy="51847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5-02 1613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745B02" w:rsidRDefault="00044858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tep 3</w:t>
      </w:r>
      <w:r w:rsidR="00745B02">
        <w:rPr>
          <w:rFonts w:eastAsia="Times New Roman" w:cstheme="minorHAnsi"/>
          <w:lang w:eastAsia="en-IN"/>
        </w:rPr>
        <w:t xml:space="preserve">: Initialize Git Locally 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proofErr w:type="gramStart"/>
      <w:r>
        <w:rPr>
          <w:rFonts w:eastAsia="Times New Roman" w:cstheme="minorHAnsi"/>
          <w:lang w:eastAsia="en-IN"/>
        </w:rPr>
        <w:t>git</w:t>
      </w:r>
      <w:proofErr w:type="gramEnd"/>
      <w:r>
        <w:rPr>
          <w:rFonts w:eastAsia="Times New Roman" w:cstheme="minorHAnsi"/>
          <w:lang w:eastAsia="en-IN"/>
        </w:rPr>
        <w:t xml:space="preserve"> init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Creates a .git folder to start tracking changes</w:t>
      </w:r>
    </w:p>
    <w:p w:rsidR="00745B02" w:rsidRDefault="00044858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tep 4</w:t>
      </w:r>
      <w:r w:rsidR="00745B02">
        <w:rPr>
          <w:rFonts w:eastAsia="Times New Roman" w:cstheme="minorHAnsi"/>
          <w:lang w:eastAsia="en-IN"/>
        </w:rPr>
        <w:t>: Add Files and Commit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 add .</w:t>
      </w:r>
    </w:p>
    <w:p w:rsidR="00745B02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 commit – m “Initial commit”</w:t>
      </w:r>
    </w:p>
    <w:p w:rsidR="00745B02" w:rsidRDefault="00044858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tep 5</w:t>
      </w:r>
      <w:r w:rsidR="00745B02">
        <w:rPr>
          <w:rFonts w:eastAsia="Times New Roman" w:cstheme="minorHAnsi"/>
          <w:lang w:eastAsia="en-IN"/>
        </w:rPr>
        <w:t>: Connect to the Github Repository (Remote)</w:t>
      </w:r>
    </w:p>
    <w:p w:rsidR="00860809" w:rsidRDefault="00860809" w:rsidP="00860809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 w:rsidRPr="00745B02">
        <w:rPr>
          <w:rFonts w:eastAsia="Times New Roman" w:cstheme="minorHAnsi"/>
          <w:lang w:eastAsia="en-IN"/>
        </w:rPr>
        <w:t xml:space="preserve">git remote add origin </w:t>
      </w:r>
      <w:hyperlink r:id="rId24" w:history="1">
        <w:r w:rsidRPr="00F309E6">
          <w:rPr>
            <w:rStyle w:val="Hyperlink"/>
            <w:rFonts w:eastAsia="Times New Roman" w:cstheme="minorHAnsi"/>
            <w:lang w:eastAsia="en-IN"/>
          </w:rPr>
          <w:t>https://github.com/YourUsername/demo-project.git</w:t>
        </w:r>
      </w:hyperlink>
    </w:p>
    <w:p w:rsidR="00860809" w:rsidRDefault="00860809" w:rsidP="00860809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is command connects your local project to the GitHub repository using the URL.</w:t>
      </w:r>
    </w:p>
    <w:p w:rsidR="00860809" w:rsidRDefault="00745B0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lastRenderedPageBreak/>
        <w:tab/>
      </w:r>
    </w:p>
    <w:p w:rsidR="00745B02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tep 6</w:t>
      </w:r>
      <w:r w:rsidR="00745B02">
        <w:rPr>
          <w:rFonts w:eastAsia="Times New Roman" w:cstheme="minorHAnsi"/>
          <w:lang w:eastAsia="en-IN"/>
        </w:rPr>
        <w:t>: Push your code to github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proofErr w:type="gramStart"/>
      <w:r>
        <w:rPr>
          <w:rFonts w:eastAsia="Times New Roman" w:cstheme="minorHAnsi"/>
          <w:lang w:eastAsia="en-IN"/>
        </w:rPr>
        <w:t>git</w:t>
      </w:r>
      <w:proofErr w:type="gramEnd"/>
      <w:r>
        <w:rPr>
          <w:rFonts w:eastAsia="Times New Roman" w:cstheme="minorHAnsi"/>
          <w:lang w:eastAsia="en-IN"/>
        </w:rPr>
        <w:t xml:space="preserve"> push –u origin main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push</w:t>
      </w:r>
      <w:proofErr w:type="gramEnd"/>
      <w:r>
        <w:rPr>
          <w:rFonts w:eastAsia="Times New Roman" w:cstheme="minorHAnsi"/>
          <w:lang w:eastAsia="en-IN"/>
        </w:rPr>
        <w:t xml:space="preserve"> – upload your code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-u – Set this remote as default for future pushes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rigin – The remote name (you can rename it)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Main – the branch you pushing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After This 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 push – to update GitHub</w:t>
      </w:r>
    </w:p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Git pull to get changes from GitHub</w:t>
      </w:r>
    </w:p>
    <w:p w:rsidR="00860809" w:rsidRDefault="00860809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br w:type="page"/>
      </w:r>
    </w:p>
    <w:p w:rsidR="00860809" w:rsidRDefault="00860809" w:rsidP="00860809">
      <w:pPr>
        <w:pStyle w:val="NoSpacing"/>
      </w:pPr>
      <w:r>
        <w:rPr>
          <w:rFonts w:ascii="Segoe UI Symbol" w:hAnsi="Segoe UI Symbol" w:cs="Segoe UI Symbol"/>
        </w:rPr>
        <w:lastRenderedPageBreak/>
        <w:t>✅</w:t>
      </w:r>
      <w: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1439"/>
      </w:tblGrid>
      <w:tr w:rsidR="00860809" w:rsidTr="008608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60809" w:rsidTr="00860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r>
              <w:rPr>
                <w:rStyle w:val="HTMLCode"/>
                <w:rFonts w:eastAsiaTheme="minorHAnsi"/>
              </w:rPr>
              <w:t>git init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r>
              <w:t>Start local repo</w:t>
            </w:r>
          </w:p>
        </w:tc>
      </w:tr>
      <w:tr w:rsidR="00860809" w:rsidTr="00860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r>
              <w:rPr>
                <w:rStyle w:val="HTMLCode"/>
                <w:rFonts w:eastAsiaTheme="minorHAnsi"/>
              </w:rPr>
              <w:t>git add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r>
              <w:t>Stage files</w:t>
            </w:r>
          </w:p>
        </w:tc>
      </w:tr>
      <w:tr w:rsidR="00860809" w:rsidTr="00860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r>
              <w:rPr>
                <w:rStyle w:val="HTMLCode"/>
                <w:rFonts w:eastAsiaTheme="minorHAnsi"/>
              </w:rPr>
              <w:t>git commit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r>
              <w:t>Save snapshot</w:t>
            </w:r>
          </w:p>
        </w:tc>
      </w:tr>
      <w:tr w:rsidR="00860809" w:rsidTr="00860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r>
              <w:rPr>
                <w:rStyle w:val="HTMLCode"/>
                <w:rFonts w:eastAsiaTheme="minorHAnsi"/>
              </w:rPr>
              <w:t>git remote add origin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r>
              <w:t>Link to GitHub</w:t>
            </w:r>
          </w:p>
        </w:tc>
      </w:tr>
      <w:tr w:rsidR="00860809" w:rsidTr="00860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809" w:rsidRDefault="00860809">
            <w:r>
              <w:rPr>
                <w:rStyle w:val="HTMLCode"/>
                <w:rFonts w:eastAsiaTheme="minorHAnsi"/>
              </w:rPr>
              <w:t>git push -u origin main</w:t>
            </w:r>
          </w:p>
        </w:tc>
        <w:tc>
          <w:tcPr>
            <w:tcW w:w="0" w:type="auto"/>
            <w:vAlign w:val="center"/>
            <w:hideMark/>
          </w:tcPr>
          <w:p w:rsidR="00860809" w:rsidRDefault="00860809">
            <w:r>
              <w:t>Upload project</w:t>
            </w:r>
          </w:p>
        </w:tc>
      </w:tr>
    </w:tbl>
    <w:p w:rsidR="00860809" w:rsidRDefault="00860809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9842F2" w:rsidRDefault="009842F2" w:rsidP="009842F2">
      <w:pPr>
        <w:pStyle w:val="Heading1"/>
        <w:rPr>
          <w:rFonts w:eastAsia="Times New Roman"/>
          <w:lang w:eastAsia="en-IN"/>
        </w:rPr>
      </w:pPr>
      <w:bookmarkStart w:id="11" w:name="_Toc197615529"/>
      <w:r>
        <w:rPr>
          <w:rFonts w:eastAsia="Times New Roman"/>
          <w:lang w:eastAsia="en-IN"/>
        </w:rPr>
        <w:t xml:space="preserve">6. </w:t>
      </w:r>
      <w:r w:rsidRPr="009842F2">
        <w:rPr>
          <w:rFonts w:eastAsia="Times New Roman"/>
          <w:lang w:eastAsia="en-IN"/>
        </w:rPr>
        <w:t>Work with branches:</w:t>
      </w:r>
      <w:bookmarkEnd w:id="11"/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What is a Branch in Git?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A branch in git is a separate version of your project, allowing you to work on different features or fixes without affecting the main code.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By default, your project has a branch called main.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Why Use Branches?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New Features: Build without touching the main code.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Bug Fix: Fix bugs in isolation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Experiment: Try new ideas safely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Collaboration: Team members can work independently.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nce done, you can merge the branch back into main.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Basic Git Branch commands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  <w:t>Step 1: Check Current Branch</w:t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>
            <wp:extent cx="4658375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5-02 1639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2" w:rsidRDefault="009842F2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9842F2" w:rsidRDefault="0045056D" w:rsidP="0045056D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`</w:t>
      </w:r>
      <w:r w:rsidR="009842F2">
        <w:rPr>
          <w:rFonts w:eastAsia="Times New Roman" w:cstheme="minorHAnsi"/>
          <w:lang w:eastAsia="en-IN"/>
        </w:rPr>
        <w:t>Step 2: Create a New Branch</w:t>
      </w:r>
    </w:p>
    <w:p w:rsidR="00745B02" w:rsidRDefault="0045056D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Git branch feature-1</w:t>
      </w:r>
    </w:p>
    <w:p w:rsidR="0045056D" w:rsidRDefault="0045056D" w:rsidP="00745B0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  <w:t>This creates a new branch called feature-1 (but doesn’t switch to it yet)</w:t>
      </w:r>
    </w:p>
    <w:p w:rsidR="0045056D" w:rsidRPr="00745B02" w:rsidRDefault="0045056D" w:rsidP="00745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163006" cy="119079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5-02 1641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02" w:rsidRPr="00FD35E2" w:rsidRDefault="00745B02" w:rsidP="00FD35E2"/>
    <w:p w:rsidR="00FD35E2" w:rsidRDefault="0045056D" w:rsidP="005A77E5">
      <w:r>
        <w:tab/>
      </w:r>
      <w:r w:rsidR="00716A40">
        <w:t>Step 3: Switch to that branch</w:t>
      </w:r>
    </w:p>
    <w:p w:rsidR="00716A40" w:rsidRDefault="00716A40" w:rsidP="005A77E5">
      <w:r>
        <w:tab/>
      </w:r>
      <w:r>
        <w:tab/>
        <w:t>Git checkout feature-1</w:t>
      </w:r>
    </w:p>
    <w:p w:rsidR="00716A40" w:rsidRDefault="00716A40" w:rsidP="005A77E5">
      <w:r>
        <w:tab/>
      </w:r>
      <w:r>
        <w:tab/>
      </w:r>
      <w:proofErr w:type="gramStart"/>
      <w:r>
        <w:t>*  change</w:t>
      </w:r>
      <w:proofErr w:type="gramEnd"/>
    </w:p>
    <w:p w:rsidR="00716A40" w:rsidRDefault="00716A40" w:rsidP="005A77E5">
      <w:r>
        <w:rPr>
          <w:noProof/>
          <w:lang w:eastAsia="en-IN"/>
        </w:rPr>
        <w:drawing>
          <wp:inline distT="0" distB="0" distL="0" distR="0">
            <wp:extent cx="5191850" cy="133368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5-02 1644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40" w:rsidRDefault="00716A40" w:rsidP="005A77E5">
      <w:r>
        <w:tab/>
        <w:t>You’re now working on feature-1</w:t>
      </w:r>
    </w:p>
    <w:p w:rsidR="00716A40" w:rsidRDefault="00716A40" w:rsidP="005A77E5"/>
    <w:p w:rsidR="00716A40" w:rsidRDefault="00716A40" w:rsidP="005A77E5">
      <w:r>
        <w:tab/>
        <w:t>Step 4: Work on your feature</w:t>
      </w:r>
    </w:p>
    <w:p w:rsidR="00716A40" w:rsidRDefault="00716A40" w:rsidP="00716A40">
      <w:r>
        <w:tab/>
      </w:r>
      <w:r>
        <w:tab/>
      </w:r>
      <w:proofErr w:type="gramStart"/>
      <w:r>
        <w:t>git</w:t>
      </w:r>
      <w:proofErr w:type="gramEnd"/>
      <w:r>
        <w:t xml:space="preserve"> add .</w:t>
      </w:r>
    </w:p>
    <w:p w:rsidR="00716A40" w:rsidRDefault="00716A40" w:rsidP="00716A40">
      <w:pPr>
        <w:ind w:left="720" w:firstLine="720"/>
      </w:pPr>
      <w:proofErr w:type="gramStart"/>
      <w:r>
        <w:t>git</w:t>
      </w:r>
      <w:proofErr w:type="gramEnd"/>
      <w:r>
        <w:t xml:space="preserve"> commit -m "Added new feature in feature-1 branch"</w:t>
      </w:r>
    </w:p>
    <w:p w:rsidR="00716A40" w:rsidRDefault="00716A40" w:rsidP="00716A40">
      <w:r>
        <w:rPr>
          <w:noProof/>
          <w:lang w:eastAsia="en-IN"/>
        </w:rPr>
        <w:lastRenderedPageBreak/>
        <w:drawing>
          <wp:inline distT="0" distB="0" distL="0" distR="0">
            <wp:extent cx="5731510" cy="11480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5-02 1649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40" w:rsidRDefault="00716A40" w:rsidP="00716A40"/>
    <w:p w:rsidR="00716A40" w:rsidRDefault="00716A40" w:rsidP="00716A40">
      <w:r>
        <w:tab/>
        <w:t>Step 5: Merge Branch into main</w:t>
      </w:r>
    </w:p>
    <w:p w:rsidR="00716A40" w:rsidRDefault="00716A40" w:rsidP="00716A40">
      <w:r>
        <w:tab/>
        <w:t>Switch to main</w:t>
      </w:r>
    </w:p>
    <w:p w:rsidR="00716A40" w:rsidRDefault="00716A40" w:rsidP="00716A40">
      <w:r>
        <w:tab/>
      </w:r>
      <w:r>
        <w:tab/>
        <w:t>Git checkout main</w:t>
      </w:r>
      <w:r w:rsidR="00483B5F">
        <w:rPr>
          <w:noProof/>
          <w:lang w:eastAsia="en-IN"/>
        </w:rPr>
        <w:drawing>
          <wp:inline distT="0" distB="0" distL="0" distR="0" wp14:anchorId="483C5AC4" wp14:editId="4E72E965">
            <wp:extent cx="4906060" cy="135273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5-02 1650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5F" w:rsidRDefault="00483B5F" w:rsidP="00716A40">
      <w:r>
        <w:tab/>
        <w:t>Merge your changes</w:t>
      </w:r>
    </w:p>
    <w:p w:rsidR="00483B5F" w:rsidRDefault="00483B5F" w:rsidP="00716A40">
      <w:r>
        <w:tab/>
      </w:r>
      <w:r>
        <w:tab/>
        <w:t>Git merge feature-1</w:t>
      </w:r>
    </w:p>
    <w:p w:rsidR="00483B5F" w:rsidRDefault="00483B5F" w:rsidP="00716A40">
      <w:r>
        <w:rPr>
          <w:noProof/>
          <w:lang w:eastAsia="en-IN"/>
        </w:rPr>
        <w:drawing>
          <wp:inline distT="0" distB="0" distL="0" distR="0">
            <wp:extent cx="4686954" cy="1257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5-02 16515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5F" w:rsidRDefault="00483B5F" w:rsidP="00716A40"/>
    <w:p w:rsidR="00483B5F" w:rsidRDefault="00483B5F" w:rsidP="00716A40">
      <w:r>
        <w:tab/>
        <w:t>Step 6: Delete Branch (Optional)</w:t>
      </w:r>
    </w:p>
    <w:p w:rsidR="00483B5F" w:rsidRDefault="00483B5F" w:rsidP="00716A40">
      <w:r>
        <w:tab/>
      </w:r>
      <w:r>
        <w:tab/>
        <w:t>Git branch –d feature-1</w:t>
      </w:r>
    </w:p>
    <w:p w:rsidR="00483B5F" w:rsidRDefault="00483B5F" w:rsidP="00716A40">
      <w:r>
        <w:rPr>
          <w:noProof/>
          <w:lang w:eastAsia="en-IN"/>
        </w:rPr>
        <w:drawing>
          <wp:inline distT="0" distB="0" distL="0" distR="0">
            <wp:extent cx="4867954" cy="762106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5-02 1653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435"/>
      </w:tblGrid>
      <w:tr w:rsidR="00483B5F" w:rsidRPr="00483B5F" w:rsidTr="00483B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Does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662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branch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all branches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875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branch name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new branch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702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heckout name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tch to branch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1584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heckout -b name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+ switch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588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merge name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rge into current branch</w:t>
            </w:r>
          </w:p>
        </w:tc>
      </w:tr>
    </w:tbl>
    <w:p w:rsidR="00483B5F" w:rsidRPr="00483B5F" w:rsidRDefault="00483B5F" w:rsidP="00483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581"/>
      </w:tblGrid>
      <w:tr w:rsidR="00483B5F" w:rsidRPr="00483B5F" w:rsidTr="00483B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git branch -d name</w:t>
            </w:r>
          </w:p>
        </w:tc>
        <w:tc>
          <w:tcPr>
            <w:tcW w:w="0" w:type="auto"/>
            <w:vAlign w:val="center"/>
            <w:hideMark/>
          </w:tcPr>
          <w:p w:rsidR="00483B5F" w:rsidRPr="00483B5F" w:rsidRDefault="00483B5F" w:rsidP="0048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3B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a branch</w:t>
            </w:r>
          </w:p>
        </w:tc>
      </w:tr>
    </w:tbl>
    <w:p w:rsidR="00483B5F" w:rsidRDefault="00483B5F" w:rsidP="00716A40"/>
    <w:p w:rsidR="004A71EE" w:rsidRDefault="004A71EE" w:rsidP="00716A40"/>
    <w:p w:rsidR="004A71EE" w:rsidRDefault="004A71EE" w:rsidP="00716A40">
      <w:r>
        <w:t>Undo and redo the file</w:t>
      </w:r>
    </w:p>
    <w:p w:rsidR="004A71EE" w:rsidRDefault="004A71EE" w:rsidP="00716A40"/>
    <w:p w:rsidR="004A71EE" w:rsidRDefault="004A71EE" w:rsidP="00716A40">
      <w:r>
        <w:t>Know the difference</w:t>
      </w:r>
    </w:p>
    <w:p w:rsidR="004A71EE" w:rsidRDefault="004A71EE" w:rsidP="00716A40">
      <w:r>
        <w:tab/>
        <w:t>Git branch –d main: Deletes the branch safely</w:t>
      </w:r>
      <w:r w:rsidR="00044858">
        <w:t xml:space="preserve"> </w:t>
      </w:r>
      <w:r>
        <w:t>(only if it is merged)</w:t>
      </w:r>
    </w:p>
    <w:p w:rsidR="004A71EE" w:rsidRDefault="004A71EE" w:rsidP="00716A40">
      <w:r>
        <w:tab/>
        <w:t>Git branch –D main: Force deletes, even if unmerged</w:t>
      </w:r>
    </w:p>
    <w:p w:rsidR="004A71EE" w:rsidRDefault="004A71EE" w:rsidP="00716A40"/>
    <w:p w:rsidR="004A71EE" w:rsidRDefault="004A71EE" w:rsidP="00716A40">
      <w:r>
        <w:t>Solution: Undo Deleted Branch</w:t>
      </w:r>
    </w:p>
    <w:p w:rsidR="004A71EE" w:rsidRDefault="004A71EE" w:rsidP="00716A40">
      <w:r>
        <w:rPr>
          <w:noProof/>
          <w:lang w:eastAsia="en-IN"/>
        </w:rPr>
        <w:drawing>
          <wp:inline distT="0" distB="0" distL="0" distR="0">
            <wp:extent cx="4867954" cy="76210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5-02 1653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EE" w:rsidRDefault="004A71EE" w:rsidP="00716A40">
      <w:r>
        <w:tab/>
        <w:t>Option 1: Restore with commit Reference (if you remember the last commit)</w:t>
      </w:r>
    </w:p>
    <w:p w:rsidR="004A71EE" w:rsidRDefault="004A71EE" w:rsidP="00716A40">
      <w:r>
        <w:tab/>
      </w:r>
      <w:r>
        <w:tab/>
        <w:t xml:space="preserve">Git </w:t>
      </w:r>
      <w:proofErr w:type="spellStart"/>
      <w:r>
        <w:t>reflog</w:t>
      </w:r>
      <w:proofErr w:type="spellEnd"/>
    </w:p>
    <w:p w:rsidR="004A71EE" w:rsidRDefault="004A71EE" w:rsidP="00716A40">
      <w:r>
        <w:rPr>
          <w:noProof/>
          <w:lang w:eastAsia="en-IN"/>
        </w:rPr>
        <w:drawing>
          <wp:inline distT="0" distB="0" distL="0" distR="0">
            <wp:extent cx="4944165" cy="1019317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5-02 1712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EE" w:rsidRDefault="004A71EE" w:rsidP="00716A40">
      <w:r>
        <w:tab/>
      </w:r>
    </w:p>
    <w:p w:rsidR="004A71EE" w:rsidRDefault="00EE4F72" w:rsidP="00716A40">
      <w:r>
        <w:t>Main or master in git</w:t>
      </w:r>
    </w:p>
    <w:p w:rsidR="00EE4F72" w:rsidRDefault="00EE4F72" w:rsidP="00716A40">
      <w:r>
        <w:tab/>
        <w:t>Main is the default primary branch in a git repository.</w:t>
      </w:r>
    </w:p>
    <w:p w:rsidR="00EE4F72" w:rsidRDefault="00EE4F72" w:rsidP="00716A40">
      <w:r>
        <w:tab/>
        <w:t>It is the main line of development</w:t>
      </w:r>
    </w:p>
    <w:p w:rsidR="00EE4F72" w:rsidRDefault="00EE4F72" w:rsidP="00716A40">
      <w:r>
        <w:tab/>
        <w:t>In older Git versions, it was called master, but now main is the new standard.</w:t>
      </w:r>
    </w:p>
    <w:p w:rsidR="00EE4F72" w:rsidRDefault="00EE4F72" w:rsidP="00EE4F72">
      <w:pPr>
        <w:pStyle w:val="Heading2"/>
      </w:pPr>
      <w:bookmarkStart w:id="12" w:name="_Toc197615530"/>
      <w:r>
        <w:t xml:space="preserve">Why is </w:t>
      </w:r>
      <w:r>
        <w:rPr>
          <w:rStyle w:val="HTMLCode"/>
          <w:rFonts w:eastAsiaTheme="majorEastAsia"/>
        </w:rPr>
        <w:t>main</w:t>
      </w:r>
      <w:r>
        <w:t xml:space="preserve"> important?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4233"/>
      </w:tblGrid>
      <w:tr w:rsidR="00EE4F72" w:rsidTr="00EE4F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4F72" w:rsidRDefault="00EE4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EE4F72" w:rsidRDefault="00EE4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EE4F72" w:rsidTr="00EE4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F72" w:rsidRDefault="00EE4F72">
            <w:r>
              <w:rPr>
                <w:rFonts w:ascii="Times New Roman" w:hAnsi="Times New Roman" w:cs="Times New Roman"/>
              </w:rPr>
              <w:t>🧩</w:t>
            </w:r>
            <w:r>
              <w:t xml:space="preserve"> Central codebase</w:t>
            </w:r>
          </w:p>
        </w:tc>
        <w:tc>
          <w:tcPr>
            <w:tcW w:w="0" w:type="auto"/>
            <w:vAlign w:val="center"/>
            <w:hideMark/>
          </w:tcPr>
          <w:p w:rsidR="00EE4F72" w:rsidRDefault="00EE4F72">
            <w:r>
              <w:t>The branch where stable and tested code lives</w:t>
            </w:r>
          </w:p>
        </w:tc>
      </w:tr>
      <w:tr w:rsidR="00EE4F72" w:rsidTr="00EE4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F72" w:rsidRDefault="00EE4F72">
            <w:r>
              <w:rPr>
                <w:rFonts w:ascii="Segoe UI Symbol" w:hAnsi="Segoe UI Symbol" w:cs="Segoe UI Symbol"/>
              </w:rPr>
              <w:t>🚀</w:t>
            </w:r>
            <w:r>
              <w:t xml:space="preserve"> Deployment-ready</w:t>
            </w:r>
          </w:p>
        </w:tc>
        <w:tc>
          <w:tcPr>
            <w:tcW w:w="0" w:type="auto"/>
            <w:vAlign w:val="center"/>
            <w:hideMark/>
          </w:tcPr>
          <w:p w:rsidR="00EE4F72" w:rsidRDefault="00EE4F72">
            <w:r>
              <w:t>Often used for deploying the live app</w:t>
            </w:r>
          </w:p>
        </w:tc>
      </w:tr>
      <w:tr w:rsidR="00EE4F72" w:rsidTr="00EE4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F72" w:rsidRDefault="00EE4F72">
            <w:r>
              <w:rPr>
                <w:rFonts w:ascii="Segoe UI Symbol" w:hAnsi="Segoe UI Symbol" w:cs="Segoe UI Symbol"/>
              </w:rPr>
              <w:t>🛠</w:t>
            </w:r>
            <w:r>
              <w:t>️ Merge target</w:t>
            </w:r>
          </w:p>
        </w:tc>
        <w:tc>
          <w:tcPr>
            <w:tcW w:w="0" w:type="auto"/>
            <w:vAlign w:val="center"/>
            <w:hideMark/>
          </w:tcPr>
          <w:p w:rsidR="00EE4F72" w:rsidRDefault="00EE4F72">
            <w:r>
              <w:t xml:space="preserve">Most feature and </w:t>
            </w:r>
            <w:r w:rsidR="00044858">
              <w:t>bug fix</w:t>
            </w:r>
            <w:r>
              <w:t xml:space="preserve"> branches merge here</w:t>
            </w:r>
          </w:p>
        </w:tc>
      </w:tr>
      <w:tr w:rsidR="00EE4F72" w:rsidTr="00EE4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4F72" w:rsidRDefault="00EE4F72">
            <w:r>
              <w:rPr>
                <w:rFonts w:ascii="Times New Roman" w:hAnsi="Times New Roman" w:cs="Times New Roman"/>
              </w:rPr>
              <w:t>🧼</w:t>
            </w:r>
            <w:r>
              <w:t xml:space="preserve"> Always stable</w:t>
            </w:r>
          </w:p>
        </w:tc>
        <w:tc>
          <w:tcPr>
            <w:tcW w:w="0" w:type="auto"/>
            <w:vAlign w:val="center"/>
            <w:hideMark/>
          </w:tcPr>
          <w:p w:rsidR="00EE4F72" w:rsidRDefault="00EE4F72">
            <w:r>
              <w:t>Should always be clean, tested, and working</w:t>
            </w:r>
          </w:p>
        </w:tc>
      </w:tr>
    </w:tbl>
    <w:p w:rsidR="00483B5F" w:rsidRDefault="00EE4F72" w:rsidP="00EE4F72">
      <w:pPr>
        <w:pStyle w:val="Heading1"/>
      </w:pPr>
      <w:bookmarkStart w:id="13" w:name="_Toc197615531"/>
      <w:r>
        <w:lastRenderedPageBreak/>
        <w:t xml:space="preserve">7. </w:t>
      </w:r>
      <w:r w:rsidRPr="00EE4F72">
        <w:t>Understand merge conflicts and how to resolve them</w:t>
      </w:r>
      <w:bookmarkEnd w:id="13"/>
    </w:p>
    <w:p w:rsidR="00EE4F72" w:rsidRDefault="00EE4F72" w:rsidP="00EE4F72"/>
    <w:p w:rsidR="00EE4F72" w:rsidRDefault="00EE4F72" w:rsidP="00EE4F72">
      <w:r>
        <w:tab/>
      </w:r>
      <w:r w:rsidR="00A93180">
        <w:t>A merge conflict occurs when Git can’t automatically merge changes between branches because the same part of the same file was modified in two branches differently.</w:t>
      </w:r>
    </w:p>
    <w:p w:rsidR="00A93180" w:rsidRDefault="00A93180" w:rsidP="00EE4F72">
      <w:r>
        <w:tab/>
        <w:t>Example</w:t>
      </w:r>
    </w:p>
    <w:p w:rsidR="00A93180" w:rsidRDefault="00A93180" w:rsidP="00EE4F72">
      <w:r>
        <w:tab/>
      </w:r>
      <w:r>
        <w:tab/>
        <w:t xml:space="preserve">You and your teammate both edited the same line of code in a file on </w:t>
      </w:r>
      <w:r w:rsidR="00044858">
        <w:t>different</w:t>
      </w:r>
      <w:r>
        <w:t xml:space="preserve"> branches.</w:t>
      </w:r>
    </w:p>
    <w:p w:rsidR="00A93180" w:rsidRDefault="00A93180" w:rsidP="00EE4F72">
      <w:r>
        <w:tab/>
        <w:t>When you try to merge, Git doesn’t know which version to keep.</w:t>
      </w:r>
    </w:p>
    <w:p w:rsidR="00A93180" w:rsidRDefault="00A93180" w:rsidP="00EE4F72"/>
    <w:p w:rsidR="00A93180" w:rsidRDefault="00A93180" w:rsidP="00EE4F72">
      <w:r>
        <w:t>Why Merge Conflicts Happen?</w:t>
      </w:r>
    </w:p>
    <w:p w:rsidR="00A93180" w:rsidRDefault="00A93180" w:rsidP="00A93180">
      <w:pPr>
        <w:pStyle w:val="ListParagraph"/>
        <w:numPr>
          <w:ilvl w:val="0"/>
          <w:numId w:val="12"/>
        </w:numPr>
      </w:pPr>
      <w:r>
        <w:t>Two branches change the same line in a file</w:t>
      </w:r>
    </w:p>
    <w:p w:rsidR="00A93180" w:rsidRDefault="00A93180" w:rsidP="00A93180">
      <w:pPr>
        <w:pStyle w:val="ListParagraph"/>
        <w:numPr>
          <w:ilvl w:val="0"/>
          <w:numId w:val="12"/>
        </w:numPr>
      </w:pPr>
      <w:r>
        <w:t>One branch deletes a file the other modified</w:t>
      </w:r>
    </w:p>
    <w:p w:rsidR="00A93180" w:rsidRDefault="00A93180" w:rsidP="00A93180">
      <w:pPr>
        <w:pStyle w:val="ListParagraph"/>
        <w:numPr>
          <w:ilvl w:val="0"/>
          <w:numId w:val="12"/>
        </w:numPr>
      </w:pPr>
      <w:r>
        <w:t>File renaming or structure changes occur on both branches.</w:t>
      </w:r>
    </w:p>
    <w:p w:rsidR="00A93180" w:rsidRDefault="00A93180" w:rsidP="00A93180"/>
    <w:p w:rsidR="00F377BF" w:rsidRDefault="00F377BF" w:rsidP="00A93180">
      <w:r>
        <w:t>Simple Example</w:t>
      </w:r>
    </w:p>
    <w:p w:rsidR="00F377BF" w:rsidRDefault="00F377BF" w:rsidP="00A93180"/>
    <w:p w:rsidR="00F377BF" w:rsidRDefault="00F377BF" w:rsidP="00A93180">
      <w:r>
        <w:tab/>
        <w:t xml:space="preserve">1. Initialize a </w:t>
      </w:r>
      <w:proofErr w:type="spellStart"/>
      <w:r>
        <w:t>git</w:t>
      </w:r>
      <w:proofErr w:type="spellEnd"/>
      <w:r>
        <w:t xml:space="preserve"> repo</w:t>
      </w:r>
    </w:p>
    <w:p w:rsidR="00F377BF" w:rsidRDefault="00F377BF" w:rsidP="00A93180"/>
    <w:p w:rsidR="00F377BF" w:rsidRDefault="00F377BF" w:rsidP="00F377BF">
      <w:r>
        <w:tab/>
      </w:r>
      <w:proofErr w:type="gramStart"/>
      <w:r>
        <w:t>mkdir</w:t>
      </w:r>
      <w:proofErr w:type="gramEnd"/>
      <w:r>
        <w:t xml:space="preserve"> merge-conflict-demo</w:t>
      </w:r>
    </w:p>
    <w:p w:rsidR="00F377BF" w:rsidRDefault="00F377BF" w:rsidP="00F377BF">
      <w:pPr>
        <w:ind w:firstLine="720"/>
      </w:pPr>
      <w:proofErr w:type="gramStart"/>
      <w:r>
        <w:t>cd</w:t>
      </w:r>
      <w:proofErr w:type="gramEnd"/>
      <w:r>
        <w:t xml:space="preserve"> merge-conflict-demo</w:t>
      </w:r>
    </w:p>
    <w:p w:rsidR="00F377BF" w:rsidRDefault="00F377BF" w:rsidP="00F377BF">
      <w:pPr>
        <w:ind w:firstLine="720"/>
      </w:pPr>
      <w:proofErr w:type="gramStart"/>
      <w:r>
        <w:t>git</w:t>
      </w:r>
      <w:proofErr w:type="gramEnd"/>
      <w:r>
        <w:t xml:space="preserve"> init</w:t>
      </w:r>
    </w:p>
    <w:p w:rsidR="00F377BF" w:rsidRDefault="00F377BF" w:rsidP="00F377BF">
      <w:pPr>
        <w:ind w:firstLine="720"/>
      </w:pPr>
      <w:proofErr w:type="gramStart"/>
      <w:r>
        <w:t>echo</w:t>
      </w:r>
      <w:proofErr w:type="gramEnd"/>
      <w:r>
        <w:t xml:space="preserve"> "Line 1" &gt; file.txt</w:t>
      </w:r>
    </w:p>
    <w:p w:rsidR="00F377BF" w:rsidRDefault="00F377BF" w:rsidP="00F377BF">
      <w:pPr>
        <w:ind w:firstLine="720"/>
      </w:pPr>
      <w:proofErr w:type="gramStart"/>
      <w:r>
        <w:t>git</w:t>
      </w:r>
      <w:proofErr w:type="gramEnd"/>
      <w:r>
        <w:t xml:space="preserve"> add .</w:t>
      </w:r>
    </w:p>
    <w:p w:rsidR="00F377BF" w:rsidRDefault="00F377BF" w:rsidP="00F377BF">
      <w:pPr>
        <w:ind w:firstLine="720"/>
      </w:pPr>
      <w:proofErr w:type="gramStart"/>
      <w:r>
        <w:t>git</w:t>
      </w:r>
      <w:proofErr w:type="gramEnd"/>
      <w:r>
        <w:t xml:space="preserve"> commit -m "Initial commit"</w:t>
      </w:r>
    </w:p>
    <w:p w:rsidR="00F377BF" w:rsidRDefault="00F377BF" w:rsidP="00F377BF"/>
    <w:p w:rsidR="00F377BF" w:rsidRDefault="00F377BF" w:rsidP="00F377BF">
      <w:r>
        <w:rPr>
          <w:noProof/>
          <w:lang w:eastAsia="en-IN"/>
        </w:rPr>
        <w:lastRenderedPageBreak/>
        <w:drawing>
          <wp:inline distT="0" distB="0" distL="0" distR="0">
            <wp:extent cx="5731510" cy="2647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02 18403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943371" cy="1057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5-02 1840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/>
    <w:p w:rsidR="00F377BF" w:rsidRDefault="00F377BF" w:rsidP="00F377BF">
      <w:r>
        <w:t xml:space="preserve"> Cd merge-conflict-demo</w:t>
      </w:r>
    </w:p>
    <w:p w:rsidR="00F377BF" w:rsidRDefault="00F377BF" w:rsidP="00F377BF">
      <w:proofErr w:type="gramStart"/>
      <w:r w:rsidRPr="00F377BF">
        <w:t>git</w:t>
      </w:r>
      <w:proofErr w:type="gramEnd"/>
      <w:r w:rsidRPr="00F377BF">
        <w:t xml:space="preserve"> init</w:t>
      </w:r>
    </w:p>
    <w:p w:rsidR="00F377BF" w:rsidRDefault="00F377BF" w:rsidP="00F377BF">
      <w:proofErr w:type="gramStart"/>
      <w:r w:rsidRPr="00F377BF">
        <w:t>echo</w:t>
      </w:r>
      <w:proofErr w:type="gramEnd"/>
      <w:r w:rsidRPr="00F377BF">
        <w:t xml:space="preserve"> "Line 1" &gt; file.txt</w:t>
      </w:r>
    </w:p>
    <w:p w:rsidR="00F377BF" w:rsidRDefault="00F377BF" w:rsidP="00F377BF">
      <w:r>
        <w:rPr>
          <w:noProof/>
          <w:lang w:eastAsia="en-IN"/>
        </w:rPr>
        <w:drawing>
          <wp:inline distT="0" distB="0" distL="0" distR="0">
            <wp:extent cx="5731510" cy="11633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5-02 1843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886213" cy="134321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5-02 1843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419952" cy="140037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5-02 18435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/>
    <w:p w:rsidR="00F377BF" w:rsidRDefault="00F377BF" w:rsidP="00F377BF">
      <w:proofErr w:type="gramStart"/>
      <w:r>
        <w:t>git</w:t>
      </w:r>
      <w:proofErr w:type="gramEnd"/>
      <w:r>
        <w:t xml:space="preserve"> add .</w:t>
      </w:r>
    </w:p>
    <w:p w:rsidR="00F377BF" w:rsidRDefault="00F377BF" w:rsidP="00F377BF">
      <w:proofErr w:type="gramStart"/>
      <w:r>
        <w:t>git</w:t>
      </w:r>
      <w:proofErr w:type="gramEnd"/>
      <w:r>
        <w:t xml:space="preserve"> commit -m "Initial commit"</w:t>
      </w:r>
    </w:p>
    <w:p w:rsidR="00F377BF" w:rsidRDefault="00F377BF" w:rsidP="00F377BF">
      <w:r>
        <w:rPr>
          <w:noProof/>
          <w:lang w:eastAsia="en-IN"/>
        </w:rPr>
        <w:lastRenderedPageBreak/>
        <w:drawing>
          <wp:inline distT="0" distB="0" distL="0" distR="0">
            <wp:extent cx="5731510" cy="12109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5-02 1844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/>
    <w:p w:rsidR="00F377BF" w:rsidRDefault="00F377BF" w:rsidP="00F377BF">
      <w:r>
        <w:t xml:space="preserve"> 2. Create and switch to a new branch (To edit the line)</w:t>
      </w:r>
    </w:p>
    <w:p w:rsidR="00F377BF" w:rsidRDefault="00F377BF" w:rsidP="00F377BF"/>
    <w:p w:rsidR="00F377BF" w:rsidRPr="00F377BF" w:rsidRDefault="00F377BF" w:rsidP="00F377BF">
      <w:r>
        <w:tab/>
      </w:r>
      <w:proofErr w:type="gramStart"/>
      <w:r w:rsidRPr="00F377BF">
        <w:t>git</w:t>
      </w:r>
      <w:proofErr w:type="gramEnd"/>
      <w:r w:rsidRPr="00F377BF">
        <w:t xml:space="preserve"> checkout -b branch-a</w:t>
      </w:r>
    </w:p>
    <w:p w:rsidR="00F377BF" w:rsidRDefault="00F377BF" w:rsidP="00F377BF">
      <w:r>
        <w:rPr>
          <w:noProof/>
          <w:lang w:eastAsia="en-IN"/>
        </w:rPr>
        <w:drawing>
          <wp:inline distT="0" distB="0" distL="0" distR="0">
            <wp:extent cx="5731510" cy="6464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5-02 1846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462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5-02 1846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>
      <w:proofErr w:type="gramStart"/>
      <w:r w:rsidRPr="00F377BF">
        <w:t>echo</w:t>
      </w:r>
      <w:proofErr w:type="gramEnd"/>
      <w:r w:rsidRPr="00F377BF">
        <w:t xml:space="preserve"> "Line from branch A" &gt; file.txt</w:t>
      </w:r>
    </w:p>
    <w:p w:rsidR="00F377BF" w:rsidRDefault="00F377BF" w:rsidP="00F377BF">
      <w:r>
        <w:t>(Edit the text file)</w:t>
      </w:r>
    </w:p>
    <w:p w:rsidR="00F377BF" w:rsidRDefault="00F377BF" w:rsidP="00F377BF"/>
    <w:p w:rsidR="00F377BF" w:rsidRDefault="00F377BF" w:rsidP="00F377BF"/>
    <w:p w:rsidR="00F377BF" w:rsidRDefault="00F377BF" w:rsidP="00F377BF">
      <w:r>
        <w:rPr>
          <w:noProof/>
          <w:lang w:eastAsia="en-IN"/>
        </w:rPr>
        <w:drawing>
          <wp:inline distT="0" distB="0" distL="0" distR="0">
            <wp:extent cx="4163006" cy="2333951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5-02 1847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/>
    <w:p w:rsidR="00F377BF" w:rsidRDefault="00F377BF" w:rsidP="00F377BF">
      <w:pPr>
        <w:ind w:firstLine="720"/>
      </w:pPr>
      <w:proofErr w:type="gramStart"/>
      <w:r w:rsidRPr="00F377BF">
        <w:t>git</w:t>
      </w:r>
      <w:proofErr w:type="gramEnd"/>
      <w:r w:rsidRPr="00F377BF">
        <w:t xml:space="preserve"> commit -am "Update from branch A"</w:t>
      </w:r>
    </w:p>
    <w:p w:rsidR="00F377BF" w:rsidRDefault="00F377BF" w:rsidP="00F377BF">
      <w:r>
        <w:rPr>
          <w:noProof/>
          <w:lang w:eastAsia="en-IN"/>
        </w:rPr>
        <w:lastRenderedPageBreak/>
        <w:drawing>
          <wp:inline distT="0" distB="0" distL="0" distR="0">
            <wp:extent cx="5731510" cy="10433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5-02 1848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F" w:rsidRDefault="00F377BF" w:rsidP="00F377BF"/>
    <w:p w:rsidR="00F377BF" w:rsidRDefault="00255B06" w:rsidP="00F377BF">
      <w:r>
        <w:t>3. Switch back to main and make a different change</w:t>
      </w:r>
    </w:p>
    <w:p w:rsidR="00255B06" w:rsidRDefault="00255B06" w:rsidP="00255B06">
      <w:r>
        <w:tab/>
      </w:r>
      <w:proofErr w:type="gramStart"/>
      <w:r w:rsidRPr="00255B06">
        <w:t>git</w:t>
      </w:r>
      <w:proofErr w:type="gramEnd"/>
      <w:r w:rsidRPr="00255B06">
        <w:t xml:space="preserve"> checkout main</w:t>
      </w:r>
    </w:p>
    <w:p w:rsidR="00255B06" w:rsidRDefault="00255B06" w:rsidP="00255B06">
      <w:pPr>
        <w:ind w:firstLine="720"/>
      </w:pPr>
      <w:proofErr w:type="gramStart"/>
      <w:r>
        <w:t>echo</w:t>
      </w:r>
      <w:proofErr w:type="gramEnd"/>
      <w:r>
        <w:t xml:space="preserve"> "Line from main" &gt; file.txt</w:t>
      </w:r>
    </w:p>
    <w:p w:rsidR="00255B06" w:rsidRDefault="00255B06" w:rsidP="00255B06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10083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5-02 18515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06" w:rsidRDefault="00255B06" w:rsidP="00255B06">
      <w:r>
        <w:rPr>
          <w:noProof/>
          <w:lang w:eastAsia="en-IN"/>
        </w:rPr>
        <w:drawing>
          <wp:inline distT="0" distB="0" distL="0" distR="0">
            <wp:extent cx="4115374" cy="214342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5-02 185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06" w:rsidRPr="00EE4F72" w:rsidRDefault="00255B06" w:rsidP="00255B06">
      <w:r>
        <w:tab/>
      </w:r>
      <w:proofErr w:type="gramStart"/>
      <w:r>
        <w:t>git</w:t>
      </w:r>
      <w:proofErr w:type="gramEnd"/>
      <w:r>
        <w:t xml:space="preserve"> commit -am "Update from main"</w:t>
      </w:r>
    </w:p>
    <w:p w:rsidR="00255B06" w:rsidRDefault="00255B06" w:rsidP="00255B06"/>
    <w:p w:rsidR="00255B06" w:rsidRDefault="00255B06" w:rsidP="00255B06">
      <w:r>
        <w:rPr>
          <w:noProof/>
          <w:lang w:eastAsia="en-IN"/>
        </w:rPr>
        <w:drawing>
          <wp:inline distT="0" distB="0" distL="0" distR="0">
            <wp:extent cx="5731510" cy="10528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5-02 1852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72" w:rsidRDefault="00255B06" w:rsidP="00716A40">
      <w:r>
        <w:t>4. Try to merge branch-a into main</w:t>
      </w:r>
    </w:p>
    <w:p w:rsidR="00255B06" w:rsidRDefault="00255B06" w:rsidP="00716A40">
      <w:r>
        <w:tab/>
      </w:r>
      <w:proofErr w:type="gramStart"/>
      <w:r w:rsidRPr="00255B06">
        <w:t>git</w:t>
      </w:r>
      <w:proofErr w:type="gramEnd"/>
      <w:r w:rsidRPr="00255B06">
        <w:t xml:space="preserve"> merge branch-a</w:t>
      </w:r>
    </w:p>
    <w:p w:rsidR="00255B06" w:rsidRDefault="00255B06" w:rsidP="00716A40">
      <w:r>
        <w:rPr>
          <w:noProof/>
          <w:lang w:eastAsia="en-IN"/>
        </w:rPr>
        <w:lastRenderedPageBreak/>
        <w:drawing>
          <wp:inline distT="0" distB="0" distL="0" distR="0">
            <wp:extent cx="5731510" cy="10528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5-02 1852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06" w:rsidRDefault="00255B06" w:rsidP="00716A40"/>
    <w:p w:rsidR="00255B06" w:rsidRDefault="00255B06" w:rsidP="00255B06">
      <w:pPr>
        <w:pStyle w:val="Heading1"/>
      </w:pPr>
      <w:bookmarkStart w:id="14" w:name="_Toc197615532"/>
      <w:r>
        <w:t xml:space="preserve">8. </w:t>
      </w:r>
      <w:r w:rsidRPr="00255B06">
        <w:t>Forking and Pull Requests (PRs)</w:t>
      </w:r>
      <w:bookmarkEnd w:id="14"/>
    </w:p>
    <w:p w:rsidR="00CE64EA" w:rsidRDefault="00CE64EA" w:rsidP="00CE64EA"/>
    <w:p w:rsidR="00CE64EA" w:rsidRDefault="00CE64EA" w:rsidP="00CE64EA"/>
    <w:p w:rsidR="00CE64EA" w:rsidRDefault="00CE64EA" w:rsidP="00CE64EA">
      <w:r>
        <w:tab/>
        <w:t>Definition</w:t>
      </w:r>
    </w:p>
    <w:p w:rsidR="00CE64EA" w:rsidRDefault="00CE64EA" w:rsidP="00CE64EA">
      <w:r>
        <w:tab/>
      </w:r>
      <w:r>
        <w:tab/>
        <w:t xml:space="preserve">A fork is your own personal copy of </w:t>
      </w:r>
      <w:r w:rsidR="00F10B37">
        <w:t>someone repository on github.</w:t>
      </w:r>
    </w:p>
    <w:p w:rsidR="00F10B37" w:rsidRDefault="00F10B37" w:rsidP="00CE64EA">
      <w:r>
        <w:tab/>
        <w:t>Why Fork?</w:t>
      </w:r>
    </w:p>
    <w:p w:rsidR="00F10B37" w:rsidRDefault="00F10B37" w:rsidP="00F10B37">
      <w:pPr>
        <w:pStyle w:val="ListParagraph"/>
        <w:numPr>
          <w:ilvl w:val="0"/>
          <w:numId w:val="17"/>
        </w:numPr>
      </w:pPr>
      <w:r>
        <w:t>To experiment with changes without affecting the original project.</w:t>
      </w:r>
    </w:p>
    <w:p w:rsidR="00F10B37" w:rsidRDefault="00F10B37" w:rsidP="00F10B37">
      <w:pPr>
        <w:pStyle w:val="ListParagraph"/>
        <w:numPr>
          <w:ilvl w:val="0"/>
          <w:numId w:val="17"/>
        </w:numPr>
      </w:pPr>
      <w:r>
        <w:t>To contribute to open-source projects (especially when you don’t have direct write access)</w:t>
      </w:r>
    </w:p>
    <w:p w:rsidR="00F10B37" w:rsidRDefault="00F10B37" w:rsidP="00F10B37">
      <w:pPr>
        <w:pStyle w:val="ListParagraph"/>
        <w:numPr>
          <w:ilvl w:val="0"/>
          <w:numId w:val="17"/>
        </w:numPr>
      </w:pPr>
      <w:r>
        <w:t>To build your own variant or customization of a project.</w:t>
      </w:r>
    </w:p>
    <w:p w:rsidR="00F10B37" w:rsidRDefault="00F10B37" w:rsidP="00F10B37">
      <w:r>
        <w:rPr>
          <w:noProof/>
          <w:lang w:eastAsia="en-IN"/>
        </w:rPr>
        <w:drawing>
          <wp:inline distT="0" distB="0" distL="0" distR="0">
            <wp:extent cx="5731510" cy="27584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5-05-05 1030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7" w:rsidRDefault="00F10B37" w:rsidP="00F10B37"/>
    <w:p w:rsidR="00F10B37" w:rsidRDefault="00F10B37" w:rsidP="00F10B37">
      <w:r>
        <w:t>What is a Pull Request (PR)?</w:t>
      </w:r>
    </w:p>
    <w:p w:rsidR="00F10B37" w:rsidRDefault="00F10B37" w:rsidP="00F10B37">
      <w:r>
        <w:tab/>
        <w:t xml:space="preserve">A Pull Request is a request to merge </w:t>
      </w:r>
      <w:r w:rsidR="002D3A33">
        <w:t>changes from one repository/branch into another (</w:t>
      </w:r>
      <w:r w:rsidR="00EA09A8">
        <w:t>usually</w:t>
      </w:r>
      <w:r w:rsidR="002D3A33">
        <w:t xml:space="preserve"> from your fork in to the original project).</w:t>
      </w:r>
    </w:p>
    <w:p w:rsidR="002D3A33" w:rsidRDefault="002D3A33" w:rsidP="00F10B37">
      <w:r>
        <w:t>Why use pull Requests?</w:t>
      </w:r>
    </w:p>
    <w:p w:rsidR="002D3A33" w:rsidRDefault="002D3A33" w:rsidP="002D3A33">
      <w:pPr>
        <w:pStyle w:val="ListParagraph"/>
        <w:numPr>
          <w:ilvl w:val="0"/>
          <w:numId w:val="18"/>
        </w:numPr>
      </w:pPr>
      <w:r>
        <w:t>To purpose changes or features to someone project.</w:t>
      </w:r>
    </w:p>
    <w:p w:rsidR="002D3A33" w:rsidRDefault="002D3A33" w:rsidP="002D3A33">
      <w:pPr>
        <w:pStyle w:val="ListParagraph"/>
        <w:numPr>
          <w:ilvl w:val="0"/>
          <w:numId w:val="18"/>
        </w:numPr>
      </w:pPr>
      <w:r>
        <w:t>To review and discuss code before merging (collaborative development)</w:t>
      </w:r>
    </w:p>
    <w:p w:rsidR="002D3A33" w:rsidRDefault="002D3A33" w:rsidP="002D3A33">
      <w:pPr>
        <w:pStyle w:val="ListParagraph"/>
        <w:numPr>
          <w:ilvl w:val="0"/>
          <w:numId w:val="18"/>
        </w:numPr>
      </w:pPr>
      <w:r>
        <w:t>To enable code review, CI/CD checks, and feedback loops.</w:t>
      </w:r>
    </w:p>
    <w:p w:rsidR="002D3A33" w:rsidRPr="00CE64EA" w:rsidRDefault="002D3A33" w:rsidP="002D3A33">
      <w:r>
        <w:rPr>
          <w:noProof/>
          <w:lang w:eastAsia="en-IN"/>
        </w:rPr>
        <w:lastRenderedPageBreak/>
        <w:drawing>
          <wp:inline distT="0" distB="0" distL="0" distR="0">
            <wp:extent cx="5998191" cy="1060450"/>
            <wp:effectExtent l="0" t="0" r="317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5-05 11014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42" cy="10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011A52D" wp14:editId="2FFA8EF5">
            <wp:extent cx="5984543" cy="2455167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05-05 11013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19" cy="24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18412" cy="11290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05-05 11022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90" cy="1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07122" cy="3418154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05-05 11052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15" cy="34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40" w:rsidRDefault="00716A40" w:rsidP="00716A40"/>
    <w:p w:rsidR="00716A40" w:rsidRDefault="004A6ECF" w:rsidP="005A77E5">
      <w:r>
        <w:t>Step By step</w:t>
      </w:r>
    </w:p>
    <w:p w:rsidR="004A6ECF" w:rsidRDefault="004A6ECF" w:rsidP="005A77E5">
      <w:r>
        <w:lastRenderedPageBreak/>
        <w:tab/>
        <w:t>1. Clone Your Repository (Terminal or Git Bash)</w:t>
      </w:r>
    </w:p>
    <w:p w:rsidR="004A6ECF" w:rsidRDefault="004A6ECF" w:rsidP="004A6ECF">
      <w:r>
        <w:tab/>
      </w:r>
      <w:r>
        <w:tab/>
      </w:r>
      <w:proofErr w:type="gramStart"/>
      <w:r>
        <w:t>git</w:t>
      </w:r>
      <w:proofErr w:type="gramEnd"/>
      <w:r>
        <w:t xml:space="preserve"> clone https://github.com/your-username/your-repo-name.git</w:t>
      </w:r>
    </w:p>
    <w:p w:rsidR="004A6ECF" w:rsidRDefault="004A6ECF" w:rsidP="004A6ECF">
      <w:pPr>
        <w:ind w:left="720" w:firstLine="720"/>
      </w:pPr>
      <w:proofErr w:type="gramStart"/>
      <w:r>
        <w:t>cd</w:t>
      </w:r>
      <w:proofErr w:type="gramEnd"/>
      <w:r>
        <w:t xml:space="preserve"> your-repo-name</w:t>
      </w:r>
    </w:p>
    <w:p w:rsidR="004A6ECF" w:rsidRDefault="004A6ECF" w:rsidP="004A6ECF"/>
    <w:p w:rsidR="004A6ECF" w:rsidRDefault="004A6ECF" w:rsidP="004A6ECF">
      <w:r>
        <w:tab/>
        <w:t>2. Create a New Branch</w:t>
      </w:r>
    </w:p>
    <w:p w:rsidR="004A6ECF" w:rsidRDefault="004A6ECF" w:rsidP="004A6ECF">
      <w:r>
        <w:tab/>
      </w:r>
      <w:r>
        <w:tab/>
        <w:t>You create a new branch to safely work on your feature</w:t>
      </w:r>
    </w:p>
    <w:p w:rsidR="004A6ECF" w:rsidRDefault="004A6ECF" w:rsidP="004A6ECF">
      <w:r>
        <w:tab/>
      </w:r>
    </w:p>
    <w:p w:rsidR="004A6ECF" w:rsidRDefault="004A6ECF" w:rsidP="004A6ECF">
      <w:r>
        <w:tab/>
      </w:r>
      <w:r>
        <w:tab/>
      </w:r>
      <w:proofErr w:type="gramStart"/>
      <w:r w:rsidRPr="004A6ECF">
        <w:t>git</w:t>
      </w:r>
      <w:proofErr w:type="gramEnd"/>
      <w:r w:rsidRPr="004A6ECF">
        <w:t xml:space="preserve"> checkout -b my-feature-branch</w:t>
      </w:r>
    </w:p>
    <w:p w:rsidR="004A6ECF" w:rsidRDefault="004A6ECF" w:rsidP="004A6ECF">
      <w:r>
        <w:tab/>
      </w:r>
      <w:r>
        <w:tab/>
      </w:r>
      <w:r>
        <w:tab/>
      </w:r>
      <w:proofErr w:type="gramStart"/>
      <w:r w:rsidRPr="004A6ECF">
        <w:t>g</w:t>
      </w:r>
      <w:r>
        <w:t>it</w:t>
      </w:r>
      <w:proofErr w:type="gramEnd"/>
      <w:r>
        <w:t xml:space="preserve"> checkout -b new-topic</w:t>
      </w:r>
    </w:p>
    <w:p w:rsidR="004A6ECF" w:rsidRDefault="004A6ECF" w:rsidP="004A6ECF"/>
    <w:p w:rsidR="004A6ECF" w:rsidRDefault="004A6ECF" w:rsidP="004A6ECF">
      <w:r>
        <w:tab/>
        <w:t>3. Make Code Changes</w:t>
      </w:r>
    </w:p>
    <w:p w:rsidR="004A6ECF" w:rsidRDefault="004A6ECF" w:rsidP="004A6ECF">
      <w:r>
        <w:tab/>
      </w:r>
      <w:r>
        <w:tab/>
        <w:t>Use any code editor (like VS code) to edit files in the project</w:t>
      </w:r>
    </w:p>
    <w:p w:rsidR="004A6ECF" w:rsidRDefault="004A6ECF" w:rsidP="004A6ECF"/>
    <w:p w:rsidR="004A6ECF" w:rsidRDefault="004A6ECF" w:rsidP="004A6ECF">
      <w:r>
        <w:tab/>
        <w:t>4. Stage and Commit the changes</w:t>
      </w:r>
    </w:p>
    <w:p w:rsidR="004A6ECF" w:rsidRDefault="004A6ECF" w:rsidP="004A6ECF"/>
    <w:p w:rsidR="004A6ECF" w:rsidRDefault="004A6ECF" w:rsidP="004A6ECF">
      <w:r>
        <w:tab/>
      </w:r>
      <w:r>
        <w:tab/>
      </w:r>
      <w:proofErr w:type="gramStart"/>
      <w:r>
        <w:t>git</w:t>
      </w:r>
      <w:proofErr w:type="gramEnd"/>
      <w:r>
        <w:t xml:space="preserve"> add .</w:t>
      </w:r>
    </w:p>
    <w:p w:rsidR="004A6ECF" w:rsidRDefault="004A6ECF" w:rsidP="004A6ECF">
      <w:pPr>
        <w:ind w:left="720" w:firstLine="720"/>
      </w:pPr>
      <w:proofErr w:type="gramStart"/>
      <w:r>
        <w:t>git</w:t>
      </w:r>
      <w:proofErr w:type="gramEnd"/>
      <w:r>
        <w:t xml:space="preserve"> commit -m "Add new feature or fix"</w:t>
      </w:r>
    </w:p>
    <w:p w:rsidR="004A6ECF" w:rsidRDefault="004A6ECF" w:rsidP="004A6ECF"/>
    <w:p w:rsidR="004A6ECF" w:rsidRDefault="004A6ECF" w:rsidP="004A6ECF">
      <w:r>
        <w:tab/>
        <w:t>5. Push the branch to Github</w:t>
      </w:r>
    </w:p>
    <w:p w:rsidR="004A6ECF" w:rsidRDefault="004A6ECF" w:rsidP="004A6ECF"/>
    <w:p w:rsidR="004A6ECF" w:rsidRDefault="004A6ECF" w:rsidP="004A6ECF">
      <w:r>
        <w:tab/>
      </w:r>
      <w:r>
        <w:tab/>
      </w:r>
      <w:proofErr w:type="gramStart"/>
      <w:r w:rsidRPr="004A6ECF">
        <w:t>git</w:t>
      </w:r>
      <w:proofErr w:type="gramEnd"/>
      <w:r w:rsidRPr="004A6ECF">
        <w:t xml:space="preserve"> push origin my-feature-branch</w:t>
      </w:r>
    </w:p>
    <w:p w:rsidR="004A6ECF" w:rsidRDefault="004A6ECF" w:rsidP="004A6ECF">
      <w:r>
        <w:tab/>
      </w:r>
      <w:r>
        <w:tab/>
      </w:r>
      <w:r>
        <w:tab/>
      </w:r>
      <w:proofErr w:type="gramStart"/>
      <w:r w:rsidRPr="004A6ECF">
        <w:t>g</w:t>
      </w:r>
      <w:r>
        <w:t>it</w:t>
      </w:r>
      <w:proofErr w:type="gramEnd"/>
      <w:r>
        <w:t xml:space="preserve"> push origin new-topic</w:t>
      </w:r>
    </w:p>
    <w:p w:rsidR="004A6ECF" w:rsidRDefault="004A6ECF" w:rsidP="004A6ECF"/>
    <w:p w:rsidR="004A6ECF" w:rsidRDefault="004A6ECF" w:rsidP="004A6ECF">
      <w:pPr>
        <w:pStyle w:val="NoSpacing"/>
      </w:pPr>
      <w:r>
        <w:tab/>
        <w:t xml:space="preserve">6. </w:t>
      </w:r>
      <w:r>
        <w:rPr>
          <w:rStyle w:val="Strong"/>
          <w:b w:val="0"/>
          <w:bCs w:val="0"/>
        </w:rPr>
        <w:t>Create a Pull Request (PR)</w:t>
      </w:r>
    </w:p>
    <w:p w:rsidR="004A6ECF" w:rsidRDefault="004A6ECF" w:rsidP="004A6E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>Go to your repo on GitHub:</w:t>
      </w:r>
      <w:r>
        <w:br/>
      </w:r>
      <w:r>
        <w:rPr>
          <w:rStyle w:val="HTMLCode"/>
          <w:rFonts w:eastAsiaTheme="minorHAnsi"/>
        </w:rPr>
        <w:t>https://github.com/your-username/your-repo-name</w:t>
      </w:r>
    </w:p>
    <w:p w:rsidR="004A6ECF" w:rsidRDefault="004A6ECF" w:rsidP="004A6E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>GitHub will show a message like:</w:t>
      </w:r>
    </w:p>
    <w:p w:rsidR="004A6ECF" w:rsidRDefault="004A6ECF" w:rsidP="004A6ECF">
      <w:pPr>
        <w:spacing w:before="100" w:beforeAutospacing="1" w:after="100" w:afterAutospacing="1"/>
        <w:ind w:left="1080"/>
      </w:pPr>
      <w:r>
        <w:t>"</w:t>
      </w:r>
      <w:r>
        <w:rPr>
          <w:rStyle w:val="Strong"/>
        </w:rPr>
        <w:t>Compare &amp; pull request</w:t>
      </w:r>
      <w:r>
        <w:t>"</w:t>
      </w:r>
      <w:r>
        <w:br/>
        <w:t>Click that.</w:t>
      </w:r>
    </w:p>
    <w:p w:rsidR="004A6ECF" w:rsidRDefault="004A6ECF" w:rsidP="004A6E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>Review the title and description.</w:t>
      </w:r>
    </w:p>
    <w:p w:rsidR="004A6ECF" w:rsidRDefault="004A6ECF" w:rsidP="004A6E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 xml:space="preserve">Click </w:t>
      </w:r>
      <w:r>
        <w:rPr>
          <w:rStyle w:val="Strong"/>
        </w:rPr>
        <w:t>“Create Pull Request”</w:t>
      </w:r>
      <w:r>
        <w:t>.</w:t>
      </w:r>
    </w:p>
    <w:p w:rsidR="004A6ECF" w:rsidRDefault="004A6ECF" w:rsidP="004A6ECF">
      <w:pPr>
        <w:spacing w:before="100" w:beforeAutospacing="1" w:after="100" w:afterAutospacing="1" w:line="240" w:lineRule="auto"/>
      </w:pPr>
    </w:p>
    <w:p w:rsidR="004A6ECF" w:rsidRDefault="004A6ECF" w:rsidP="004A6ECF">
      <w:pPr>
        <w:pStyle w:val="NoSpacing"/>
      </w:pPr>
      <w:r>
        <w:lastRenderedPageBreak/>
        <w:t xml:space="preserve">7. </w:t>
      </w:r>
      <w:r>
        <w:rPr>
          <w:rStyle w:val="Strong"/>
          <w:b w:val="0"/>
          <w:bCs w:val="0"/>
        </w:rPr>
        <w:t>Review and Merge (Optional)</w:t>
      </w:r>
    </w:p>
    <w:p w:rsidR="004A6ECF" w:rsidRDefault="004A6ECF" w:rsidP="004A6ECF">
      <w:pPr>
        <w:spacing w:before="100" w:beforeAutospacing="1" w:after="100" w:afterAutospacing="1"/>
      </w:pPr>
      <w:r>
        <w:t>If you're the maintainer:</w:t>
      </w:r>
    </w:p>
    <w:p w:rsidR="004A6ECF" w:rsidRDefault="004A6ECF" w:rsidP="004A6EC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Go to the Pull Request tab on GitHub.</w:t>
      </w:r>
    </w:p>
    <w:p w:rsidR="004A6ECF" w:rsidRDefault="004A6ECF" w:rsidP="004A6EC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Review changes.</w:t>
      </w:r>
    </w:p>
    <w:p w:rsidR="004A6ECF" w:rsidRDefault="004A6ECF" w:rsidP="004A6EC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“Merge Pull Request”</w:t>
      </w:r>
      <w:r>
        <w:t xml:space="preserve"> when ready.</w:t>
      </w:r>
    </w:p>
    <w:p w:rsidR="004A6ECF" w:rsidRDefault="004A6ECF" w:rsidP="004A6ECF">
      <w:pPr>
        <w:spacing w:before="100" w:beforeAutospacing="1" w:after="100" w:afterAutospacing="1" w:line="240" w:lineRule="auto"/>
      </w:pPr>
    </w:p>
    <w:p w:rsidR="004A6ECF" w:rsidRDefault="004A6ECF" w:rsidP="004A6ECF">
      <w:pPr>
        <w:pStyle w:val="NoSpacing"/>
      </w:pPr>
      <w:r>
        <w:t>Real-World Use Case Example:</w:t>
      </w:r>
    </w:p>
    <w:p w:rsidR="004A6ECF" w:rsidRDefault="004A6ECF" w:rsidP="004A6ECF">
      <w:pPr>
        <w:spacing w:before="100" w:beforeAutospacing="1" w:after="100" w:afterAutospacing="1"/>
      </w:pPr>
      <w:r>
        <w:t>You want to contribute to an open-source calculator app:</w:t>
      </w:r>
    </w:p>
    <w:p w:rsidR="004A6ECF" w:rsidRDefault="004A6ECF" w:rsidP="004A6EC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🔁</w:t>
      </w:r>
      <w:r>
        <w:t xml:space="preserve"> </w:t>
      </w:r>
      <w:r>
        <w:rPr>
          <w:rStyle w:val="Strong"/>
        </w:rPr>
        <w:t>Fork</w:t>
      </w:r>
      <w:r>
        <w:t xml:space="preserve"> the original repo into your GitHub account.</w:t>
      </w:r>
    </w:p>
    <w:p w:rsidR="004A6ECF" w:rsidRDefault="004A6ECF" w:rsidP="004A6EC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👨</w:t>
      </w:r>
      <w:r>
        <w:t>‍</w:t>
      </w:r>
      <w:r>
        <w:rPr>
          <w:rFonts w:ascii="Segoe UI Symbol" w:hAnsi="Segoe UI Symbol" w:cs="Segoe UI Symbol"/>
        </w:rPr>
        <w:t>💻</w:t>
      </w:r>
      <w:r>
        <w:t xml:space="preserve"> Clone it, make changes (e.g., add a new feature).</w:t>
      </w:r>
    </w:p>
    <w:p w:rsidR="004A6ECF" w:rsidRDefault="004A6ECF" w:rsidP="004A6EC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🚀</w:t>
      </w:r>
      <w:r>
        <w:t xml:space="preserve"> Push the changes to your fork.</w:t>
      </w:r>
    </w:p>
    <w:p w:rsidR="004A6ECF" w:rsidRDefault="004A6ECF" w:rsidP="004A6EC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🔄</w:t>
      </w:r>
      <w:r>
        <w:t xml:space="preserve"> Open a </w:t>
      </w:r>
      <w:r>
        <w:rPr>
          <w:rStyle w:val="Strong"/>
        </w:rPr>
        <w:t>Pull Request</w:t>
      </w:r>
      <w:r>
        <w:t xml:space="preserve"> to the original repository.</w:t>
      </w:r>
    </w:p>
    <w:p w:rsidR="004A6ECF" w:rsidRDefault="004A6ECF" w:rsidP="004A6EC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The maintainer reviews, discusses, and </w:t>
      </w:r>
      <w:r>
        <w:rPr>
          <w:rStyle w:val="Strong"/>
        </w:rPr>
        <w:t>merges</w:t>
      </w:r>
      <w:r>
        <w:t xml:space="preserve"> it if accepted.</w:t>
      </w:r>
    </w:p>
    <w:p w:rsidR="004A6ECF" w:rsidRDefault="004A6ECF" w:rsidP="004A6ECF">
      <w:pPr>
        <w:spacing w:before="100" w:beforeAutospacing="1" w:after="100" w:afterAutospacing="1" w:line="240" w:lineRule="auto"/>
      </w:pPr>
    </w:p>
    <w:p w:rsidR="004A6ECF" w:rsidRDefault="00DE0C69" w:rsidP="004A6ECF">
      <w:pPr>
        <w:pStyle w:val="Heading1"/>
      </w:pPr>
      <w:bookmarkStart w:id="15" w:name="_Toc197615533"/>
      <w:r>
        <w:t xml:space="preserve">9. </w:t>
      </w:r>
      <w:r w:rsidR="004A6ECF">
        <w:t>Git Bash</w:t>
      </w:r>
      <w:bookmarkEnd w:id="15"/>
    </w:p>
    <w:p w:rsidR="004A6ECF" w:rsidRDefault="004A6ECF" w:rsidP="004A6ECF">
      <w:r>
        <w:tab/>
        <w:t>Git Bash is a Command line tool that lets you use Git on Windows using Unix-style Shell</w:t>
      </w:r>
    </w:p>
    <w:p w:rsidR="004A6ECF" w:rsidRDefault="004A6ECF" w:rsidP="004A6ECF">
      <w:r>
        <w:tab/>
        <w:t xml:space="preserve">It is a combination of </w:t>
      </w:r>
    </w:p>
    <w:p w:rsidR="004A6ECF" w:rsidRDefault="004A6ECF" w:rsidP="004A6ECF">
      <w:r>
        <w:tab/>
      </w:r>
      <w:r>
        <w:tab/>
        <w:t>Git – Version control system</w:t>
      </w:r>
    </w:p>
    <w:p w:rsidR="004A6ECF" w:rsidRDefault="004A6ECF" w:rsidP="004A6ECF">
      <w:r>
        <w:tab/>
      </w:r>
      <w:r>
        <w:tab/>
        <w:t xml:space="preserve">Bash – A </w:t>
      </w:r>
      <w:r w:rsidR="00EA09A8">
        <w:t>Unix</w:t>
      </w:r>
      <w:r>
        <w:t xml:space="preserve"> style shell (like Linux,</w:t>
      </w:r>
      <w:r w:rsidR="00EA09A8">
        <w:t xml:space="preserve"> </w:t>
      </w:r>
      <w:proofErr w:type="spellStart"/>
      <w:r>
        <w:t>macOS</w:t>
      </w:r>
      <w:proofErr w:type="spellEnd"/>
      <w:r>
        <w:t xml:space="preserve"> terminal)</w:t>
      </w:r>
    </w:p>
    <w:p w:rsidR="004A6ECF" w:rsidRPr="004A6ECF" w:rsidRDefault="00B67517" w:rsidP="004A6ECF">
      <w:r>
        <w:tab/>
        <w:t xml:space="preserve">It allows you to use Git features like </w:t>
      </w:r>
      <w:r>
        <w:rPr>
          <w:rStyle w:val="HTMLCode"/>
          <w:rFonts w:eastAsiaTheme="majorEastAsia"/>
        </w:rPr>
        <w:t>clone</w:t>
      </w:r>
      <w:r>
        <w:t xml:space="preserve">, </w:t>
      </w:r>
      <w:r>
        <w:rPr>
          <w:rStyle w:val="HTMLCode"/>
          <w:rFonts w:eastAsiaTheme="majorEastAsia"/>
        </w:rPr>
        <w:t>push</w:t>
      </w:r>
      <w:r>
        <w:t xml:space="preserve">, </w:t>
      </w:r>
      <w:r>
        <w:rPr>
          <w:rStyle w:val="HTMLCode"/>
          <w:rFonts w:eastAsiaTheme="majorEastAsia"/>
        </w:rPr>
        <w:t>pull</w:t>
      </w:r>
      <w:r>
        <w:t xml:space="preserve">, </w:t>
      </w:r>
      <w:r>
        <w:rPr>
          <w:rStyle w:val="HTMLCode"/>
          <w:rFonts w:eastAsiaTheme="majorEastAsia"/>
        </w:rPr>
        <w:t>commit</w:t>
      </w:r>
      <w:r>
        <w:t>, etc.</w:t>
      </w:r>
    </w:p>
    <w:p w:rsidR="004A6ECF" w:rsidRDefault="004A6ECF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  <w:r>
        <w:t>Download Git Bash in browser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  <w:t>1. Click start menu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</w:r>
      <w:r>
        <w:tab/>
        <w:t>Type GIT BASH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  <w:t>2. Click on Git Bash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</w:r>
      <w:r>
        <w:tab/>
        <w:t>It will open a terminal window with a $ prompt</w:t>
      </w: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2511188" cy="1591720"/>
            <wp:effectExtent l="0" t="0" r="381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5-05-05 11255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2" cy="16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A0448B" w:rsidP="004A6ECF">
      <w:pPr>
        <w:spacing w:before="100" w:beforeAutospacing="1" w:after="100" w:afterAutospacing="1" w:line="240" w:lineRule="auto"/>
      </w:pPr>
      <w:r>
        <w:t>Ctrl + c to copy but t</w:t>
      </w:r>
      <w:r w:rsidR="00B67517">
        <w:t xml:space="preserve">o paste into Git Bash </w:t>
      </w:r>
      <w:proofErr w:type="spellStart"/>
      <w:r w:rsidR="00B67517">
        <w:t>Ctrl+V</w:t>
      </w:r>
      <w:proofErr w:type="spellEnd"/>
      <w:r w:rsidR="00B67517">
        <w:t xml:space="preserve"> not Work in Git Bash terminal</w:t>
      </w: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  <w:t>1. Right Click to Paste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</w:r>
      <w:r>
        <w:tab/>
      </w:r>
      <w:r>
        <w:rPr>
          <w:noProof/>
          <w:lang w:eastAsia="en-IN"/>
        </w:rPr>
        <w:drawing>
          <wp:inline distT="0" distB="0" distL="0" distR="0">
            <wp:extent cx="2076740" cy="311511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05-05 11295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17" w:rsidRDefault="00B67517" w:rsidP="004A6ECF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  <w:r>
        <w:t>Basic Command in Git Bash</w:t>
      </w: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  <w:t>1. Git Configuration (one-time setup)</w:t>
      </w:r>
    </w:p>
    <w:p w:rsidR="00B67517" w:rsidRDefault="00B67517" w:rsidP="00B67517">
      <w:pPr>
        <w:spacing w:before="100" w:beforeAutospacing="1" w:after="100" w:afterAutospacing="1" w:line="240" w:lineRule="auto"/>
      </w:pPr>
      <w:r>
        <w:tab/>
      </w:r>
      <w:r>
        <w:tab/>
      </w: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Your Name"</w:t>
      </w:r>
    </w:p>
    <w:p w:rsidR="00B67517" w:rsidRDefault="00B67517" w:rsidP="00B67517">
      <w:pPr>
        <w:spacing w:before="100" w:beforeAutospacing="1" w:after="100" w:afterAutospacing="1" w:line="240" w:lineRule="auto"/>
        <w:ind w:left="720" w:firstLine="720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</w:t>
      </w:r>
      <w:hyperlink r:id="rId53" w:history="1">
        <w:r w:rsidRPr="007A77BC">
          <w:rPr>
            <w:rStyle w:val="Hyperlink"/>
          </w:rPr>
          <w:t>your@email.com</w:t>
        </w:r>
      </w:hyperlink>
    </w:p>
    <w:p w:rsidR="00B67517" w:rsidRDefault="00B67517" w:rsidP="00B67517">
      <w:pPr>
        <w:spacing w:before="100" w:beforeAutospacing="1" w:after="100" w:afterAutospacing="1" w:line="240" w:lineRule="auto"/>
      </w:pPr>
      <w:r>
        <w:tab/>
      </w:r>
    </w:p>
    <w:p w:rsidR="00B67517" w:rsidRDefault="00B67517" w:rsidP="00B67517">
      <w:pPr>
        <w:spacing w:before="100" w:beforeAutospacing="1" w:after="100" w:afterAutospacing="1" w:line="240" w:lineRule="auto"/>
      </w:pPr>
      <w:r>
        <w:tab/>
        <w:t>2. Project Setup &amp; Navigation</w:t>
      </w:r>
    </w:p>
    <w:p w:rsidR="00B67517" w:rsidRDefault="00B67517" w:rsidP="00B67517">
      <w:pPr>
        <w:spacing w:before="100" w:beforeAutospacing="1" w:after="100" w:afterAutospacing="1" w:line="240" w:lineRule="auto"/>
      </w:pPr>
      <w:r>
        <w:lastRenderedPageBreak/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30"/>
        <w:gridCol w:w="4169"/>
      </w:tblGrid>
      <w:tr w:rsidR="00B67517" w:rsidRPr="00B67517" w:rsidTr="00B675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2649" w:type="dxa"/>
            <w:gridSpan w:val="2"/>
            <w:vAlign w:val="center"/>
            <w:hideMark/>
          </w:tcPr>
          <w:p w:rsidR="00B67517" w:rsidRPr="00B67517" w:rsidRDefault="00EA09A8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</w:t>
            </w:r>
            <w:r w:rsidR="00B67517"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d</w:t>
            </w:r>
            <w:proofErr w:type="spellEnd"/>
          </w:p>
        </w:tc>
        <w:tc>
          <w:tcPr>
            <w:tcW w:w="4124" w:type="dxa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current directory (Print Working Directory)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DE0C69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</w:t>
            </w:r>
            <w:r w:rsidR="00B67517"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files in current directory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cd </w:t>
            </w:r>
            <w:proofErr w:type="spellStart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ldername</w:t>
            </w:r>
            <w:proofErr w:type="spellEnd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 into a folder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d ..</w:t>
            </w:r>
            <w:proofErr w:type="gramEnd"/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 back one directory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kdir new-fold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 a new folder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EA09A8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</w:t>
            </w:r>
            <w:r w:rsidR="00B67517"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e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r the terminal screen</w:t>
            </w:r>
          </w:p>
        </w:tc>
      </w:tr>
    </w:tbl>
    <w:p w:rsidR="00B67517" w:rsidRDefault="00EA09A8" w:rsidP="00B67517">
      <w:pPr>
        <w:spacing w:before="100" w:beforeAutospacing="1" w:after="100" w:afterAutospacing="1" w:line="240" w:lineRule="auto"/>
      </w:pPr>
      <w:r>
        <w:t>Cd /d/                                          Change the C drive to D</w:t>
      </w:r>
    </w:p>
    <w:p w:rsidR="00EA09A8" w:rsidRDefault="00EA09A8" w:rsidP="00B67517">
      <w:pPr>
        <w:spacing w:before="100" w:beforeAutospacing="1" w:after="100" w:afterAutospacing="1" w:line="240" w:lineRule="auto"/>
      </w:pPr>
    </w:p>
    <w:p w:rsidR="00B67517" w:rsidRDefault="00B67517" w:rsidP="00B67517">
      <w:pPr>
        <w:spacing w:before="100" w:beforeAutospacing="1" w:after="100" w:afterAutospacing="1" w:line="240" w:lineRule="auto"/>
      </w:pPr>
      <w:r>
        <w:t>3. Working with Repositories</w:t>
      </w:r>
    </w:p>
    <w:p w:rsidR="00B67517" w:rsidRDefault="00B67517" w:rsidP="00B67517">
      <w:pPr>
        <w:spacing w:before="100" w:beforeAutospacing="1" w:after="100" w:afterAutospacing="1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548"/>
      </w:tblGrid>
      <w:tr w:rsidR="00B67517" w:rsidRPr="00B67517" w:rsidTr="00B675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init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itialize a new </w:t>
            </w:r>
            <w:proofErr w:type="spellStart"/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</w:t>
            </w:r>
            <w:proofErr w:type="spellEnd"/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o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lone &lt;repo-</w:t>
            </w:r>
            <w:proofErr w:type="spellStart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rl</w:t>
            </w:r>
            <w:proofErr w:type="spellEnd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ne an existing repo from GitHub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 current changes/staging info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</w:t>
            </w:r>
            <w:proofErr w:type="gramEnd"/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add .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ge all changes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ommit -m "Your message"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it staged changes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push origin branch-name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h commits to GitHub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pull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l latest changes from remote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branch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local branches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heckout -b new-branch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nd switch to a new branch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heckout branch-name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tch to an existing branch</w:t>
            </w:r>
          </w:p>
        </w:tc>
      </w:tr>
      <w:tr w:rsidR="00B67517" w:rsidRPr="00B67517" w:rsidTr="00B67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merge branch-name</w:t>
            </w:r>
          </w:p>
        </w:tc>
        <w:tc>
          <w:tcPr>
            <w:tcW w:w="0" w:type="auto"/>
            <w:vAlign w:val="center"/>
            <w:hideMark/>
          </w:tcPr>
          <w:p w:rsidR="00B67517" w:rsidRPr="00B67517" w:rsidRDefault="00B67517" w:rsidP="00B6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51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rge branch into current branch</w:t>
            </w:r>
          </w:p>
        </w:tc>
      </w:tr>
    </w:tbl>
    <w:p w:rsidR="00B67517" w:rsidRDefault="00B67517" w:rsidP="00B67517">
      <w:pPr>
        <w:spacing w:before="100" w:beforeAutospacing="1" w:after="100" w:afterAutospacing="1" w:line="240" w:lineRule="auto"/>
      </w:pPr>
    </w:p>
    <w:p w:rsidR="00B67517" w:rsidRDefault="00B67517" w:rsidP="00B67517">
      <w:pPr>
        <w:spacing w:before="100" w:beforeAutospacing="1" w:after="100" w:afterAutospacing="1" w:line="240" w:lineRule="auto"/>
      </w:pPr>
      <w:r>
        <w:t>4. Undo/ Fix Mistak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2761"/>
      </w:tblGrid>
      <w:tr w:rsidR="00DF421F" w:rsidRPr="00DF421F" w:rsidTr="00DF4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F4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F4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DF421F" w:rsidRPr="00DF421F" w:rsidTr="00DF4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421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reset HEAD file</w:t>
            </w:r>
          </w:p>
        </w:tc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F421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stage</w:t>
            </w:r>
            <w:proofErr w:type="spellEnd"/>
            <w:r w:rsidRPr="00DF421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 file</w:t>
            </w:r>
          </w:p>
        </w:tc>
      </w:tr>
      <w:tr w:rsidR="00DF421F" w:rsidRPr="00DF421F" w:rsidTr="00DF42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421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 checkout -- file</w:t>
            </w:r>
          </w:p>
        </w:tc>
        <w:tc>
          <w:tcPr>
            <w:tcW w:w="0" w:type="auto"/>
            <w:vAlign w:val="center"/>
            <w:hideMark/>
          </w:tcPr>
          <w:p w:rsidR="00DF421F" w:rsidRPr="00DF421F" w:rsidRDefault="00DF421F" w:rsidP="00DF4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421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o local changes to a file</w:t>
            </w:r>
          </w:p>
        </w:tc>
      </w:tr>
    </w:tbl>
    <w:p w:rsidR="00B67517" w:rsidRDefault="00B67517" w:rsidP="00B67517">
      <w:pPr>
        <w:spacing w:before="100" w:beforeAutospacing="1" w:after="100" w:afterAutospacing="1" w:line="240" w:lineRule="auto"/>
      </w:pPr>
    </w:p>
    <w:p w:rsidR="00B67517" w:rsidRDefault="00B64A7B" w:rsidP="00B67517">
      <w:pPr>
        <w:spacing w:before="100" w:beforeAutospacing="1" w:after="100" w:afterAutospacing="1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363323" cy="345805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5-05 1236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7B" w:rsidRDefault="00B64A7B" w:rsidP="00B67517">
      <w:pPr>
        <w:spacing w:before="100" w:beforeAutospacing="1" w:after="100" w:afterAutospacing="1" w:line="240" w:lineRule="auto"/>
      </w:pPr>
    </w:p>
    <w:p w:rsidR="00B67517" w:rsidRDefault="00B67517" w:rsidP="004A6ECF">
      <w:pPr>
        <w:spacing w:before="100" w:beforeAutospacing="1" w:after="100" w:afterAutospacing="1" w:line="240" w:lineRule="auto"/>
      </w:pPr>
      <w:r>
        <w:tab/>
      </w:r>
    </w:p>
    <w:p w:rsidR="004A6ECF" w:rsidRDefault="004A6ECF" w:rsidP="004A6ECF">
      <w:pPr>
        <w:spacing w:before="100" w:beforeAutospacing="1" w:after="100" w:afterAutospacing="1" w:line="240" w:lineRule="auto"/>
        <w:ind w:left="720"/>
      </w:pPr>
    </w:p>
    <w:p w:rsidR="004A6ECF" w:rsidRDefault="00DE0C69" w:rsidP="00DE0C69">
      <w:pPr>
        <w:pStyle w:val="Heading1"/>
      </w:pPr>
      <w:bookmarkStart w:id="16" w:name="_Toc197615534"/>
      <w:r>
        <w:t xml:space="preserve">10. </w:t>
      </w:r>
      <w:r w:rsidRPr="00DE0C69">
        <w:t>Use .gitignore files to exclude files</w:t>
      </w:r>
      <w:bookmarkEnd w:id="16"/>
    </w:p>
    <w:p w:rsidR="00DE0C69" w:rsidRDefault="00DE0C69" w:rsidP="00DE0C69"/>
    <w:p w:rsidR="00B64A7B" w:rsidRDefault="00B64A7B" w:rsidP="00DE0C69">
      <w:r>
        <w:tab/>
        <w:t>.gitignore is a specific file used by Git to ignore specific files or folders in your project.</w:t>
      </w:r>
    </w:p>
    <w:p w:rsidR="00155AA3" w:rsidRDefault="00155AA3" w:rsidP="00DE0C69">
      <w:r>
        <w:t>Or</w:t>
      </w:r>
    </w:p>
    <w:p w:rsidR="00155AA3" w:rsidRDefault="00155AA3" w:rsidP="00DE0C69">
      <w:r>
        <w:tab/>
        <w:t xml:space="preserve">.gitignore file is a plain text file used by Git to tell it which files or directories should be ignored and not tracked or committed to a Git repository. This is useful for excluding temporary files, build artifacts, or </w:t>
      </w:r>
      <w:r w:rsidR="00EA09A8">
        <w:t>sensitive</w:t>
      </w:r>
      <w:r>
        <w:t xml:space="preserve"> information that you don’t want to upload to your version control system (like Github).</w:t>
      </w:r>
    </w:p>
    <w:p w:rsidR="00B64A7B" w:rsidRDefault="00B64A7B" w:rsidP="00DE0C69"/>
    <w:p w:rsidR="00B64A7B" w:rsidRDefault="00B64A7B" w:rsidP="00DE0C69">
      <w:r>
        <w:tab/>
        <w:t>Why use .gitignore?</w:t>
      </w:r>
    </w:p>
    <w:p w:rsidR="00B64A7B" w:rsidRDefault="00B64A7B" w:rsidP="00DE0C69">
      <w:r>
        <w:tab/>
      </w:r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4276"/>
      </w:tblGrid>
      <w:tr w:rsidR="00B64A7B" w:rsidRPr="00B64A7B" w:rsidTr="00B64A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4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4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B64A7B" w:rsidRPr="00B64A7B" w:rsidTr="00B64A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void uploading huge unnecessary files</w:t>
            </w:r>
          </w:p>
        </w:tc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ode_modules</w:t>
            </w:r>
            <w:proofErr w:type="spellEnd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ild/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ist</w:t>
            </w:r>
            <w:proofErr w:type="spellEnd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</w:tr>
      <w:tr w:rsidR="00B64A7B" w:rsidRPr="00B64A7B" w:rsidTr="00B64A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🔐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otect sensitive info</w:t>
            </w:r>
          </w:p>
        </w:tc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v</w:t>
            </w:r>
            <w:proofErr w:type="spellEnd"/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ontains API keys, passwords)</w:t>
            </w:r>
          </w:p>
        </w:tc>
      </w:tr>
      <w:tr w:rsidR="00B64A7B" w:rsidRPr="00B64A7B" w:rsidTr="00B64A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💻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void machine-specific files</w:t>
            </w:r>
          </w:p>
        </w:tc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S_Store</w:t>
            </w:r>
            <w:proofErr w:type="spellEnd"/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humbs.db</w:t>
            </w:r>
            <w:proofErr w:type="spellEnd"/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scode</w:t>
            </w:r>
            <w:proofErr w:type="spellEnd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idea/</w:t>
            </w:r>
          </w:p>
        </w:tc>
      </w:tr>
      <w:tr w:rsidR="00B64A7B" w:rsidRPr="00B64A7B" w:rsidTr="00B64A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⚙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️ Ignore temporary or generated files</w:t>
            </w:r>
          </w:p>
        </w:tc>
        <w:tc>
          <w:tcPr>
            <w:tcW w:w="0" w:type="auto"/>
            <w:vAlign w:val="center"/>
            <w:hideMark/>
          </w:tcPr>
          <w:p w:rsidR="00B64A7B" w:rsidRPr="00B64A7B" w:rsidRDefault="00B64A7B" w:rsidP="00B6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.log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__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ycache</w:t>
            </w:r>
            <w:proofErr w:type="spellEnd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__/</w:t>
            </w:r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yo</w:t>
            </w:r>
            <w:proofErr w:type="spellEnd"/>
            <w:r w:rsidRPr="00B64A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64A7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class</w:t>
            </w:r>
          </w:p>
        </w:tc>
      </w:tr>
    </w:tbl>
    <w:p w:rsidR="00B64A7B" w:rsidRDefault="00B64A7B" w:rsidP="00DE0C69"/>
    <w:p w:rsidR="00B64A7B" w:rsidRDefault="00B64A7B" w:rsidP="00DE0C69"/>
    <w:p w:rsidR="00B64A7B" w:rsidRDefault="00B64A7B" w:rsidP="00DE0C69">
      <w:r>
        <w:t>When to Use .gitignore?</w:t>
      </w:r>
    </w:p>
    <w:p w:rsidR="00B64A7B" w:rsidRPr="00B64A7B" w:rsidRDefault="00B64A7B" w:rsidP="00B64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.gitignore</w:t>
      </w: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B64A7B" w:rsidRPr="00B64A7B" w:rsidRDefault="00B64A7B" w:rsidP="00B64A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 the </w:t>
      </w:r>
      <w:r w:rsidRPr="00B64A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of a project</w:t>
      </w:r>
    </w:p>
    <w:p w:rsidR="00B64A7B" w:rsidRPr="00B64A7B" w:rsidRDefault="00B64A7B" w:rsidP="00B64A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the first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</w:t>
      </w:r>
      <w:proofErr w:type="gramStart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add .</w:t>
      </w:r>
      <w:proofErr w:type="gramEnd"/>
    </w:p>
    <w:p w:rsidR="00B64A7B" w:rsidRPr="00B64A7B" w:rsidRDefault="00B64A7B" w:rsidP="00B64A7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>When you’re working with:</w:t>
      </w:r>
    </w:p>
    <w:p w:rsidR="00B64A7B" w:rsidRPr="00B64A7B" w:rsidRDefault="00B64A7B" w:rsidP="00B64A7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de.js / React → ignore </w:t>
      </w:r>
      <w:proofErr w:type="spellStart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node_modules</w:t>
      </w:r>
      <w:proofErr w:type="spellEnd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</w:p>
    <w:p w:rsidR="00B64A7B" w:rsidRPr="00B64A7B" w:rsidRDefault="00B64A7B" w:rsidP="00B64A7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ython → ignore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__</w:t>
      </w:r>
      <w:proofErr w:type="spellStart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pycache</w:t>
      </w:r>
      <w:proofErr w:type="spellEnd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__/</w:t>
      </w: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env</w:t>
      </w:r>
      <w:proofErr w:type="spellEnd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</w:p>
    <w:p w:rsidR="00B64A7B" w:rsidRPr="00B64A7B" w:rsidRDefault="00B64A7B" w:rsidP="00B64A7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→ ignore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*.class</w:t>
      </w: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target/</w:t>
      </w:r>
    </w:p>
    <w:p w:rsidR="00B64A7B" w:rsidRPr="00B64A7B" w:rsidRDefault="00B64A7B" w:rsidP="00B64A7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gs or temp files → ignore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*.log</w:t>
      </w:r>
      <w:r w:rsidRPr="00B64A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*.</w:t>
      </w:r>
      <w:proofErr w:type="spellStart"/>
      <w:r w:rsidRPr="00B64A7B">
        <w:rPr>
          <w:rFonts w:ascii="Courier New" w:eastAsia="Times New Roman" w:hAnsi="Courier New" w:cs="Courier New"/>
          <w:sz w:val="20"/>
          <w:szCs w:val="20"/>
          <w:lang w:eastAsia="en-IN"/>
        </w:rPr>
        <w:t>tmp</w:t>
      </w:r>
      <w:proofErr w:type="spellEnd"/>
    </w:p>
    <w:p w:rsidR="00B64A7B" w:rsidRDefault="00B64A7B" w:rsidP="00DE0C69"/>
    <w:p w:rsidR="00C720D8" w:rsidRDefault="00C720D8" w:rsidP="00DE0C69"/>
    <w:p w:rsidR="00C720D8" w:rsidRDefault="00C720D8" w:rsidP="00DE0C69"/>
    <w:p w:rsidR="00C720D8" w:rsidRDefault="00C720D8" w:rsidP="00DE0C69">
      <w:r>
        <w:t>For Example</w:t>
      </w:r>
    </w:p>
    <w:p w:rsidR="00C720D8" w:rsidRDefault="00C720D8" w:rsidP="00DE0C69">
      <w:r w:rsidRPr="00C720D8">
        <w:t>F:\Full stack\React.js\</w:t>
      </w:r>
      <w:proofErr w:type="spellStart"/>
      <w:r w:rsidRPr="00C720D8">
        <w:t>Pratice</w:t>
      </w:r>
      <w:proofErr w:type="spellEnd"/>
      <w:r w:rsidRPr="00C720D8">
        <w:t>\</w:t>
      </w:r>
      <w:proofErr w:type="spellStart"/>
      <w:r w:rsidRPr="00C720D8">
        <w:t>pratice</w:t>
      </w:r>
      <w:proofErr w:type="spellEnd"/>
      <w:r w:rsidRPr="00C720D8">
        <w:t>\</w:t>
      </w:r>
      <w:proofErr w:type="spellStart"/>
      <w:r w:rsidRPr="00C720D8">
        <w:t>MyApp</w:t>
      </w:r>
      <w:proofErr w:type="spellEnd"/>
      <w:r w:rsidRPr="00C720D8">
        <w:t>\</w:t>
      </w:r>
      <w:proofErr w:type="spellStart"/>
      <w:r w:rsidRPr="00C720D8">
        <w:t>resurant_website</w:t>
      </w:r>
      <w:proofErr w:type="spellEnd"/>
    </w:p>
    <w:p w:rsidR="00C720D8" w:rsidRDefault="00C720D8" w:rsidP="00DE0C69"/>
    <w:p w:rsidR="00C720D8" w:rsidRDefault="00C720D8" w:rsidP="00DE0C69">
      <w:r>
        <w:rPr>
          <w:noProof/>
          <w:lang w:eastAsia="en-IN"/>
        </w:rPr>
        <w:drawing>
          <wp:inline distT="0" distB="0" distL="0" distR="0">
            <wp:extent cx="5643349" cy="1902693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5-05 13004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64" cy="2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9701" cy="1896589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5-05 13013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508" cy="1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7B" w:rsidRDefault="00B64A7B" w:rsidP="00DE0C69"/>
    <w:p w:rsidR="00DE0C69" w:rsidRDefault="00C720D8" w:rsidP="00DE0C69">
      <w:r>
        <w:t>Ignore the file</w:t>
      </w:r>
    </w:p>
    <w:p w:rsidR="00C720D8" w:rsidRDefault="00C720D8" w:rsidP="00DE0C69">
      <w:r>
        <w:rPr>
          <w:noProof/>
          <w:lang w:eastAsia="en-IN"/>
        </w:rPr>
        <w:lastRenderedPageBreak/>
        <w:drawing>
          <wp:inline distT="0" distB="0" distL="0" distR="0">
            <wp:extent cx="3684896" cy="2706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05-05 13040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51" cy="27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D8" w:rsidRDefault="00C720D8" w:rsidP="00DE0C69"/>
    <w:p w:rsidR="00C720D8" w:rsidRDefault="00C720D8" w:rsidP="00DE0C69">
      <w:r>
        <w:t xml:space="preserve">Why node Upload </w:t>
      </w:r>
      <w:proofErr w:type="spellStart"/>
      <w:r>
        <w:t>Node_module</w:t>
      </w:r>
      <w:proofErr w:type="spellEnd"/>
      <w:r>
        <w:t xml:space="preserve"> Fold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5228"/>
      </w:tblGrid>
      <w:tr w:rsidR="00C720D8" w:rsidRPr="00C720D8" w:rsidTr="00C720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720D8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en-IN"/>
              </w:rPr>
              <w:t>❌</w:t>
            </w:r>
            <w:r w:rsidRPr="00C7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Don't Upload </w:t>
            </w:r>
            <w:proofErr w:type="spellStart"/>
            <w:r w:rsidRPr="00C720D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node_modules</w:t>
            </w:r>
            <w:proofErr w:type="spellEnd"/>
            <w:r w:rsidRPr="00C720D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720D8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en-IN"/>
              </w:rPr>
              <w:t>✅</w:t>
            </w:r>
            <w:r w:rsidRPr="00C7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Reason</w:t>
            </w:r>
          </w:p>
        </w:tc>
      </w:tr>
      <w:tr w:rsidR="00C720D8" w:rsidRPr="00C720D8" w:rsidTr="00C720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’s </w:t>
            </w:r>
            <w:r w:rsidRPr="00C7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uge</w:t>
            </w: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an be hundreds of MBs)</w:t>
            </w:r>
          </w:p>
        </w:tc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reases repo size and slows down GitHub</w:t>
            </w:r>
          </w:p>
        </w:tc>
      </w:tr>
      <w:tr w:rsidR="00C720D8" w:rsidRPr="00C720D8" w:rsidTr="00C720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an be </w:t>
            </w:r>
            <w:r w:rsidRPr="00C7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generated</w:t>
            </w:r>
          </w:p>
        </w:tc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C720D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pm</w:t>
            </w:r>
            <w:proofErr w:type="spellEnd"/>
            <w:r w:rsidRPr="00C720D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nstall</w:t>
            </w: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recreate it from </w:t>
            </w:r>
            <w:proofErr w:type="spellStart"/>
            <w:r w:rsidRPr="00C720D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ackage.json</w:t>
            </w:r>
            <w:proofErr w:type="spellEnd"/>
          </w:p>
        </w:tc>
      </w:tr>
      <w:tr w:rsidR="00C720D8" w:rsidRPr="00C720D8" w:rsidTr="00C720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uses </w:t>
            </w:r>
            <w:r w:rsidRPr="00C72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latform issues</w:t>
            </w:r>
          </w:p>
        </w:tc>
        <w:tc>
          <w:tcPr>
            <w:tcW w:w="0" w:type="auto"/>
            <w:vAlign w:val="center"/>
            <w:hideMark/>
          </w:tcPr>
          <w:p w:rsidR="00C720D8" w:rsidRPr="00C720D8" w:rsidRDefault="00C720D8" w:rsidP="00C7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720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e modules behave differently on Windows/Linux</w:t>
            </w:r>
          </w:p>
        </w:tc>
      </w:tr>
    </w:tbl>
    <w:p w:rsidR="00C720D8" w:rsidRDefault="00C720D8" w:rsidP="00DE0C69"/>
    <w:p w:rsidR="00C720D8" w:rsidRDefault="00C720D8" w:rsidP="00DE0C69"/>
    <w:p w:rsidR="00C720D8" w:rsidRDefault="00C720D8" w:rsidP="00DE0C69"/>
    <w:p w:rsidR="00C720D8" w:rsidRDefault="00155AA3" w:rsidP="00DE0C69">
      <w:r>
        <w:t>You Should Know Copying Code from GitHub</w:t>
      </w:r>
    </w:p>
    <w:p w:rsidR="00155AA3" w:rsidRDefault="00155AA3" w:rsidP="00DE0C69">
      <w:r>
        <w:tab/>
        <w:t>Copy the project in a folder (Other person upload the code)</w:t>
      </w:r>
    </w:p>
    <w:p w:rsidR="00155AA3" w:rsidRDefault="00155AA3" w:rsidP="00DE0C69">
      <w:r>
        <w:t xml:space="preserve">What </w:t>
      </w:r>
      <w:r w:rsidR="00A0448B">
        <w:t>can</w:t>
      </w:r>
      <w:r>
        <w:t xml:space="preserve"> </w:t>
      </w:r>
      <w:r w:rsidR="00A0448B">
        <w:t>go</w:t>
      </w:r>
      <w:r>
        <w:t xml:space="preserve"> wrong?</w:t>
      </w:r>
    </w:p>
    <w:p w:rsidR="00155AA3" w:rsidRDefault="00155AA3" w:rsidP="00DE0C69"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301"/>
      </w:tblGrid>
      <w:tr w:rsidR="00155AA3" w:rsidRPr="00155AA3" w:rsidTr="00155A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lution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ode_modules</w:t>
            </w:r>
            <w:proofErr w:type="spellEnd"/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missing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un </w:t>
            </w:r>
            <w:proofErr w:type="spellStart"/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pm</w:t>
            </w:r>
            <w:proofErr w:type="spellEnd"/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nstall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v</w:t>
            </w:r>
            <w:proofErr w:type="spellEnd"/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ile is missing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k the original author or set your own environment variables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oject not running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eck for missing files or wrong commands (check </w:t>
            </w:r>
            <w:r w:rsidRPr="00155AA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ADME.md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f available)</w:t>
            </w:r>
          </w:p>
        </w:tc>
      </w:tr>
    </w:tbl>
    <w:p w:rsidR="00155AA3" w:rsidRDefault="00155AA3" w:rsidP="00DE0C69"/>
    <w:p w:rsidR="00155AA3" w:rsidRDefault="00155AA3" w:rsidP="00DE0C69"/>
    <w:p w:rsidR="00155AA3" w:rsidRDefault="00155AA3" w:rsidP="00DE0C69"/>
    <w:p w:rsidR="00155AA3" w:rsidRDefault="00155AA3" w:rsidP="00DE0C69"/>
    <w:p w:rsidR="00155AA3" w:rsidRDefault="00155AA3" w:rsidP="00155AA3">
      <w:pPr>
        <w:pStyle w:val="Heading1"/>
      </w:pPr>
      <w:bookmarkStart w:id="17" w:name="_Toc197615535"/>
      <w:r>
        <w:lastRenderedPageBreak/>
        <w:t xml:space="preserve">11. </w:t>
      </w:r>
      <w:r w:rsidRPr="00155AA3">
        <w:t>Add README.md and LICENSE files</w:t>
      </w:r>
      <w:bookmarkEnd w:id="17"/>
    </w:p>
    <w:p w:rsidR="00155AA3" w:rsidRDefault="00155AA3" w:rsidP="00155AA3"/>
    <w:p w:rsidR="00155AA3" w:rsidRDefault="00155AA3" w:rsidP="00155AA3">
      <w:r>
        <w:tab/>
        <w:t>What is a README.md file?</w:t>
      </w:r>
    </w:p>
    <w:p w:rsidR="00155AA3" w:rsidRDefault="00155AA3" w:rsidP="00155AA3">
      <w:r>
        <w:tab/>
      </w:r>
      <w:r>
        <w:tab/>
        <w:t>A README&gt;md is a markdown file that gives an overview of your project. It is the first thing people see when they visit your GitHub repository.</w:t>
      </w:r>
    </w:p>
    <w:p w:rsidR="00155AA3" w:rsidRDefault="00155AA3" w:rsidP="00155AA3"/>
    <w:p w:rsidR="00155AA3" w:rsidRDefault="00155AA3" w:rsidP="00155AA3">
      <w:r>
        <w:tab/>
        <w:t>Why use README.md</w:t>
      </w:r>
    </w:p>
    <w:p w:rsidR="00155AA3" w:rsidRDefault="00155AA3" w:rsidP="00155AA3">
      <w:r>
        <w:tab/>
      </w:r>
    </w:p>
    <w:p w:rsidR="00155AA3" w:rsidRDefault="00155AA3" w:rsidP="00155AA3"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4974"/>
      </w:tblGrid>
      <w:tr w:rsidR="00155AA3" w:rsidRPr="00155AA3" w:rsidTr="00155A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📖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oject Info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s what your project does and how to use it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🚀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stallation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lls users how to set up and run the code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🛠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️ Usage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s examples or demos of the project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🤝 Contribution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s how others can help improve the project</w:t>
            </w:r>
          </w:p>
        </w:tc>
      </w:tr>
      <w:tr w:rsidR="00155AA3" w:rsidRPr="00155AA3" w:rsidTr="00155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📄</w:t>
            </w: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ocumentation</w:t>
            </w:r>
          </w:p>
        </w:tc>
        <w:tc>
          <w:tcPr>
            <w:tcW w:w="0" w:type="auto"/>
            <w:vAlign w:val="center"/>
            <w:hideMark/>
          </w:tcPr>
          <w:p w:rsidR="00155AA3" w:rsidRPr="00155AA3" w:rsidRDefault="00155AA3" w:rsidP="0015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5A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docs, FAQs, or issues</w:t>
            </w:r>
          </w:p>
        </w:tc>
      </w:tr>
    </w:tbl>
    <w:p w:rsidR="00155AA3" w:rsidRDefault="00155AA3" w:rsidP="00155AA3">
      <w:r>
        <w:t xml:space="preserve"> </w:t>
      </w:r>
    </w:p>
    <w:p w:rsidR="00155AA3" w:rsidRDefault="00155AA3" w:rsidP="00155AA3">
      <w:r>
        <w:rPr>
          <w:noProof/>
          <w:lang w:eastAsia="en-IN"/>
        </w:rPr>
        <w:drawing>
          <wp:inline distT="0" distB="0" distL="0" distR="0">
            <wp:extent cx="5731510" cy="2107565"/>
            <wp:effectExtent l="0" t="0" r="254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05-05 13213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3" w:rsidRDefault="00155AA3" w:rsidP="00155AA3"/>
    <w:p w:rsidR="00155AA3" w:rsidRDefault="00155AA3" w:rsidP="00155AA3">
      <w:r>
        <w:t>License</w:t>
      </w:r>
    </w:p>
    <w:p w:rsidR="00155AA3" w:rsidRDefault="00155AA3" w:rsidP="00155AA3">
      <w:r>
        <w:tab/>
        <w:t>Declares how other can legally use your code.</w:t>
      </w:r>
    </w:p>
    <w:p w:rsidR="00155AA3" w:rsidRDefault="00155AA3" w:rsidP="00155AA3"/>
    <w:p w:rsidR="00155AA3" w:rsidRDefault="00155AA3" w:rsidP="00155AA3"/>
    <w:p w:rsidR="00155AA3" w:rsidRDefault="00155AA3" w:rsidP="00155AA3"/>
    <w:p w:rsidR="00155AA3" w:rsidRDefault="00155AA3" w:rsidP="00155AA3"/>
    <w:p w:rsidR="00155AA3" w:rsidRDefault="00155AA3" w:rsidP="00155AA3"/>
    <w:p w:rsidR="00155AA3" w:rsidRDefault="00155AA3" w:rsidP="00155AA3"/>
    <w:p w:rsidR="00155AA3" w:rsidRDefault="00155AA3" w:rsidP="009D4669">
      <w:pPr>
        <w:pStyle w:val="Heading1"/>
      </w:pPr>
      <w:bookmarkStart w:id="18" w:name="_Toc197615536"/>
      <w:r>
        <w:lastRenderedPageBreak/>
        <w:t xml:space="preserve">12. Github Why </w:t>
      </w:r>
      <w:r w:rsidR="009D4669">
        <w:t>use Automation testing?</w:t>
      </w:r>
      <w:bookmarkEnd w:id="18"/>
    </w:p>
    <w:p w:rsidR="009D4669" w:rsidRDefault="009D4669" w:rsidP="009D4669"/>
    <w:p w:rsidR="009D4669" w:rsidRDefault="009D4669" w:rsidP="009D4669">
      <w:r>
        <w:tab/>
        <w:t>GitHub uses automation testing to improve code quality, speed, and collaboration.</w:t>
      </w:r>
      <w:r w:rsidR="00EA09A8">
        <w:t xml:space="preserve"> </w:t>
      </w:r>
      <w:r>
        <w:t>When developers push code to GitHub, automation tools like Github Actions, Jenkins can automatically run tests to make sure the code works correctly before merging it.</w:t>
      </w:r>
    </w:p>
    <w:p w:rsidR="009D4669" w:rsidRDefault="009D4669" w:rsidP="009D4669"/>
    <w:p w:rsidR="009D4669" w:rsidRDefault="009D4669" w:rsidP="009D4669">
      <w:r>
        <w:tab/>
        <w:t>Benefits of Automation Testing in GitHub</w:t>
      </w:r>
    </w:p>
    <w:p w:rsidR="009D4669" w:rsidRDefault="009D4669" w:rsidP="009D466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1262"/>
      </w:tblGrid>
      <w:tr w:rsidR="009D4669" w:rsidRPr="009D4669" w:rsidTr="009D46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</w:tbl>
    <w:p w:rsidR="009D4669" w:rsidRPr="009D4669" w:rsidRDefault="009D4669" w:rsidP="009D46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420"/>
      </w:tblGrid>
      <w:tr w:rsidR="009D4669" w:rsidRPr="009D4669" w:rsidTr="009D46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⚡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st Feedback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s run automatically on every push, pull request, or commit — no manual steps needed.</w:t>
            </w:r>
          </w:p>
        </w:tc>
      </w:tr>
    </w:tbl>
    <w:p w:rsidR="009D4669" w:rsidRPr="009D4669" w:rsidRDefault="009D4669" w:rsidP="009D46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44"/>
      </w:tblGrid>
      <w:tr w:rsidR="009D4669" w:rsidRPr="009D4669" w:rsidTr="009D46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🔍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ch Bugs Early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d tests detect errors as soon as they happen, before the code reaches production.</w:t>
            </w:r>
          </w:p>
        </w:tc>
      </w:tr>
    </w:tbl>
    <w:p w:rsidR="009D4669" w:rsidRPr="009D4669" w:rsidRDefault="009D4669" w:rsidP="009D46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6872"/>
      </w:tblGrid>
      <w:tr w:rsidR="009D4669" w:rsidRPr="009D4669" w:rsidTr="009D46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🤝 </w:t>
            </w: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tter Collaboration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multiple team members work safely on the same project without breaking each other's code.</w:t>
            </w:r>
          </w:p>
        </w:tc>
      </w:tr>
    </w:tbl>
    <w:p w:rsidR="009D4669" w:rsidRPr="009D4669" w:rsidRDefault="009D4669" w:rsidP="009D46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4947"/>
      </w:tblGrid>
      <w:tr w:rsidR="009D4669" w:rsidRPr="009D4669" w:rsidTr="009D46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🔁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peatable &amp; Reliable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test runs every time — reduces human error.</w:t>
            </w:r>
          </w:p>
        </w:tc>
      </w:tr>
    </w:tbl>
    <w:p w:rsidR="009D4669" w:rsidRPr="009D4669" w:rsidRDefault="009D4669" w:rsidP="009D46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925"/>
      </w:tblGrid>
      <w:tr w:rsidR="009D4669" w:rsidRPr="009D4669" w:rsidTr="009D46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🚀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I/CD Integration</w:t>
            </w:r>
          </w:p>
        </w:tc>
        <w:tc>
          <w:tcPr>
            <w:tcW w:w="0" w:type="auto"/>
            <w:vAlign w:val="center"/>
            <w:hideMark/>
          </w:tcPr>
          <w:p w:rsidR="009D4669" w:rsidRPr="009D4669" w:rsidRDefault="009D4669" w:rsidP="009D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s with continuous integration pipelines to automatically test and deploy code.</w:t>
            </w:r>
          </w:p>
        </w:tc>
      </w:tr>
    </w:tbl>
    <w:p w:rsidR="009D4669" w:rsidRPr="009D4669" w:rsidRDefault="009D4669" w:rsidP="009D4669"/>
    <w:p w:rsidR="009D4669" w:rsidRDefault="009D4669" w:rsidP="00155AA3"/>
    <w:p w:rsidR="009D4669" w:rsidRDefault="009D4669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155AA3"/>
    <w:p w:rsidR="000D03D4" w:rsidRDefault="000D03D4" w:rsidP="000D03D4">
      <w:pPr>
        <w:pStyle w:val="Heading1"/>
      </w:pPr>
      <w:bookmarkStart w:id="19" w:name="_Toc197615537"/>
      <w:r>
        <w:lastRenderedPageBreak/>
        <w:t xml:space="preserve">13. </w:t>
      </w:r>
      <w:r w:rsidRPr="000D03D4">
        <w:t>Use GitHub Issues and Projects for task management</w:t>
      </w:r>
      <w:bookmarkEnd w:id="19"/>
    </w:p>
    <w:p w:rsidR="000D03D4" w:rsidRDefault="000D03D4" w:rsidP="000D03D4"/>
    <w:p w:rsidR="000D03D4" w:rsidRDefault="000D03D4" w:rsidP="000D03D4">
      <w:r>
        <w:tab/>
        <w:t xml:space="preserve">GitHub issues is a build-in tool for tracking bugs, features request, tasks, or question related to a project.   Or </w:t>
      </w:r>
    </w:p>
    <w:p w:rsidR="000D03D4" w:rsidRDefault="000D03D4" w:rsidP="000D03D4">
      <w:r>
        <w:tab/>
        <w:t xml:space="preserve">GitHub isn’t just for storing code – it also helps you plan, organize and track work using issues and projects. This is especially useful in automation testing. Where multiple </w:t>
      </w:r>
      <w:proofErr w:type="gramStart"/>
      <w:r>
        <w:t>tasks(</w:t>
      </w:r>
      <w:proofErr w:type="gramEnd"/>
      <w:r>
        <w:t>like writing, fixing or running test scripts) need to be tracked.</w:t>
      </w:r>
    </w:p>
    <w:p w:rsidR="000D03D4" w:rsidRDefault="000D03D4" w:rsidP="000D03D4"/>
    <w:p w:rsidR="000D03D4" w:rsidRDefault="000D03D4" w:rsidP="000D03D4">
      <w:r>
        <w:tab/>
        <w:t>GitHub Issues</w:t>
      </w:r>
    </w:p>
    <w:p w:rsidR="000D03D4" w:rsidRPr="000D03D4" w:rsidRDefault="000D03D4" w:rsidP="000D03D4"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261"/>
      </w:tblGrid>
      <w:tr w:rsidR="000D03D4" w:rsidRPr="000D03D4" w:rsidTr="000D0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🐞</w:t>
            </w: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s</w:t>
            </w:r>
          </w:p>
        </w:tc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 bugs, tasks, or feature requests easily</w:t>
            </w:r>
          </w:p>
        </w:tc>
      </w:tr>
    </w:tbl>
    <w:p w:rsidR="000D03D4" w:rsidRPr="000D03D4" w:rsidRDefault="000D03D4" w:rsidP="000D03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6694"/>
      </w:tblGrid>
      <w:tr w:rsidR="000D03D4" w:rsidRPr="000D03D4" w:rsidTr="000D0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📋</w:t>
            </w: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jects</w:t>
            </w:r>
          </w:p>
        </w:tc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rganize work into </w:t>
            </w:r>
            <w:proofErr w:type="spellStart"/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nban</w:t>
            </w:r>
            <w:proofErr w:type="spellEnd"/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style boards (To do / In Progress / Done)</w:t>
            </w:r>
          </w:p>
        </w:tc>
      </w:tr>
    </w:tbl>
    <w:p w:rsidR="000D03D4" w:rsidRPr="000D03D4" w:rsidRDefault="000D03D4" w:rsidP="000D03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6548"/>
      </w:tblGrid>
      <w:tr w:rsidR="000D03D4" w:rsidRPr="000D03D4" w:rsidTr="000D0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🤝 </w:t>
            </w:r>
            <w:r w:rsidRPr="000D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 team members, link commits, PRs, and updates to each task</w:t>
            </w:r>
          </w:p>
        </w:tc>
      </w:tr>
    </w:tbl>
    <w:p w:rsidR="000D03D4" w:rsidRPr="000D03D4" w:rsidRDefault="000D03D4" w:rsidP="000D03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6173"/>
      </w:tblGrid>
      <w:tr w:rsidR="000D03D4" w:rsidRPr="000D03D4" w:rsidTr="000D0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🔔</w:t>
            </w: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ryone in the team can see progress, priorities, and workload</w:t>
            </w:r>
          </w:p>
        </w:tc>
      </w:tr>
    </w:tbl>
    <w:p w:rsidR="000D03D4" w:rsidRPr="000D03D4" w:rsidRDefault="000D03D4" w:rsidP="000D03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6787"/>
      </w:tblGrid>
      <w:tr w:rsidR="000D03D4" w:rsidRPr="000D03D4" w:rsidTr="000D03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⏳ </w:t>
            </w:r>
            <w:r w:rsidRPr="000D0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orkflow</w:t>
            </w:r>
          </w:p>
        </w:tc>
        <w:tc>
          <w:tcPr>
            <w:tcW w:w="0" w:type="auto"/>
            <w:vAlign w:val="center"/>
            <w:hideMark/>
          </w:tcPr>
          <w:p w:rsidR="000D03D4" w:rsidRPr="000D03D4" w:rsidRDefault="000D03D4" w:rsidP="000D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manage agile development (sprints, milestones, status tracking)</w:t>
            </w:r>
          </w:p>
        </w:tc>
      </w:tr>
    </w:tbl>
    <w:p w:rsidR="000D03D4" w:rsidRDefault="000D03D4" w:rsidP="000D03D4"/>
    <w:p w:rsidR="000D03D4" w:rsidRDefault="000D03D4" w:rsidP="000D03D4">
      <w:r>
        <w:t xml:space="preserve">  </w:t>
      </w:r>
    </w:p>
    <w:p w:rsidR="00BA1B91" w:rsidRDefault="00BA1B91" w:rsidP="000D03D4">
      <w:r>
        <w:tab/>
        <w:t>GitHub Projects?</w:t>
      </w:r>
    </w:p>
    <w:p w:rsidR="00BA1B91" w:rsidRDefault="00BA1B91" w:rsidP="000D03D4">
      <w:r>
        <w:tab/>
      </w:r>
      <w:r>
        <w:tab/>
        <w:t xml:space="preserve">GitHub projects is like a Kanban </w:t>
      </w:r>
      <w:proofErr w:type="gramStart"/>
      <w:r>
        <w:t>Board(</w:t>
      </w:r>
      <w:proofErr w:type="gramEnd"/>
      <w:r>
        <w:t>similar to Trello or Jira) that organizes your issues or tasks into visual column like</w:t>
      </w:r>
    </w:p>
    <w:p w:rsidR="00BA1B91" w:rsidRDefault="00BA1B91" w:rsidP="00BA1B9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ab/>
      </w:r>
      <w:r>
        <w:rPr>
          <w:rStyle w:val="Strong"/>
        </w:rPr>
        <w:t>To Do</w:t>
      </w:r>
    </w:p>
    <w:p w:rsidR="00BA1B91" w:rsidRDefault="00BA1B91" w:rsidP="00BA1B9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n Progress</w:t>
      </w:r>
    </w:p>
    <w:p w:rsidR="00BA1B91" w:rsidRDefault="00BA1B91" w:rsidP="00BA1B9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one</w:t>
      </w:r>
    </w:p>
    <w:p w:rsidR="00BA1B91" w:rsidRDefault="00BA1B91" w:rsidP="00BA1B91">
      <w:pPr>
        <w:pStyle w:val="NoSpacing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  <w:b w:val="0"/>
          <w:bCs w:val="0"/>
        </w:rPr>
        <w:t>Why Use It:</w:t>
      </w:r>
    </w:p>
    <w:p w:rsidR="00BA1B91" w:rsidRDefault="00BA1B91" w:rsidP="00BA1B9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Visual task tracking</w:t>
      </w:r>
    </w:p>
    <w:p w:rsidR="00BA1B91" w:rsidRDefault="00BA1B91" w:rsidP="00BA1B9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Easy to manage team workflow</w:t>
      </w:r>
    </w:p>
    <w:p w:rsidR="00BA1B91" w:rsidRDefault="00BA1B91" w:rsidP="00BA1B9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rag-and-drop Issues between columns</w:t>
      </w:r>
    </w:p>
    <w:p w:rsidR="00BA1B91" w:rsidRDefault="00BA1B91" w:rsidP="00BA1B9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upports automation with GitHub Actions</w:t>
      </w:r>
    </w:p>
    <w:p w:rsidR="00BA1B91" w:rsidRDefault="00BA1B91" w:rsidP="000D03D4"/>
    <w:p w:rsidR="00BA1B91" w:rsidRDefault="00BA1B91" w:rsidP="000D03D4"/>
    <w:p w:rsidR="00BA1B91" w:rsidRDefault="00BA1B91" w:rsidP="000D03D4"/>
    <w:p w:rsidR="00BA1B91" w:rsidRDefault="00BA1B91" w:rsidP="000D03D4"/>
    <w:p w:rsidR="00BA1B91" w:rsidRDefault="00BA1B91" w:rsidP="000D03D4"/>
    <w:p w:rsidR="00BA1B91" w:rsidRDefault="00BA1B91" w:rsidP="000D03D4"/>
    <w:p w:rsidR="00BA1B91" w:rsidRDefault="00BA1B91" w:rsidP="00BA1B91">
      <w:pPr>
        <w:pStyle w:val="Heading1"/>
      </w:pPr>
      <w:bookmarkStart w:id="20" w:name="_Toc197615538"/>
      <w:r>
        <w:lastRenderedPageBreak/>
        <w:t>14. GitHub common commands</w:t>
      </w:r>
      <w:bookmarkEnd w:id="20"/>
    </w:p>
    <w:p w:rsidR="00BA1B91" w:rsidRDefault="00BA1B91" w:rsidP="000D03D4"/>
    <w:p w:rsidR="00BA1B91" w:rsidRDefault="00BA1B91" w:rsidP="000D03D4">
      <w:r>
        <w:tab/>
        <w:t>GitHub commands help you work efficiently with Git repositories. These commands are used to manage code version, collaborate and, maintain project workflow.</w:t>
      </w:r>
    </w:p>
    <w:p w:rsidR="00834740" w:rsidRDefault="00834740" w:rsidP="000D03D4"/>
    <w:p w:rsidR="00834740" w:rsidRDefault="00834740" w:rsidP="000D03D4">
      <w:r>
        <w:t>Check current     git branch -a</w:t>
      </w:r>
    </w:p>
    <w:p w:rsidR="00BA1B91" w:rsidRDefault="00BA1B91" w:rsidP="000D03D4"/>
    <w:p w:rsidR="00BA1B91" w:rsidRDefault="00BA1B91" w:rsidP="000D03D4">
      <w:r>
        <w:tab/>
        <w:t xml:space="preserve">1. </w:t>
      </w:r>
      <w:proofErr w:type="gramStart"/>
      <w:r>
        <w:t>git</w:t>
      </w:r>
      <w:proofErr w:type="gramEnd"/>
      <w:r>
        <w:t xml:space="preserve"> init</w:t>
      </w:r>
    </w:p>
    <w:p w:rsidR="00BA1B91" w:rsidRDefault="00BA1B91" w:rsidP="00BA1B91">
      <w:pPr>
        <w:pStyle w:val="ListParagraph"/>
        <w:numPr>
          <w:ilvl w:val="0"/>
          <w:numId w:val="25"/>
        </w:numPr>
      </w:pPr>
      <w:r>
        <w:t>Initialize a new Git repository in the current directory.</w:t>
      </w:r>
    </w:p>
    <w:p w:rsidR="00BA1B91" w:rsidRDefault="00BA1B91" w:rsidP="00BA1B91">
      <w:pPr>
        <w:pStyle w:val="ListParagraph"/>
        <w:numPr>
          <w:ilvl w:val="0"/>
          <w:numId w:val="25"/>
        </w:numPr>
      </w:pPr>
      <w:r>
        <w:t>This command sets up your project to be tracked by git. You only need to use it once when you start working on a project.</w:t>
      </w:r>
    </w:p>
    <w:p w:rsidR="00BA1B91" w:rsidRDefault="00BA1B91" w:rsidP="00BA1B91">
      <w:r>
        <w:t xml:space="preserve">Example Project Structure After </w:t>
      </w:r>
      <w:r>
        <w:rPr>
          <w:rStyle w:val="HTMLCode"/>
          <w:rFonts w:eastAsiaTheme="majorEastAsia"/>
        </w:rPr>
        <w:t>git init</w:t>
      </w:r>
      <w:r>
        <w:t>:</w:t>
      </w:r>
    </w:p>
    <w:p w:rsidR="00BA1B91" w:rsidRDefault="00BA1B91" w:rsidP="00BA1B91"/>
    <w:p w:rsidR="00BA1B91" w:rsidRDefault="00BA1B91" w:rsidP="00BA1B91">
      <w:r>
        <w:tab/>
      </w:r>
      <w:proofErr w:type="gramStart"/>
      <w:r>
        <w:t>my-project</w:t>
      </w:r>
      <w:proofErr w:type="gramEnd"/>
      <w:r>
        <w:t>/</w:t>
      </w:r>
    </w:p>
    <w:p w:rsidR="00BA1B91" w:rsidRDefault="00BA1B91" w:rsidP="00BA1B91">
      <w:r>
        <w:t>│</w:t>
      </w:r>
    </w:p>
    <w:p w:rsidR="00BA1B91" w:rsidRDefault="00BA1B91" w:rsidP="00BA1B91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.git/                    # Git's internal repository</w:t>
      </w:r>
    </w:p>
    <w:p w:rsidR="00BA1B91" w:rsidRDefault="00BA1B91" w:rsidP="00BA1B91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nfig</w:t>
      </w:r>
      <w:proofErr w:type="spellEnd"/>
      <w:r>
        <w:t xml:space="preserve">                # Git configuration file</w:t>
      </w:r>
    </w:p>
    <w:p w:rsidR="00BA1B91" w:rsidRDefault="00BA1B91" w:rsidP="00BA1B91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EAD                  # Pointer to the current branch</w:t>
      </w:r>
    </w:p>
    <w:p w:rsidR="00BA1B91" w:rsidRDefault="00BA1B91" w:rsidP="00BA1B91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ndex                 # Staging area for files</w:t>
      </w:r>
    </w:p>
    <w:p w:rsidR="00BA1B91" w:rsidRDefault="00BA1B91" w:rsidP="00BA1B91">
      <w:r>
        <w:t>│   └── objects/              # Store for git objects (commits, trees, etc.)</w:t>
      </w:r>
    </w:p>
    <w:p w:rsidR="00BA1B91" w:rsidRDefault="00BA1B91" w:rsidP="00BA1B91">
      <w:r>
        <w:t>│</w:t>
      </w:r>
    </w:p>
    <w:p w:rsidR="00BA1B91" w:rsidRDefault="00BA1B91" w:rsidP="00BA1B91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# Project's README file</w:t>
      </w:r>
    </w:p>
    <w:p w:rsidR="00BA1B91" w:rsidRDefault="00BA1B91" w:rsidP="00BA1B91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.</w:t>
      </w:r>
      <w:proofErr w:type="spellStart"/>
      <w:r>
        <w:t>gitignore</w:t>
      </w:r>
      <w:proofErr w:type="spellEnd"/>
      <w:r>
        <w:t xml:space="preserve">               # List of files/folders to exclude from version control</w:t>
      </w:r>
    </w:p>
    <w:p w:rsidR="00BA1B91" w:rsidRDefault="00BA1B91" w:rsidP="00BA1B91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.py                    # </w:t>
      </w:r>
      <w:proofErr w:type="gramStart"/>
      <w:r>
        <w:t>Your</w:t>
      </w:r>
      <w:proofErr w:type="gramEnd"/>
      <w:r>
        <w:t xml:space="preserve"> project code</w:t>
      </w:r>
    </w:p>
    <w:p w:rsidR="00BA1B91" w:rsidRDefault="00BA1B91" w:rsidP="00BA1B91">
      <w:r>
        <w:t>└── requirements.txt         # Dependencies for your project (if using Python)</w:t>
      </w:r>
    </w:p>
    <w:p w:rsidR="00BA1B91" w:rsidRDefault="00BA1B91" w:rsidP="00BA1B91"/>
    <w:p w:rsidR="00BA1B91" w:rsidRDefault="00BA1B91" w:rsidP="00BA1B91"/>
    <w:p w:rsidR="00BA1B91" w:rsidRDefault="00BA1B91" w:rsidP="000D03D4">
      <w:r>
        <w:tab/>
        <w:t xml:space="preserve">2. </w:t>
      </w:r>
      <w:proofErr w:type="gramStart"/>
      <w:r>
        <w:t>git</w:t>
      </w:r>
      <w:proofErr w:type="gramEnd"/>
      <w:r>
        <w:t xml:space="preserve"> clone &lt;</w:t>
      </w:r>
      <w:proofErr w:type="spellStart"/>
      <w:r>
        <w:t>repository_url</w:t>
      </w:r>
      <w:proofErr w:type="spellEnd"/>
      <w:r>
        <w:t>&gt;</w:t>
      </w:r>
    </w:p>
    <w:p w:rsidR="00BA1B91" w:rsidRDefault="00BA1B91" w:rsidP="000D03D4">
      <w:r>
        <w:tab/>
      </w:r>
    </w:p>
    <w:p w:rsidR="00BA1B91" w:rsidRDefault="00BA1B91" w:rsidP="00BA1B91">
      <w:pPr>
        <w:pStyle w:val="ListParagraph"/>
        <w:numPr>
          <w:ilvl w:val="0"/>
          <w:numId w:val="26"/>
        </w:numPr>
      </w:pPr>
      <w:r>
        <w:t>Creates a copy (clone) of a remote repository on your local machine.</w:t>
      </w:r>
    </w:p>
    <w:p w:rsidR="00BA1B91" w:rsidRDefault="00BA1B91" w:rsidP="00BA1B91">
      <w:pPr>
        <w:pStyle w:val="ListParagraph"/>
        <w:numPr>
          <w:ilvl w:val="0"/>
          <w:numId w:val="26"/>
        </w:numPr>
      </w:pPr>
      <w:r>
        <w:t xml:space="preserve">This is used when you want </w:t>
      </w:r>
      <w:r w:rsidR="005459D3">
        <w:t>to download an existing repository from GitHub to start working on it locally.</w:t>
      </w:r>
    </w:p>
    <w:p w:rsidR="005459D3" w:rsidRDefault="005459D3" w:rsidP="005459D3"/>
    <w:p w:rsidR="005459D3" w:rsidRDefault="005459D3" w:rsidP="005459D3">
      <w:pPr>
        <w:ind w:left="720"/>
      </w:pPr>
      <w:r>
        <w:lastRenderedPageBreak/>
        <w:t>Example</w:t>
      </w:r>
    </w:p>
    <w:p w:rsidR="005459D3" w:rsidRDefault="005459D3" w:rsidP="005459D3">
      <w:pPr>
        <w:ind w:left="720"/>
      </w:pPr>
      <w:r>
        <w:tab/>
      </w:r>
      <w:proofErr w:type="gramStart"/>
      <w:r w:rsidRPr="005459D3">
        <w:t>git</w:t>
      </w:r>
      <w:proofErr w:type="gramEnd"/>
      <w:r w:rsidRPr="005459D3">
        <w:t xml:space="preserve"> clone </w:t>
      </w:r>
      <w:hyperlink r:id="rId59" w:history="1">
        <w:r w:rsidRPr="00EE3EDE">
          <w:rPr>
            <w:rStyle w:val="Hyperlink"/>
          </w:rPr>
          <w:t>https://github.com/username/repository.git</w:t>
        </w:r>
      </w:hyperlink>
    </w:p>
    <w:p w:rsidR="005459D3" w:rsidRDefault="005459D3" w:rsidP="005459D3">
      <w:pPr>
        <w:ind w:left="720"/>
      </w:pPr>
      <w:r>
        <w:t>3. git add &lt;file&gt;</w:t>
      </w:r>
    </w:p>
    <w:p w:rsidR="005459D3" w:rsidRDefault="005459D3" w:rsidP="005459D3">
      <w:pPr>
        <w:ind w:left="720"/>
      </w:pPr>
      <w:r>
        <w:tab/>
        <w:t>Stages a file or (</w:t>
      </w:r>
      <w:r w:rsidR="00EF2589">
        <w:t xml:space="preserve">or </w:t>
      </w:r>
      <w:r w:rsidR="00203C70">
        <w:t>multiple files</w:t>
      </w:r>
      <w:r>
        <w:t>)</w:t>
      </w:r>
      <w:r w:rsidR="00203C70">
        <w:t xml:space="preserve"> to be committed to the repository.</w:t>
      </w:r>
    </w:p>
    <w:p w:rsidR="00203C70" w:rsidRDefault="00203C70" w:rsidP="005459D3">
      <w:pPr>
        <w:ind w:left="720"/>
      </w:pPr>
      <w:r>
        <w:tab/>
      </w:r>
      <w:r w:rsidR="00A555B5">
        <w:t xml:space="preserve">Before committing any changes, you need to add files to the staging </w:t>
      </w:r>
      <w:proofErr w:type="spellStart"/>
      <w:r w:rsidR="00A555B5">
        <w:t>area.This</w:t>
      </w:r>
      <w:proofErr w:type="spellEnd"/>
      <w:r w:rsidR="00A555B5">
        <w:t xml:space="preserve"> allows you to choose which files should be committed.</w:t>
      </w:r>
    </w:p>
    <w:p w:rsidR="00A555B5" w:rsidRDefault="00A555B5" w:rsidP="005459D3">
      <w:pPr>
        <w:ind w:left="720"/>
      </w:pPr>
    </w:p>
    <w:p w:rsidR="00A555B5" w:rsidRDefault="00A555B5" w:rsidP="005459D3">
      <w:pPr>
        <w:ind w:left="720"/>
      </w:pPr>
      <w:r>
        <w:t>Example</w:t>
      </w:r>
    </w:p>
    <w:p w:rsidR="00A555B5" w:rsidRDefault="00A555B5" w:rsidP="005459D3">
      <w:pPr>
        <w:ind w:left="720"/>
      </w:pPr>
      <w:r>
        <w:tab/>
      </w:r>
      <w:r w:rsidRPr="00A555B5">
        <w:t>git add index.html</w:t>
      </w:r>
    </w:p>
    <w:p w:rsidR="00A555B5" w:rsidRDefault="00A555B5" w:rsidP="005459D3">
      <w:pPr>
        <w:ind w:left="720"/>
      </w:pPr>
      <w:r>
        <w:t>To add files in the directory</w:t>
      </w:r>
    </w:p>
    <w:p w:rsidR="00A555B5" w:rsidRDefault="00A555B5" w:rsidP="005459D3">
      <w:pPr>
        <w:ind w:left="720"/>
      </w:pPr>
      <w:r>
        <w:tab/>
      </w:r>
      <w:proofErr w:type="gramStart"/>
      <w:r w:rsidRPr="00A555B5">
        <w:t>git</w:t>
      </w:r>
      <w:proofErr w:type="gramEnd"/>
      <w:r w:rsidRPr="00A555B5">
        <w:t xml:space="preserve"> add .</w:t>
      </w:r>
    </w:p>
    <w:p w:rsidR="00A555B5" w:rsidRDefault="00A555B5" w:rsidP="005459D3">
      <w:pPr>
        <w:ind w:left="720"/>
      </w:pPr>
    </w:p>
    <w:p w:rsidR="00A555B5" w:rsidRDefault="00A555B5" w:rsidP="005459D3">
      <w:pPr>
        <w:ind w:left="720"/>
      </w:pPr>
      <w:r>
        <w:t xml:space="preserve">4. </w:t>
      </w:r>
      <w:proofErr w:type="gramStart"/>
      <w:r>
        <w:t>git</w:t>
      </w:r>
      <w:proofErr w:type="gramEnd"/>
      <w:r>
        <w:t xml:space="preserve"> commit –m “message”</w:t>
      </w:r>
    </w:p>
    <w:p w:rsidR="00A555B5" w:rsidRDefault="00A555B5" w:rsidP="005459D3">
      <w:pPr>
        <w:ind w:left="720"/>
      </w:pPr>
      <w:r>
        <w:tab/>
        <w:t>Commits the stages changes to the local repository with a message describing the changes.</w:t>
      </w:r>
    </w:p>
    <w:p w:rsidR="00A555B5" w:rsidRDefault="00A555B5" w:rsidP="005459D3">
      <w:pPr>
        <w:ind w:left="720"/>
      </w:pPr>
      <w:r>
        <w:tab/>
        <w:t>After adding files, this command permanently records the changes in the project history with a message explaining what was done.</w:t>
      </w:r>
    </w:p>
    <w:p w:rsidR="00A555B5" w:rsidRDefault="00A555B5" w:rsidP="005459D3">
      <w:pPr>
        <w:ind w:left="720"/>
      </w:pPr>
    </w:p>
    <w:p w:rsidR="00A555B5" w:rsidRDefault="00A555B5" w:rsidP="005459D3">
      <w:pPr>
        <w:ind w:left="720"/>
      </w:pPr>
      <w:r>
        <w:t>Example</w:t>
      </w:r>
    </w:p>
    <w:p w:rsidR="00A555B5" w:rsidRDefault="00A555B5" w:rsidP="005459D3">
      <w:pPr>
        <w:ind w:left="720"/>
      </w:pPr>
      <w:r>
        <w:tab/>
      </w:r>
      <w:proofErr w:type="gramStart"/>
      <w:r w:rsidRPr="00A555B5">
        <w:t>git</w:t>
      </w:r>
      <w:proofErr w:type="gramEnd"/>
      <w:r w:rsidRPr="00A555B5">
        <w:t xml:space="preserve"> commit -m "Fixed login page bug"</w:t>
      </w:r>
    </w:p>
    <w:p w:rsidR="00A555B5" w:rsidRDefault="00A555B5" w:rsidP="005459D3">
      <w:pPr>
        <w:ind w:left="720"/>
      </w:pPr>
    </w:p>
    <w:p w:rsidR="00A555B5" w:rsidRDefault="00A555B5" w:rsidP="005459D3">
      <w:pPr>
        <w:ind w:left="720"/>
      </w:pPr>
      <w:r>
        <w:t>Meaning of –m:</w:t>
      </w:r>
    </w:p>
    <w:p w:rsidR="00A555B5" w:rsidRDefault="00A555B5" w:rsidP="005459D3">
      <w:pPr>
        <w:ind w:left="720"/>
      </w:pPr>
      <w:r>
        <w:tab/>
        <w:t>-m allows you to provide a commit message directly in the command line.</w:t>
      </w:r>
      <w:r w:rsidR="00EA09A8">
        <w:t xml:space="preserve"> </w:t>
      </w:r>
      <w:r>
        <w:t>The message inside the quotes (“Fixed login page bug”) describe what changes you made in the commit.</w:t>
      </w:r>
    </w:p>
    <w:p w:rsidR="00A555B5" w:rsidRDefault="00A555B5" w:rsidP="005459D3">
      <w:pPr>
        <w:ind w:left="720"/>
      </w:pPr>
      <w:r>
        <w:tab/>
      </w:r>
    </w:p>
    <w:p w:rsidR="00A555B5" w:rsidRDefault="00A555B5" w:rsidP="005459D3">
      <w:pPr>
        <w:ind w:left="720"/>
      </w:pPr>
    </w:p>
    <w:p w:rsidR="00A555B5" w:rsidRDefault="00A555B5" w:rsidP="005459D3">
      <w:pPr>
        <w:ind w:left="720"/>
      </w:pPr>
      <w:r>
        <w:t xml:space="preserve">5. </w:t>
      </w:r>
      <w:proofErr w:type="gramStart"/>
      <w:r>
        <w:t>git</w:t>
      </w:r>
      <w:proofErr w:type="gramEnd"/>
      <w:r>
        <w:t xml:space="preserve"> status</w:t>
      </w:r>
    </w:p>
    <w:p w:rsidR="00A555B5" w:rsidRDefault="00A555B5" w:rsidP="005459D3">
      <w:pPr>
        <w:ind w:left="720"/>
      </w:pPr>
      <w:r>
        <w:tab/>
        <w:t>Display the status of the current repository, showing changes that have been staged, changes that have not been staged, and files that aren’</w:t>
      </w:r>
      <w:r w:rsidR="007B1A11">
        <w:t>t being track</w:t>
      </w:r>
      <w:r>
        <w:t>ed.</w:t>
      </w:r>
    </w:p>
    <w:p w:rsidR="00A555B5" w:rsidRDefault="00A555B5" w:rsidP="005459D3">
      <w:pPr>
        <w:ind w:left="720"/>
      </w:pPr>
      <w:r>
        <w:tab/>
        <w:t xml:space="preserve">This command helps you see the state of your files in the </w:t>
      </w:r>
      <w:r w:rsidR="007B1A11">
        <w:t>repository. It</w:t>
      </w:r>
      <w:r>
        <w:t xml:space="preserve"> tells you which files are ready to be committed and which ones need to be added.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lastRenderedPageBreak/>
        <w:t>Example</w:t>
      </w:r>
    </w:p>
    <w:p w:rsidR="007B1A11" w:rsidRDefault="007B1A11" w:rsidP="005459D3">
      <w:pPr>
        <w:ind w:left="720"/>
      </w:pPr>
      <w:r>
        <w:tab/>
        <w:t>Git status</w:t>
      </w:r>
    </w:p>
    <w:p w:rsidR="007B1A11" w:rsidRDefault="007B1A11" w:rsidP="005459D3">
      <w:pPr>
        <w:ind w:left="720"/>
      </w:pPr>
      <w:r>
        <w:t xml:space="preserve">6. </w:t>
      </w:r>
      <w:proofErr w:type="gramStart"/>
      <w:r>
        <w:t>git</w:t>
      </w:r>
      <w:proofErr w:type="gramEnd"/>
      <w:r>
        <w:t xml:space="preserve"> push &lt;remote&gt; &lt;branch&gt;</w:t>
      </w:r>
    </w:p>
    <w:p w:rsidR="007B1A11" w:rsidRDefault="007B1A11" w:rsidP="005459D3">
      <w:pPr>
        <w:ind w:left="720"/>
      </w:pPr>
      <w:r>
        <w:tab/>
        <w:t>Pushes your local commits to the remote repository (Github) to update the project.</w:t>
      </w:r>
    </w:p>
    <w:p w:rsidR="007B1A11" w:rsidRDefault="007B1A11" w:rsidP="005459D3">
      <w:pPr>
        <w:ind w:left="720"/>
      </w:pPr>
      <w:r>
        <w:tab/>
        <w:t>After committing locally, you push the changes to GitHub so that others can see and collaborate on your work.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t>Example</w:t>
      </w:r>
    </w:p>
    <w:p w:rsidR="007B1A11" w:rsidRDefault="007B1A11" w:rsidP="005459D3">
      <w:pPr>
        <w:ind w:left="720"/>
      </w:pPr>
      <w:r>
        <w:tab/>
        <w:t>Git push origin main</w:t>
      </w:r>
    </w:p>
    <w:p w:rsidR="00F17EAD" w:rsidRDefault="00F17EAD" w:rsidP="005459D3">
      <w:pPr>
        <w:ind w:left="720"/>
      </w:pPr>
    </w:p>
    <w:p w:rsidR="00F17EAD" w:rsidRDefault="006D64B4" w:rsidP="005459D3">
      <w:pPr>
        <w:ind w:left="720"/>
      </w:pPr>
      <w:r>
        <w:t>6.</w:t>
      </w:r>
      <w:r w:rsidR="00F17EAD">
        <w:t>1. Git push origin main</w:t>
      </w:r>
    </w:p>
    <w:p w:rsidR="00F17EAD" w:rsidRDefault="00F17EAD" w:rsidP="005459D3">
      <w:pPr>
        <w:ind w:left="720"/>
      </w:pPr>
      <w:r>
        <w:tab/>
        <w:t>Pushes the current main branches to the remote repository named origin.</w:t>
      </w:r>
    </w:p>
    <w:p w:rsidR="00F17EAD" w:rsidRDefault="00F17EAD" w:rsidP="005459D3">
      <w:pPr>
        <w:ind w:left="720"/>
      </w:pPr>
      <w:r>
        <w:tab/>
        <w:t>When you already have a tracking relationship set between your local branch and the remote branch.</w:t>
      </w:r>
    </w:p>
    <w:p w:rsidR="00F17EAD" w:rsidRDefault="00F17EAD" w:rsidP="005459D3">
      <w:pPr>
        <w:ind w:left="720"/>
      </w:pPr>
    </w:p>
    <w:p w:rsidR="00F17EAD" w:rsidRDefault="006D64B4" w:rsidP="005459D3">
      <w:pPr>
        <w:ind w:left="720"/>
      </w:pPr>
      <w:r>
        <w:t>6.</w:t>
      </w:r>
      <w:r w:rsidR="00F17EAD">
        <w:t xml:space="preserve">2. </w:t>
      </w:r>
      <w:proofErr w:type="gramStart"/>
      <w:r w:rsidR="00F17EAD">
        <w:t>git</w:t>
      </w:r>
      <w:proofErr w:type="gramEnd"/>
      <w:r w:rsidR="00F17EAD">
        <w:t xml:space="preserve"> push -u origin main</w:t>
      </w:r>
    </w:p>
    <w:p w:rsidR="00F17EAD" w:rsidRDefault="00F17EAD" w:rsidP="005459D3">
      <w:pPr>
        <w:ind w:left="720"/>
      </w:pPr>
      <w:r>
        <w:tab/>
        <w:t>-</w:t>
      </w:r>
      <w:proofErr w:type="gramStart"/>
      <w:r>
        <w:t>u</w:t>
      </w:r>
      <w:proofErr w:type="gramEnd"/>
      <w:r>
        <w:t xml:space="preserve"> is shorthand for –set-upstream.</w:t>
      </w:r>
    </w:p>
    <w:p w:rsidR="00F17EAD" w:rsidRDefault="00F17EAD" w:rsidP="005459D3">
      <w:pPr>
        <w:ind w:left="720"/>
      </w:pPr>
    </w:p>
    <w:p w:rsidR="00F17EAD" w:rsidRDefault="00F17EAD" w:rsidP="005459D3">
      <w:pPr>
        <w:ind w:left="720"/>
      </w:pPr>
      <w:r>
        <w:tab/>
        <w:t>It tells Git “Push my local main branch to the remote called origin, and set origin/main as the default upstream branch.”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t xml:space="preserve">7. </w:t>
      </w:r>
      <w:proofErr w:type="gramStart"/>
      <w:r>
        <w:t>git</w:t>
      </w:r>
      <w:proofErr w:type="gramEnd"/>
      <w:r>
        <w:t xml:space="preserve"> pull</w:t>
      </w:r>
    </w:p>
    <w:p w:rsidR="007B1A11" w:rsidRDefault="007B1A11" w:rsidP="005459D3">
      <w:pPr>
        <w:ind w:left="720"/>
      </w:pPr>
      <w:r>
        <w:tab/>
        <w:t>Fetches the changes from the remote repository and merges them into your local repository.</w:t>
      </w:r>
    </w:p>
    <w:p w:rsidR="007B1A11" w:rsidRDefault="007B1A11" w:rsidP="005459D3">
      <w:pPr>
        <w:ind w:left="720"/>
      </w:pPr>
      <w:r>
        <w:tab/>
        <w:t>This command allows you to stay up-to-date with the latest changes made by other contributes. It’s used to sync your local branch with the remote branch.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t>Syntax</w:t>
      </w:r>
    </w:p>
    <w:p w:rsidR="007B1A11" w:rsidRDefault="007B1A11" w:rsidP="005459D3">
      <w:pPr>
        <w:ind w:left="720"/>
      </w:pPr>
      <w:r>
        <w:tab/>
        <w:t>Git pull origin main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t xml:space="preserve">8. </w:t>
      </w:r>
      <w:proofErr w:type="gramStart"/>
      <w:r>
        <w:t>git</w:t>
      </w:r>
      <w:proofErr w:type="gramEnd"/>
      <w:r>
        <w:t xml:space="preserve"> branch</w:t>
      </w:r>
    </w:p>
    <w:p w:rsidR="007B1A11" w:rsidRDefault="007B1A11" w:rsidP="005459D3">
      <w:pPr>
        <w:ind w:left="720"/>
      </w:pPr>
      <w:r>
        <w:tab/>
        <w:t>Lists all branches in the repository and shows which branch you’re currently on.</w:t>
      </w:r>
    </w:p>
    <w:p w:rsidR="007B1A11" w:rsidRDefault="007B1A11" w:rsidP="005459D3">
      <w:pPr>
        <w:ind w:left="720"/>
      </w:pPr>
      <w:r>
        <w:lastRenderedPageBreak/>
        <w:tab/>
        <w:t>This is used to check your current branch and see what other branches are available in the repo</w:t>
      </w:r>
    </w:p>
    <w:p w:rsidR="006D64B4" w:rsidRDefault="006D64B4" w:rsidP="006D64B4">
      <w:pPr>
        <w:ind w:left="720"/>
      </w:pPr>
      <w:proofErr w:type="gramStart"/>
      <w:r>
        <w:t>git</w:t>
      </w:r>
      <w:proofErr w:type="gramEnd"/>
      <w:r>
        <w:t xml:space="preserve"> branch -M main</w:t>
      </w:r>
    </w:p>
    <w:p w:rsidR="006D64B4" w:rsidRDefault="006D64B4" w:rsidP="006D64B4">
      <w:pPr>
        <w:ind w:left="720"/>
      </w:pPr>
      <w:r>
        <w:rPr>
          <w:rFonts w:ascii="Segoe UI Symbol" w:hAnsi="Segoe UI Symbol" w:cs="Segoe UI Symbol"/>
        </w:rPr>
        <w:t>🔍</w:t>
      </w:r>
      <w:r>
        <w:t xml:space="preserve"> </w:t>
      </w:r>
      <w:r w:rsidR="00EA09A8">
        <w:t>What</w:t>
      </w:r>
      <w:r>
        <w:t xml:space="preserve"> -M means:</w:t>
      </w:r>
    </w:p>
    <w:p w:rsidR="007B1A11" w:rsidRDefault="006D64B4" w:rsidP="006D64B4">
      <w:pPr>
        <w:ind w:left="720"/>
      </w:pPr>
      <w:r>
        <w:t>-M stands for "move/rename branch".</w:t>
      </w:r>
    </w:p>
    <w:p w:rsidR="004F001A" w:rsidRDefault="004F001A" w:rsidP="005459D3">
      <w:pPr>
        <w:ind w:left="720"/>
      </w:pPr>
      <w:r>
        <w:t xml:space="preserve">9. </w:t>
      </w:r>
      <w:proofErr w:type="gramStart"/>
      <w:r>
        <w:t>git</w:t>
      </w:r>
      <w:proofErr w:type="gramEnd"/>
      <w:r>
        <w:t xml:space="preserve"> checkout &lt;branch&gt;</w:t>
      </w:r>
    </w:p>
    <w:p w:rsidR="004F001A" w:rsidRDefault="004F001A" w:rsidP="005459D3">
      <w:pPr>
        <w:ind w:left="720"/>
      </w:pPr>
      <w:r>
        <w:tab/>
        <w:t>Switches to another branch in your repo</w:t>
      </w:r>
    </w:p>
    <w:p w:rsidR="004F001A" w:rsidRDefault="004F001A" w:rsidP="005459D3">
      <w:pPr>
        <w:ind w:left="720"/>
      </w:pPr>
      <w:r>
        <w:tab/>
        <w:t>When working on multiple features, you can switch branches to isolate changes and avoid conflicts. It helps you navigate between different parts of your projects.</w:t>
      </w:r>
    </w:p>
    <w:p w:rsidR="004F001A" w:rsidRDefault="004F001A" w:rsidP="005459D3">
      <w:pPr>
        <w:ind w:left="720"/>
      </w:pPr>
    </w:p>
    <w:p w:rsidR="004F001A" w:rsidRDefault="004F001A" w:rsidP="005459D3">
      <w:pPr>
        <w:ind w:left="720"/>
      </w:pPr>
      <w:r>
        <w:t xml:space="preserve">10. </w:t>
      </w:r>
      <w:proofErr w:type="gramStart"/>
      <w:r>
        <w:t>git</w:t>
      </w:r>
      <w:proofErr w:type="gramEnd"/>
      <w:r>
        <w:t xml:space="preserve"> merge &lt;branch&gt;</w:t>
      </w:r>
    </w:p>
    <w:p w:rsidR="004F001A" w:rsidRDefault="004F001A" w:rsidP="005459D3">
      <w:pPr>
        <w:ind w:left="720"/>
      </w:pPr>
      <w:r>
        <w:tab/>
        <w:t>Merges changes from one branch into the current branch.</w:t>
      </w:r>
    </w:p>
    <w:p w:rsidR="004F001A" w:rsidRDefault="004F001A" w:rsidP="005459D3">
      <w:pPr>
        <w:ind w:left="720"/>
      </w:pPr>
      <w:r>
        <w:tab/>
        <w:t>When you’ve finished working on a features on a feature or bug fix in a separate branch, you use this to combine those changes back into the main branch (e</w:t>
      </w:r>
      <w:r w:rsidR="009E111E">
        <w:t>.g., main or master</w:t>
      </w:r>
      <w:r>
        <w:t>)</w:t>
      </w:r>
    </w:p>
    <w:p w:rsidR="007B1A11" w:rsidRDefault="007B1A11" w:rsidP="005459D3">
      <w:pPr>
        <w:ind w:left="720"/>
      </w:pPr>
      <w:r>
        <w:t>Syntax</w:t>
      </w:r>
    </w:p>
    <w:p w:rsidR="007B1A11" w:rsidRDefault="007B1A11" w:rsidP="005459D3">
      <w:pPr>
        <w:ind w:left="720"/>
      </w:pPr>
      <w:r>
        <w:tab/>
        <w:t>Git branch</w:t>
      </w:r>
    </w:p>
    <w:p w:rsidR="007B1A11" w:rsidRDefault="00CC091A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3400900" cy="12003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5-05-05 17292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11" w:rsidRDefault="007B1A11" w:rsidP="005459D3">
      <w:pPr>
        <w:ind w:left="720"/>
      </w:pPr>
    </w:p>
    <w:p w:rsidR="007B1A11" w:rsidRDefault="009E111E" w:rsidP="005459D3">
      <w:pPr>
        <w:ind w:left="720"/>
      </w:pPr>
      <w:r>
        <w:t xml:space="preserve">11. </w:t>
      </w:r>
      <w:proofErr w:type="gramStart"/>
      <w:r>
        <w:t>git</w:t>
      </w:r>
      <w:proofErr w:type="gramEnd"/>
      <w:r>
        <w:t xml:space="preserve"> remote –v</w:t>
      </w:r>
    </w:p>
    <w:p w:rsidR="009E111E" w:rsidRDefault="009E111E" w:rsidP="005459D3">
      <w:pPr>
        <w:ind w:left="720"/>
      </w:pPr>
      <w:r>
        <w:tab/>
        <w:t>Displays the URL(s) of the remote repository connected to your local repository.</w:t>
      </w:r>
    </w:p>
    <w:p w:rsidR="009E111E" w:rsidRDefault="009E111E" w:rsidP="005459D3">
      <w:pPr>
        <w:ind w:left="720"/>
      </w:pPr>
      <w:r>
        <w:tab/>
        <w:t>Helps you verify which remote repository you're connected to, particularly useful when working with multiple remotes.</w:t>
      </w:r>
    </w:p>
    <w:p w:rsidR="009E111E" w:rsidRDefault="009E111E" w:rsidP="005459D3">
      <w:pPr>
        <w:ind w:left="720"/>
      </w:pPr>
    </w:p>
    <w:p w:rsidR="009E111E" w:rsidRDefault="009E111E" w:rsidP="005459D3">
      <w:pPr>
        <w:ind w:left="720"/>
      </w:pPr>
      <w:r>
        <w:t xml:space="preserve">12. </w:t>
      </w:r>
      <w:proofErr w:type="gramStart"/>
      <w:r>
        <w:t>git</w:t>
      </w:r>
      <w:proofErr w:type="gramEnd"/>
      <w:r>
        <w:t xml:space="preserve"> log</w:t>
      </w:r>
    </w:p>
    <w:p w:rsidR="009E111E" w:rsidRDefault="009E111E" w:rsidP="005459D3">
      <w:pPr>
        <w:ind w:left="720"/>
      </w:pPr>
      <w:r>
        <w:tab/>
        <w:t>Shows the commit history of the repository.</w:t>
      </w:r>
    </w:p>
    <w:p w:rsidR="009E111E" w:rsidRDefault="009E111E" w:rsidP="005459D3">
      <w:pPr>
        <w:ind w:left="720"/>
      </w:pPr>
      <w:r>
        <w:tab/>
        <w:t xml:space="preserve">You can use </w:t>
      </w:r>
      <w:r>
        <w:rPr>
          <w:rStyle w:val="HTMLCode"/>
          <w:rFonts w:eastAsiaTheme="majorEastAsia"/>
        </w:rPr>
        <w:t>git log</w:t>
      </w:r>
      <w:r>
        <w:t xml:space="preserve"> to review the commit history, see who made changes, and view commit messages.</w:t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lastRenderedPageBreak/>
        <w:t xml:space="preserve">1. </w:t>
      </w:r>
      <w:proofErr w:type="gramStart"/>
      <w:r>
        <w:t>git</w:t>
      </w:r>
      <w:proofErr w:type="gramEnd"/>
      <w:r>
        <w:t xml:space="preserve"> init</w:t>
      </w:r>
    </w:p>
    <w:p w:rsidR="007B1A11" w:rsidRDefault="007B1A11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5715798" cy="6096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5-05 16521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11" w:rsidRDefault="007B1A11" w:rsidP="005459D3">
      <w:pPr>
        <w:ind w:left="720"/>
      </w:pPr>
    </w:p>
    <w:p w:rsidR="007B1A11" w:rsidRDefault="007B1A11" w:rsidP="005459D3">
      <w:pPr>
        <w:ind w:left="720"/>
      </w:pPr>
      <w:r>
        <w:t xml:space="preserve">2. </w:t>
      </w:r>
      <w:proofErr w:type="gramStart"/>
      <w:r>
        <w:t>git</w:t>
      </w:r>
      <w:proofErr w:type="gramEnd"/>
      <w:r>
        <w:t xml:space="preserve"> clone &lt;</w:t>
      </w:r>
      <w:proofErr w:type="spellStart"/>
      <w:r>
        <w:t>repository_url</w:t>
      </w:r>
      <w:proofErr w:type="spellEnd"/>
      <w:r>
        <w:t>&gt;</w:t>
      </w:r>
    </w:p>
    <w:p w:rsidR="007B1A11" w:rsidRDefault="00F17EAD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5731510" cy="16948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5-05-05 17465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11" w:rsidRDefault="00CC091A" w:rsidP="005459D3">
      <w:pPr>
        <w:ind w:left="720"/>
      </w:pPr>
      <w:r>
        <w:t xml:space="preserve">3. </w:t>
      </w:r>
      <w:proofErr w:type="gramStart"/>
      <w:r>
        <w:t>git</w:t>
      </w:r>
      <w:proofErr w:type="gramEnd"/>
      <w:r>
        <w:t xml:space="preserve"> add &lt;file&gt;</w:t>
      </w:r>
    </w:p>
    <w:p w:rsidR="007B1A11" w:rsidRDefault="00CC091A" w:rsidP="005459D3">
      <w:pPr>
        <w:ind w:left="720"/>
      </w:pPr>
      <w:r>
        <w:rPr>
          <w:noProof/>
          <w:lang w:eastAsia="en-IN"/>
        </w:rPr>
        <w:drawing>
          <wp:inline distT="0" distB="0" distL="0" distR="0" wp14:anchorId="64B9C515" wp14:editId="45CAAA3E">
            <wp:extent cx="5731510" cy="1191260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5-05-05 17293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B5" w:rsidRDefault="00CC091A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5731510" cy="65976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05-05 17315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1619476" cy="152421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5-05-05 17320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A" w:rsidRDefault="00CC091A" w:rsidP="005459D3">
      <w:pPr>
        <w:ind w:left="720"/>
      </w:pPr>
    </w:p>
    <w:p w:rsidR="00CC091A" w:rsidRDefault="00CC091A" w:rsidP="005459D3">
      <w:pPr>
        <w:ind w:left="720"/>
      </w:pPr>
      <w:r>
        <w:t xml:space="preserve">4. </w:t>
      </w:r>
      <w:proofErr w:type="gramStart"/>
      <w:r>
        <w:t>git</w:t>
      </w:r>
      <w:proofErr w:type="gramEnd"/>
      <w:r>
        <w:t xml:space="preserve"> commit –m “&lt;message&gt;”</w:t>
      </w:r>
    </w:p>
    <w:p w:rsidR="00CC091A" w:rsidRDefault="00CC091A" w:rsidP="005459D3">
      <w:pPr>
        <w:ind w:left="720"/>
      </w:pPr>
    </w:p>
    <w:p w:rsidR="00CC091A" w:rsidRDefault="00CC091A" w:rsidP="005459D3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5081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5-05-05 17334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A" w:rsidRDefault="00CC091A" w:rsidP="005459D3">
      <w:pPr>
        <w:ind w:left="720"/>
      </w:pPr>
      <w:r>
        <w:t xml:space="preserve">5. </w:t>
      </w:r>
      <w:proofErr w:type="gramStart"/>
      <w:r>
        <w:t>git</w:t>
      </w:r>
      <w:proofErr w:type="gramEnd"/>
      <w:r>
        <w:t xml:space="preserve"> status</w:t>
      </w:r>
    </w:p>
    <w:p w:rsidR="00F17EAD" w:rsidRDefault="00F17EAD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5731510" cy="12407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5-05-05 17460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A" w:rsidRDefault="00CC091A" w:rsidP="005459D3">
      <w:pPr>
        <w:ind w:left="720"/>
      </w:pPr>
    </w:p>
    <w:p w:rsidR="00CC091A" w:rsidRDefault="00CC091A" w:rsidP="005459D3">
      <w:pPr>
        <w:ind w:left="720"/>
      </w:pPr>
      <w:r>
        <w:t xml:space="preserve">6. </w:t>
      </w:r>
      <w:proofErr w:type="gramStart"/>
      <w:r>
        <w:t>git</w:t>
      </w:r>
      <w:proofErr w:type="gramEnd"/>
      <w:r>
        <w:t xml:space="preserve"> push </w:t>
      </w:r>
    </w:p>
    <w:p w:rsidR="00CC091A" w:rsidRDefault="00CC091A" w:rsidP="005459D3">
      <w:pPr>
        <w:ind w:left="720"/>
      </w:pPr>
      <w:r>
        <w:rPr>
          <w:noProof/>
          <w:lang w:eastAsia="en-IN"/>
        </w:rPr>
        <w:drawing>
          <wp:inline distT="0" distB="0" distL="0" distR="0">
            <wp:extent cx="5731510" cy="1648460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5-05-05 17384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905510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5-05-05 17441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B5" w:rsidRDefault="00A555B5" w:rsidP="005459D3">
      <w:pPr>
        <w:ind w:left="720"/>
      </w:pPr>
    </w:p>
    <w:p w:rsidR="00BA1B91" w:rsidRDefault="00BA1B91" w:rsidP="000D03D4">
      <w:r>
        <w:tab/>
      </w:r>
      <w:r w:rsidR="00F17EAD">
        <w:t xml:space="preserve">8. </w:t>
      </w:r>
      <w:proofErr w:type="gramStart"/>
      <w:r w:rsidR="00F17EAD">
        <w:t>git</w:t>
      </w:r>
      <w:proofErr w:type="gramEnd"/>
      <w:r w:rsidR="00F17EAD">
        <w:t xml:space="preserve"> branch</w:t>
      </w:r>
    </w:p>
    <w:p w:rsidR="00F17EAD" w:rsidRDefault="00F17EAD" w:rsidP="000D03D4">
      <w:r>
        <w:rPr>
          <w:noProof/>
          <w:lang w:eastAsia="en-IN"/>
        </w:rPr>
        <w:drawing>
          <wp:inline distT="0" distB="0" distL="0" distR="0">
            <wp:extent cx="5731510" cy="69088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5-05-05 17533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D" w:rsidRDefault="00F17EAD" w:rsidP="000D03D4"/>
    <w:p w:rsidR="00F17EAD" w:rsidRDefault="00F17EAD" w:rsidP="000D03D4">
      <w:r>
        <w:tab/>
        <w:t xml:space="preserve">9. </w:t>
      </w:r>
      <w:proofErr w:type="gramStart"/>
      <w:r>
        <w:t>git</w:t>
      </w:r>
      <w:proofErr w:type="gramEnd"/>
      <w:r>
        <w:t xml:space="preserve"> checkout &lt;branch&gt;</w:t>
      </w:r>
    </w:p>
    <w:p w:rsidR="00F17EAD" w:rsidRDefault="00F17EAD" w:rsidP="000D03D4">
      <w:r>
        <w:rPr>
          <w:noProof/>
          <w:lang w:eastAsia="en-IN"/>
        </w:rPr>
        <w:lastRenderedPageBreak/>
        <w:drawing>
          <wp:inline distT="0" distB="0" distL="0" distR="0">
            <wp:extent cx="5731510" cy="16262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5-05-05 17544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D" w:rsidRDefault="00F17EAD" w:rsidP="000D03D4">
      <w:r>
        <w:tab/>
        <w:t xml:space="preserve">10. </w:t>
      </w:r>
      <w:proofErr w:type="gramStart"/>
      <w:r>
        <w:t>git</w:t>
      </w:r>
      <w:proofErr w:type="gramEnd"/>
      <w:r>
        <w:t xml:space="preserve"> merge &lt;branch&gt;</w:t>
      </w:r>
    </w:p>
    <w:p w:rsidR="00F17EAD" w:rsidRDefault="00F17EAD" w:rsidP="000D03D4">
      <w:r>
        <w:tab/>
        <w:t xml:space="preserve">11. </w:t>
      </w:r>
      <w:proofErr w:type="gramStart"/>
      <w:r>
        <w:t>git</w:t>
      </w:r>
      <w:proofErr w:type="gramEnd"/>
      <w:r>
        <w:t xml:space="preserve"> remote –v</w:t>
      </w:r>
    </w:p>
    <w:p w:rsidR="00F17EAD" w:rsidRDefault="00F17EAD" w:rsidP="000D03D4">
      <w:r>
        <w:rPr>
          <w:noProof/>
          <w:lang w:eastAsia="en-IN"/>
        </w:rPr>
        <w:drawing>
          <wp:inline distT="0" distB="0" distL="0" distR="0">
            <wp:extent cx="5731510" cy="8750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5-05-05 17563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D" w:rsidRDefault="00F17EAD" w:rsidP="000D03D4"/>
    <w:p w:rsidR="00F17EAD" w:rsidRDefault="00F17EAD" w:rsidP="000D03D4">
      <w:r>
        <w:tab/>
        <w:t xml:space="preserve">12. </w:t>
      </w:r>
      <w:proofErr w:type="gramStart"/>
      <w:r>
        <w:t>git</w:t>
      </w:r>
      <w:proofErr w:type="gramEnd"/>
      <w:r>
        <w:t xml:space="preserve"> log</w:t>
      </w:r>
    </w:p>
    <w:p w:rsidR="00F17EAD" w:rsidRDefault="004F001A" w:rsidP="000D03D4">
      <w:r>
        <w:rPr>
          <w:noProof/>
          <w:lang w:eastAsia="en-IN"/>
        </w:rPr>
        <w:drawing>
          <wp:inline distT="0" distB="0" distL="0" distR="0">
            <wp:extent cx="5731510" cy="146558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5-05-05 17573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A" w:rsidRDefault="004F001A" w:rsidP="000D03D4"/>
    <w:p w:rsidR="00681519" w:rsidRDefault="00681519" w:rsidP="000D03D4"/>
    <w:p w:rsidR="00681519" w:rsidRDefault="00681519" w:rsidP="000D03D4">
      <w:r>
        <w:rPr>
          <w:noProof/>
          <w:lang w:eastAsia="en-IN"/>
        </w:rPr>
        <w:drawing>
          <wp:inline distT="0" distB="0" distL="0" distR="0">
            <wp:extent cx="5731510" cy="23520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5-05-05 18411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9" w:rsidRDefault="00681519" w:rsidP="00681519">
      <w:r>
        <w:t xml:space="preserve">1. </w:t>
      </w:r>
      <w:proofErr w:type="gramStart"/>
      <w:r>
        <w:t>start</w:t>
      </w:r>
      <w:proofErr w:type="gramEnd"/>
      <w:r>
        <w:t xml:space="preserve"> a working area (see also: git help tutorial)</w:t>
      </w:r>
    </w:p>
    <w:p w:rsidR="00681519" w:rsidRDefault="00681519" w:rsidP="00681519">
      <w:r>
        <w:lastRenderedPageBreak/>
        <w:t xml:space="preserve">   </w:t>
      </w:r>
      <w:r>
        <w:tab/>
      </w:r>
      <w:proofErr w:type="gramStart"/>
      <w:r>
        <w:t>clone</w:t>
      </w:r>
      <w:proofErr w:type="gramEnd"/>
      <w:r>
        <w:t xml:space="preserve">      </w:t>
      </w:r>
      <w:proofErr w:type="spellStart"/>
      <w:r>
        <w:t>Clone</w:t>
      </w:r>
      <w:proofErr w:type="spellEnd"/>
      <w:r>
        <w:t xml:space="preserve"> a repository into a new directory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init</w:t>
      </w:r>
      <w:proofErr w:type="gramEnd"/>
      <w:r>
        <w:t xml:space="preserve">       Create an empty Git repository or reinitialize an existing one</w:t>
      </w:r>
    </w:p>
    <w:p w:rsidR="00681519" w:rsidRDefault="00681519" w:rsidP="00681519"/>
    <w:p w:rsidR="00681519" w:rsidRDefault="00681519" w:rsidP="00681519">
      <w:r>
        <w:t xml:space="preserve">2. </w:t>
      </w:r>
      <w:proofErr w:type="gramStart"/>
      <w:r>
        <w:t>work</w:t>
      </w:r>
      <w:proofErr w:type="gramEnd"/>
      <w:r>
        <w:t xml:space="preserve"> on the current change (see also: git help everyday)</w:t>
      </w:r>
    </w:p>
    <w:p w:rsidR="00681519" w:rsidRDefault="00681519" w:rsidP="00681519">
      <w:r>
        <w:t xml:space="preserve">  </w:t>
      </w:r>
      <w:r>
        <w:tab/>
        <w:t xml:space="preserve"> </w:t>
      </w:r>
      <w:proofErr w:type="gramStart"/>
      <w:r>
        <w:t>add</w:t>
      </w:r>
      <w:proofErr w:type="gramEnd"/>
      <w:r>
        <w:t xml:space="preserve">        </w:t>
      </w:r>
      <w:proofErr w:type="spellStart"/>
      <w:r>
        <w:t>Add</w:t>
      </w:r>
      <w:proofErr w:type="spellEnd"/>
      <w:r>
        <w:t xml:space="preserve"> file contents to the index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mv</w:t>
      </w:r>
      <w:proofErr w:type="gramEnd"/>
      <w:r>
        <w:t xml:space="preserve">         Move or rename a file, a directory, or a </w:t>
      </w:r>
      <w:proofErr w:type="spellStart"/>
      <w:r>
        <w:t>symlink</w:t>
      </w:r>
      <w:proofErr w:type="spellEnd"/>
    </w:p>
    <w:p w:rsidR="00681519" w:rsidRDefault="00681519" w:rsidP="00681519">
      <w:r>
        <w:t xml:space="preserve">   </w:t>
      </w:r>
      <w:r>
        <w:tab/>
      </w:r>
      <w:proofErr w:type="gramStart"/>
      <w:r>
        <w:t>restore</w:t>
      </w:r>
      <w:proofErr w:type="gramEnd"/>
      <w:r>
        <w:t xml:space="preserve">    </w:t>
      </w:r>
      <w:proofErr w:type="spellStart"/>
      <w:r>
        <w:t>Restore</w:t>
      </w:r>
      <w:proofErr w:type="spellEnd"/>
      <w:r>
        <w:t xml:space="preserve"> working tree files</w:t>
      </w:r>
    </w:p>
    <w:p w:rsidR="00681519" w:rsidRDefault="00681519" w:rsidP="00681519">
      <w:r>
        <w:t xml:space="preserve">  </w:t>
      </w:r>
      <w:r>
        <w:tab/>
        <w:t xml:space="preserve"> </w:t>
      </w:r>
      <w:proofErr w:type="spellStart"/>
      <w:proofErr w:type="gramStart"/>
      <w:r>
        <w:t>rm</w:t>
      </w:r>
      <w:proofErr w:type="spellEnd"/>
      <w:proofErr w:type="gramEnd"/>
      <w:r>
        <w:t xml:space="preserve">         Remove files from the working tree and from the index</w:t>
      </w:r>
    </w:p>
    <w:p w:rsidR="00681519" w:rsidRDefault="00681519" w:rsidP="00681519"/>
    <w:p w:rsidR="00681519" w:rsidRDefault="00681519" w:rsidP="00681519">
      <w:r>
        <w:t xml:space="preserve">3. </w:t>
      </w:r>
      <w:r w:rsidR="00396705">
        <w:t>Examine</w:t>
      </w:r>
      <w:r>
        <w:t xml:space="preserve"> the history and state (see also: git help revisions)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bisect</w:t>
      </w:r>
      <w:proofErr w:type="gramEnd"/>
      <w:r>
        <w:t xml:space="preserve">     Use binary search to find the commit that introduced a bug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diff</w:t>
      </w:r>
      <w:proofErr w:type="gramEnd"/>
      <w:r>
        <w:t xml:space="preserve">       Show changes between commits, commit and working tree, </w:t>
      </w:r>
      <w:proofErr w:type="spellStart"/>
      <w:r>
        <w:t>etc</w:t>
      </w:r>
      <w:proofErr w:type="spellEnd"/>
    </w:p>
    <w:p w:rsidR="00681519" w:rsidRDefault="00681519" w:rsidP="00681519">
      <w:r>
        <w:t xml:space="preserve">   </w:t>
      </w:r>
      <w:r>
        <w:tab/>
      </w:r>
      <w:proofErr w:type="gramStart"/>
      <w:r>
        <w:t>grep</w:t>
      </w:r>
      <w:proofErr w:type="gramEnd"/>
      <w:r>
        <w:t xml:space="preserve">       Print lines matching a pattern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log</w:t>
      </w:r>
      <w:proofErr w:type="gramEnd"/>
      <w:r>
        <w:t xml:space="preserve">        Show commit logs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show</w:t>
      </w:r>
      <w:proofErr w:type="gramEnd"/>
      <w:r>
        <w:t xml:space="preserve">       </w:t>
      </w:r>
      <w:proofErr w:type="spellStart"/>
      <w:r>
        <w:t>Show</w:t>
      </w:r>
      <w:proofErr w:type="spellEnd"/>
      <w:r>
        <w:t xml:space="preserve"> various types of objects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status</w:t>
      </w:r>
      <w:proofErr w:type="gramEnd"/>
      <w:r>
        <w:t xml:space="preserve">     Show the working tree status</w:t>
      </w:r>
    </w:p>
    <w:p w:rsidR="004F001A" w:rsidRDefault="004F001A" w:rsidP="000D03D4"/>
    <w:p w:rsidR="00681519" w:rsidRDefault="00681519" w:rsidP="00681519">
      <w:r>
        <w:t xml:space="preserve">4. </w:t>
      </w:r>
      <w:proofErr w:type="gramStart"/>
      <w:r>
        <w:t>grow</w:t>
      </w:r>
      <w:proofErr w:type="gramEnd"/>
      <w:r>
        <w:t>, mark and tweak your common history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backfill</w:t>
      </w:r>
      <w:proofErr w:type="gramEnd"/>
      <w:r>
        <w:t xml:space="preserve">   Download missing objects in a partial clone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branch</w:t>
      </w:r>
      <w:proofErr w:type="gramEnd"/>
      <w:r>
        <w:t xml:space="preserve">     List, create, or delete branches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commit</w:t>
      </w:r>
      <w:proofErr w:type="gramEnd"/>
      <w:r>
        <w:t xml:space="preserve">     Record changes to the repository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merge</w:t>
      </w:r>
      <w:proofErr w:type="gramEnd"/>
      <w:r>
        <w:t xml:space="preserve">      Join two or more development histories together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rebase</w:t>
      </w:r>
      <w:proofErr w:type="gramEnd"/>
      <w:r>
        <w:t xml:space="preserve">     Reapply commits on top of another base tip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reset</w:t>
      </w:r>
      <w:proofErr w:type="gramEnd"/>
      <w:r>
        <w:t xml:space="preserve">      </w:t>
      </w:r>
      <w:proofErr w:type="spellStart"/>
      <w:r>
        <w:t>Reset</w:t>
      </w:r>
      <w:proofErr w:type="spellEnd"/>
      <w:r>
        <w:t xml:space="preserve"> current HEAD to the specified state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switch</w:t>
      </w:r>
      <w:proofErr w:type="gramEnd"/>
      <w:r>
        <w:t xml:space="preserve">     </w:t>
      </w:r>
      <w:proofErr w:type="spellStart"/>
      <w:r>
        <w:t>Switch</w:t>
      </w:r>
      <w:proofErr w:type="spellEnd"/>
      <w:r>
        <w:t xml:space="preserve"> branches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tag</w:t>
      </w:r>
      <w:proofErr w:type="gramEnd"/>
      <w:r>
        <w:t xml:space="preserve">        Create, list, delete or verify a tag object signed with GPG</w:t>
      </w:r>
    </w:p>
    <w:p w:rsidR="00681519" w:rsidRDefault="00681519" w:rsidP="00681519"/>
    <w:p w:rsidR="00681519" w:rsidRDefault="00681519" w:rsidP="00681519">
      <w:r>
        <w:t xml:space="preserve">5. </w:t>
      </w:r>
      <w:proofErr w:type="gramStart"/>
      <w:r>
        <w:t>collaborate</w:t>
      </w:r>
      <w:proofErr w:type="gramEnd"/>
      <w:r>
        <w:t xml:space="preserve"> (see also: git help workflows)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fetch</w:t>
      </w:r>
      <w:proofErr w:type="gramEnd"/>
      <w:r>
        <w:t xml:space="preserve">      Download objects and refs from another repository</w:t>
      </w:r>
    </w:p>
    <w:p w:rsidR="00681519" w:rsidRDefault="00681519" w:rsidP="00681519">
      <w:r>
        <w:t xml:space="preserve">   </w:t>
      </w:r>
      <w:r>
        <w:tab/>
      </w:r>
      <w:proofErr w:type="gramStart"/>
      <w:r>
        <w:t>pull</w:t>
      </w:r>
      <w:proofErr w:type="gramEnd"/>
      <w:r>
        <w:t xml:space="preserve">       Fetch from and integrate with another repository or a local branch</w:t>
      </w:r>
    </w:p>
    <w:p w:rsidR="005D4D35" w:rsidRDefault="00681519" w:rsidP="00681519">
      <w:r>
        <w:t xml:space="preserve">  </w:t>
      </w:r>
      <w:r>
        <w:tab/>
        <w:t xml:space="preserve"> </w:t>
      </w:r>
      <w:proofErr w:type="gramStart"/>
      <w:r>
        <w:t>push</w:t>
      </w:r>
      <w:proofErr w:type="gramEnd"/>
      <w:r>
        <w:t xml:space="preserve">       Update remote refs along with associated objects</w:t>
      </w:r>
    </w:p>
    <w:p w:rsidR="005D4D35" w:rsidRDefault="005D4D35" w:rsidP="005D4D35">
      <w:pPr>
        <w:pStyle w:val="Heading1"/>
      </w:pPr>
      <w:bookmarkStart w:id="21" w:name="_Toc197615539"/>
      <w:r>
        <w:lastRenderedPageBreak/>
        <w:t>15. Simple GitHub Actions</w:t>
      </w:r>
      <w:bookmarkEnd w:id="21"/>
      <w:r>
        <w:t xml:space="preserve"> </w:t>
      </w:r>
    </w:p>
    <w:p w:rsidR="005D4D35" w:rsidRDefault="005D4D35" w:rsidP="00681519"/>
    <w:p w:rsidR="005D4D35" w:rsidRDefault="005D4D35" w:rsidP="00681519">
      <w:r>
        <w:rPr>
          <w:noProof/>
          <w:lang w:eastAsia="en-IN"/>
        </w:rPr>
        <w:drawing>
          <wp:inline distT="0" distB="0" distL="0" distR="0">
            <wp:extent cx="2905530" cy="1895740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25-05-07 1046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1879600"/>
            <wp:effectExtent l="0" t="0" r="254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5-05-07 10470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4574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5-05-07 10471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296608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5-05-07 10475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756245" cy="1216726"/>
            <wp:effectExtent l="0" t="0" r="635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5-05-07 104815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83" cy="12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749421" cy="2090566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5-05-07 104829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42" cy="20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35" w:rsidRDefault="005D4D35" w:rsidP="00681519"/>
    <w:p w:rsidR="005D4D35" w:rsidRDefault="005D4D35" w:rsidP="00681519">
      <w:r>
        <w:rPr>
          <w:noProof/>
          <w:lang w:eastAsia="en-IN"/>
        </w:rPr>
        <w:drawing>
          <wp:inline distT="0" distB="0" distL="0" distR="0">
            <wp:extent cx="3031834" cy="191068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5-05-07 10501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45" cy="19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EF" w:rsidRDefault="00BE47EF" w:rsidP="00BE47EF">
      <w:pPr>
        <w:pStyle w:val="Heading1"/>
      </w:pPr>
      <w:bookmarkStart w:id="22" w:name="_Toc197615540"/>
      <w:r>
        <w:lastRenderedPageBreak/>
        <w:t>16. Work on Robot Framework</w:t>
      </w:r>
      <w:bookmarkEnd w:id="22"/>
    </w:p>
    <w:p w:rsidR="00BE47EF" w:rsidRDefault="00BE47EF" w:rsidP="00BE47EF"/>
    <w:p w:rsidR="00BE47EF" w:rsidRDefault="00BE47EF" w:rsidP="00BE47EF">
      <w:r>
        <w:tab/>
        <w:t>File &amp; Folder Structure</w:t>
      </w:r>
    </w:p>
    <w:p w:rsidR="00BE47EF" w:rsidRDefault="00BE47EF" w:rsidP="00BE47EF">
      <w:r>
        <w:tab/>
      </w:r>
      <w:r>
        <w:tab/>
        <w:t>.</w:t>
      </w:r>
    </w:p>
    <w:p w:rsidR="00BE47EF" w:rsidRDefault="00BE47EF" w:rsidP="00BE47EF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gramStart"/>
      <w:r>
        <w:t>tests</w:t>
      </w:r>
      <w:proofErr w:type="gramEnd"/>
      <w:r>
        <w:t>/</w:t>
      </w:r>
    </w:p>
    <w:p w:rsidR="00BE47EF" w:rsidRDefault="00BE47EF" w:rsidP="00BE47EF">
      <w:r>
        <w:t xml:space="preserve">│   └── </w:t>
      </w:r>
      <w:proofErr w:type="spellStart"/>
      <w:r>
        <w:t>web_test.robot</w:t>
      </w:r>
      <w:proofErr w:type="spellEnd"/>
      <w:r>
        <w:t xml:space="preserve">           ← Robot Framework test script</w:t>
      </w:r>
    </w:p>
    <w:p w:rsidR="00BE47EF" w:rsidRDefault="00BE47EF" w:rsidP="00BE47EF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      ← Python packages needed for the project</w:t>
      </w:r>
    </w:p>
    <w:p w:rsidR="00BE47EF" w:rsidRDefault="00BE47EF" w:rsidP="00BE47EF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i-cd.sh                    </w:t>
      </w:r>
      <w:r>
        <w:rPr>
          <w:rFonts w:ascii="Calibri" w:hAnsi="Calibri" w:cs="Calibri"/>
        </w:rPr>
        <w:t>←</w:t>
      </w:r>
      <w:r>
        <w:t xml:space="preserve"> Bash script to automate local test execution</w:t>
      </w:r>
    </w:p>
    <w:p w:rsidR="00BE47EF" w:rsidRDefault="00BE47EF" w:rsidP="00BE47EF">
      <w:r>
        <w:t>└── .</w:t>
      </w:r>
      <w:proofErr w:type="spellStart"/>
      <w:r>
        <w:t>github</w:t>
      </w:r>
      <w:proofErr w:type="spellEnd"/>
      <w:r>
        <w:t>/</w:t>
      </w:r>
    </w:p>
    <w:p w:rsidR="00BE47EF" w:rsidRDefault="00BE47EF" w:rsidP="00BE47EF">
      <w:r>
        <w:t xml:space="preserve">    └── </w:t>
      </w:r>
      <w:proofErr w:type="gramStart"/>
      <w:r>
        <w:t>workflows</w:t>
      </w:r>
      <w:proofErr w:type="gramEnd"/>
      <w:r>
        <w:t>/</w:t>
      </w:r>
    </w:p>
    <w:p w:rsidR="00BE47EF" w:rsidRPr="00BE47EF" w:rsidRDefault="00BE47EF" w:rsidP="00BE47EF">
      <w:r>
        <w:t xml:space="preserve">        └── </w:t>
      </w:r>
      <w:proofErr w:type="spellStart"/>
      <w:r>
        <w:t>robot_web.yml</w:t>
      </w:r>
      <w:proofErr w:type="spellEnd"/>
      <w:r>
        <w:t xml:space="preserve">       ← GitHub Actions CI/CD pipeline configuration</w:t>
      </w:r>
    </w:p>
    <w:p w:rsidR="00BE47EF" w:rsidRDefault="00BE47EF" w:rsidP="00681519"/>
    <w:p w:rsidR="00BE47EF" w:rsidRDefault="00BE47EF" w:rsidP="00681519"/>
    <w:p w:rsidR="00BE47EF" w:rsidRDefault="00BE47EF" w:rsidP="00681519"/>
    <w:p w:rsidR="00BE47EF" w:rsidRDefault="00BE47EF" w:rsidP="00681519">
      <w:r>
        <w:t xml:space="preserve">1. </w:t>
      </w:r>
      <w:proofErr w:type="spellStart"/>
      <w:proofErr w:type="gramStart"/>
      <w:r>
        <w:t>web_test.robot</w:t>
      </w:r>
      <w:proofErr w:type="spellEnd"/>
      <w:proofErr w:type="gramEnd"/>
    </w:p>
    <w:p w:rsidR="00BE47EF" w:rsidRDefault="00BE47EF" w:rsidP="00681519"/>
    <w:p w:rsidR="00BE47EF" w:rsidRDefault="00BE47EF" w:rsidP="00681519">
      <w:r>
        <w:tab/>
        <w:t>This is your Robot Framework test case file.</w:t>
      </w:r>
    </w:p>
    <w:p w:rsidR="00BE47EF" w:rsidRDefault="00BE47EF" w:rsidP="00681519">
      <w:r>
        <w:tab/>
        <w:t>Why use?</w:t>
      </w:r>
    </w:p>
    <w:p w:rsidR="00BE47EF" w:rsidRDefault="00BE47EF" w:rsidP="00681519">
      <w:r>
        <w:tab/>
      </w:r>
      <w:r>
        <w:tab/>
      </w:r>
      <w:r w:rsidR="00727B5A">
        <w:t xml:space="preserve">It defines </w:t>
      </w:r>
      <w:r w:rsidR="00727B5A">
        <w:rPr>
          <w:rStyle w:val="Strong"/>
        </w:rPr>
        <w:t>what you want to test</w:t>
      </w:r>
      <w:r w:rsidR="00727B5A">
        <w:t xml:space="preserve"> — for example, loading a webpage and checking the title.</w:t>
      </w:r>
    </w:p>
    <w:p w:rsidR="00BE47EF" w:rsidRDefault="00BE47EF" w:rsidP="00681519"/>
    <w:p w:rsidR="00BE47EF" w:rsidRDefault="00BE47EF" w:rsidP="00681519"/>
    <w:p w:rsidR="00727B5A" w:rsidRDefault="00727B5A" w:rsidP="00681519"/>
    <w:p w:rsidR="00727B5A" w:rsidRDefault="00727B5A" w:rsidP="00681519">
      <w:r>
        <w:t>2. Requirements.txt</w:t>
      </w:r>
    </w:p>
    <w:p w:rsidR="00727B5A" w:rsidRDefault="00727B5A" w:rsidP="00681519">
      <w:r>
        <w:tab/>
        <w:t xml:space="preserve">This file lists </w:t>
      </w:r>
      <w:r>
        <w:rPr>
          <w:rStyle w:val="Strong"/>
        </w:rPr>
        <w:t>Python packages your project needs</w:t>
      </w:r>
      <w:r>
        <w:t>.</w:t>
      </w:r>
    </w:p>
    <w:p w:rsidR="00727B5A" w:rsidRDefault="00727B5A" w:rsidP="00681519">
      <w:r>
        <w:tab/>
        <w:t>Why use?</w:t>
      </w:r>
    </w:p>
    <w:p w:rsidR="00727B5A" w:rsidRDefault="00727B5A" w:rsidP="00681519">
      <w:r>
        <w:tab/>
      </w:r>
      <w:r>
        <w:tab/>
        <w:t>GitHub Actions or your Bash script will use it to install all required libraries in one step.</w:t>
      </w:r>
    </w:p>
    <w:p w:rsidR="00727B5A" w:rsidRDefault="00727B5A" w:rsidP="00681519"/>
    <w:p w:rsidR="00727B5A" w:rsidRDefault="00727B5A" w:rsidP="00681519"/>
    <w:p w:rsidR="00727B5A" w:rsidRDefault="00727B5A" w:rsidP="00681519">
      <w:r>
        <w:t>3. ci-cd.sh</w:t>
      </w:r>
    </w:p>
    <w:p w:rsidR="00727B5A" w:rsidRDefault="00727B5A" w:rsidP="00681519">
      <w:r>
        <w:lastRenderedPageBreak/>
        <w:tab/>
        <w:t xml:space="preserve">A </w:t>
      </w:r>
      <w:r>
        <w:rPr>
          <w:rStyle w:val="Strong"/>
        </w:rPr>
        <w:t>Bash shell script</w:t>
      </w:r>
      <w:r>
        <w:t xml:space="preserve"> to install dependencies and run Robot Framework tests locally (in your terminal or </w:t>
      </w:r>
      <w:proofErr w:type="spellStart"/>
      <w:r>
        <w:t>PyCharm</w:t>
      </w:r>
      <w:proofErr w:type="spellEnd"/>
      <w:r>
        <w:t>).</w:t>
      </w:r>
    </w:p>
    <w:p w:rsidR="00727B5A" w:rsidRDefault="00727B5A" w:rsidP="00681519">
      <w:r>
        <w:tab/>
        <w:t>Why use?</w:t>
      </w:r>
    </w:p>
    <w:p w:rsidR="00727B5A" w:rsidRDefault="00727B5A" w:rsidP="00681519">
      <w:r>
        <w:tab/>
        <w:t>Instead of manually typing install and run commands each time, this script automates it.</w:t>
      </w:r>
    </w:p>
    <w:p w:rsidR="00727B5A" w:rsidRDefault="00727B5A" w:rsidP="00681519"/>
    <w:p w:rsidR="00727B5A" w:rsidRDefault="00727B5A" w:rsidP="00681519">
      <w:r>
        <w:tab/>
        <w:t xml:space="preserve">How to run locally in </w:t>
      </w:r>
      <w:proofErr w:type="spellStart"/>
      <w:r>
        <w:t>pycharm</w:t>
      </w:r>
      <w:proofErr w:type="spellEnd"/>
      <w:r>
        <w:t xml:space="preserve"> or terminal or Git bash</w:t>
      </w:r>
    </w:p>
    <w:p w:rsidR="00727B5A" w:rsidRDefault="00727B5A" w:rsidP="00681519"/>
    <w:p w:rsidR="00727B5A" w:rsidRDefault="00727B5A" w:rsidP="00681519">
      <w:r>
        <w:tab/>
        <w:t>Bash ci-cd.sh</w:t>
      </w:r>
    </w:p>
    <w:p w:rsidR="00727B5A" w:rsidRDefault="00727B5A" w:rsidP="00681519"/>
    <w:p w:rsidR="00727B5A" w:rsidRDefault="00727B5A" w:rsidP="00681519">
      <w:r>
        <w:tab/>
        <w:t>4. .</w:t>
      </w:r>
      <w:proofErr w:type="spellStart"/>
      <w:r>
        <w:t>github</w:t>
      </w:r>
      <w:proofErr w:type="spellEnd"/>
      <w:r>
        <w:t>/</w:t>
      </w:r>
      <w:proofErr w:type="spellStart"/>
      <w:r>
        <w:t>workflows.robot_web.yml</w:t>
      </w:r>
      <w:proofErr w:type="spellEnd"/>
    </w:p>
    <w:p w:rsidR="00727B5A" w:rsidRDefault="00727B5A" w:rsidP="00681519"/>
    <w:p w:rsidR="00727B5A" w:rsidRDefault="00727B5A" w:rsidP="00681519">
      <w:r>
        <w:tab/>
      </w:r>
      <w:r>
        <w:tab/>
        <w:t xml:space="preserve">A </w:t>
      </w:r>
      <w:r>
        <w:rPr>
          <w:rStyle w:val="Strong"/>
        </w:rPr>
        <w:t>GitHub Actions workflow file</w:t>
      </w:r>
      <w:r>
        <w:t xml:space="preserve"> written in YAML. This is your </w:t>
      </w:r>
      <w:r>
        <w:rPr>
          <w:rStyle w:val="Strong"/>
        </w:rPr>
        <w:t>CI/CD pipeline definition</w:t>
      </w:r>
      <w:r>
        <w:t>.</w:t>
      </w:r>
    </w:p>
    <w:p w:rsidR="00727B5A" w:rsidRDefault="00727B5A" w:rsidP="00681519">
      <w:r>
        <w:tab/>
      </w:r>
      <w:r>
        <w:tab/>
        <w:t>Why use?</w:t>
      </w:r>
    </w:p>
    <w:p w:rsidR="00727B5A" w:rsidRPr="00727B5A" w:rsidRDefault="00727B5A" w:rsidP="00727B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ab/>
      </w:r>
      <w:r>
        <w:tab/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ever you </w:t>
      </w:r>
      <w:r w:rsidRPr="00727B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 code to GitHub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, this file tells GitHub what steps to run:</w:t>
      </w:r>
    </w:p>
    <w:p w:rsidR="00727B5A" w:rsidRPr="00727B5A" w:rsidRDefault="00727B5A" w:rsidP="00727B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Python</w:t>
      </w:r>
    </w:p>
    <w:p w:rsidR="00727B5A" w:rsidRPr="00727B5A" w:rsidRDefault="00727B5A" w:rsidP="00727B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requirements</w:t>
      </w:r>
    </w:p>
    <w:p w:rsidR="00727B5A" w:rsidRDefault="00727B5A" w:rsidP="00727B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Run Robot Framework tests</w:t>
      </w:r>
    </w:p>
    <w:p w:rsidR="00727B5A" w:rsidRDefault="00727B5A" w:rsidP="00727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7B5A" w:rsidRDefault="00727B5A" w:rsidP="00727B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ow it All works together</w:t>
      </w:r>
    </w:p>
    <w:p w:rsidR="00727B5A" w:rsidRPr="00727B5A" w:rsidRDefault="00727B5A" w:rsidP="00727B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your test case in </w:t>
      </w:r>
      <w:proofErr w:type="spellStart"/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web_test.robot</w:t>
      </w:r>
      <w:proofErr w:type="spellEnd"/>
    </w:p>
    <w:p w:rsidR="00727B5A" w:rsidRPr="00727B5A" w:rsidRDefault="00727B5A" w:rsidP="00727B5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fine dependencies in </w:t>
      </w:r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requirements.txt</w:t>
      </w:r>
    </w:p>
    <w:p w:rsidR="00727B5A" w:rsidRPr="00727B5A" w:rsidRDefault="00727B5A" w:rsidP="00727B5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run the whole pipeline locally via </w:t>
      </w:r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bash ci-cd.sh</w:t>
      </w:r>
    </w:p>
    <w:p w:rsidR="00727B5A" w:rsidRPr="00727B5A" w:rsidRDefault="00727B5A" w:rsidP="00727B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727B5A">
        <w:rPr>
          <w:rFonts w:ascii="Segoe UI Symbol" w:eastAsia="Times New Roman" w:hAnsi="Segoe UI Symbol" w:cs="Segoe UI Symbol"/>
          <w:sz w:val="24"/>
          <w:szCs w:val="24"/>
          <w:lang w:eastAsia="en-IN"/>
        </w:rPr>
        <w:t>☁</w:t>
      </w:r>
      <w:proofErr w:type="gramEnd"/>
      <w:r w:rsidRPr="00727B5A">
        <w:rPr>
          <w:rFonts w:ascii="Segoe UI Symbol" w:eastAsia="Times New Roman" w:hAnsi="Segoe UI Symbol" w:cs="Segoe UI Symbol"/>
          <w:sz w:val="24"/>
          <w:szCs w:val="24"/>
          <w:lang w:eastAsia="en-IN"/>
        </w:rPr>
        <w:t>️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you </w:t>
      </w:r>
      <w:r w:rsidRPr="00727B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 your code to GitHub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</w:t>
      </w:r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github</w:t>
      </w:r>
      <w:proofErr w:type="spellEnd"/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/workflows/</w:t>
      </w:r>
      <w:proofErr w:type="spellStart"/>
      <w:r w:rsidRPr="00727B5A">
        <w:rPr>
          <w:rFonts w:ascii="Courier New" w:eastAsia="Times New Roman" w:hAnsi="Courier New" w:cs="Courier New"/>
          <w:sz w:val="20"/>
          <w:szCs w:val="20"/>
          <w:lang w:eastAsia="en-IN"/>
        </w:rPr>
        <w:t>robot_web.yml</w:t>
      </w:r>
      <w:proofErr w:type="spell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tells GitHub to:</w:t>
      </w:r>
    </w:p>
    <w:p w:rsidR="00727B5A" w:rsidRPr="00727B5A" w:rsidRDefault="00727B5A" w:rsidP="00727B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Clone the repo</w:t>
      </w:r>
    </w:p>
    <w:p w:rsidR="00727B5A" w:rsidRPr="00727B5A" w:rsidRDefault="00727B5A" w:rsidP="00727B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everything</w:t>
      </w:r>
    </w:p>
    <w:p w:rsidR="00727B5A" w:rsidRDefault="00727B5A" w:rsidP="00727B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Run the tests in a cloud runner (CI/CD)</w:t>
      </w:r>
    </w:p>
    <w:p w:rsidR="00727B5A" w:rsidRDefault="00727B5A" w:rsidP="00727B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7B5A" w:rsidRDefault="00727B5A" w:rsidP="00727B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nal Result</w:t>
      </w:r>
    </w:p>
    <w:p w:rsidR="00727B5A" w:rsidRPr="00727B5A" w:rsidRDefault="00727B5A" w:rsidP="00727B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test websites automatically</w:t>
      </w:r>
    </w:p>
    <w:p w:rsidR="00727B5A" w:rsidRPr="00727B5A" w:rsidRDefault="00727B5A" w:rsidP="00727B5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r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is repeatable locally </w:t>
      </w:r>
      <w:r w:rsidRPr="00727B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d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cloud</w:t>
      </w:r>
    </w:p>
    <w:p w:rsidR="00727B5A" w:rsidRPr="00727B5A" w:rsidRDefault="00727B5A" w:rsidP="00727B5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B5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proofErr w:type="gramEnd"/>
      <w:r w:rsidRPr="00727B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track test history in GitHub → </w:t>
      </w:r>
      <w:r w:rsidRPr="00727B5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s tab</w:t>
      </w:r>
    </w:p>
    <w:p w:rsidR="00727B5A" w:rsidRPr="00727B5A" w:rsidRDefault="00727B5A" w:rsidP="00727B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47EF" w:rsidRDefault="00BE47EF" w:rsidP="00681519">
      <w:r>
        <w:t>Using Robot Framework</w:t>
      </w:r>
    </w:p>
    <w:p w:rsidR="005D4D35" w:rsidRDefault="00BE47EF" w:rsidP="00681519">
      <w:r>
        <w:rPr>
          <w:noProof/>
          <w:lang w:eastAsia="en-IN"/>
        </w:rPr>
        <w:drawing>
          <wp:inline distT="0" distB="0" distL="0" distR="0">
            <wp:extent cx="5191850" cy="1648055"/>
            <wp:effectExtent l="0" t="0" r="889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5-05-07 11163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244725"/>
            <wp:effectExtent l="0" t="0" r="254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5-05-07 11171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191585" cy="1609950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5-05-07 11175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2837180"/>
            <wp:effectExtent l="0" t="0" r="254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5-05-07 111809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4526280"/>
            <wp:effectExtent l="0" t="0" r="254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5-05-07 111837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D4D35" w:rsidRDefault="005D4D35" w:rsidP="00681519"/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WELCOME@Deepan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C0A000"/>
          <w:sz w:val="18"/>
          <w:szCs w:val="18"/>
        </w:rPr>
        <w:t>/d/program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robot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 ..</w:t>
      </w:r>
      <w:proofErr w:type="gramEnd"/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WELCOME@Deepan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C0A000"/>
          <w:sz w:val="18"/>
          <w:szCs w:val="18"/>
        </w:rPr>
        <w:t>/d/program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obot_web</w:t>
      </w:r>
      <w:proofErr w:type="spellEnd"/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WELCOME@Deepan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C0A000"/>
          <w:sz w:val="18"/>
          <w:szCs w:val="18"/>
        </w:rPr>
        <w:t>/d/program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robot_web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bash ci-cd.sh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stalling requirements...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-r requirements.txt (line 1)) (7.2.2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-r requirements.txt (line 2)) (6.7.1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selenium&gt;=4.3.0 in c:\users\welcome\appdata\local\programs\python\python312\lib\site-packages (from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4.31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pythonlibc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&gt;=4.4.1 in c:\users\welcome\appdata\local\programs\python\python312\lib\site-packages (from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4.4.1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click&gt;=8.0 in c:\users\welcome\appdata\local\programs\python\python312\lib\site-packages (from 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8.1.7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coloram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click&gt;=8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0.4.6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urllib3&lt;3,&gt;=1.26 in c:\users\welcome\appdata\local\programs\python\python312\lib\site-packages (from </w:t>
      </w:r>
      <w:proofErr w:type="gramStart"/>
      <w:r>
        <w:rPr>
          <w:rFonts w:ascii="Lucida Console" w:hAnsi="Lucida Console" w:cs="Lucida Console"/>
          <w:sz w:val="18"/>
          <w:szCs w:val="18"/>
        </w:rPr>
        <w:t>urllib3[</w:t>
      </w:r>
      <w:proofErr w:type="gramEnd"/>
      <w:r>
        <w:rPr>
          <w:rFonts w:ascii="Lucida Console" w:hAnsi="Lucida Console" w:cs="Lucida Console"/>
          <w:sz w:val="18"/>
          <w:szCs w:val="18"/>
        </w:rPr>
        <w:t>socks]&lt;3,&gt;=1.26-&gt;selenium&gt;=4.3.0-&gt;robotframework-seleniumlibrary-&gt;-r requirements.txt (line 2)) (2.2.3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quirement already satisfied: trio~=0.17 in c:\users\welcome\appdata\local\programs\python\python312\lib\site-packages (from 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0.29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quirement already satisfied: trio-</w:t>
      </w:r>
      <w:proofErr w:type="spellStart"/>
      <w:r>
        <w:rPr>
          <w:rFonts w:ascii="Lucida Console" w:hAnsi="Lucida Console" w:cs="Lucida Console"/>
          <w:sz w:val="18"/>
          <w:szCs w:val="18"/>
        </w:rPr>
        <w:t>websocket</w:t>
      </w:r>
      <w:proofErr w:type="spellEnd"/>
      <w:r>
        <w:rPr>
          <w:rFonts w:ascii="Lucida Console" w:hAnsi="Lucida Console" w:cs="Lucida Console"/>
          <w:sz w:val="18"/>
          <w:szCs w:val="18"/>
        </w:rPr>
        <w:t>~=0.9 in c:\users\welcome\appdata\local\programs\python\python312\lib\site-packages (from 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0.12.2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certifi</w:t>
      </w:r>
      <w:proofErr w:type="spellEnd"/>
      <w:r>
        <w:rPr>
          <w:rFonts w:ascii="Lucida Console" w:hAnsi="Lucida Console" w:cs="Lucida Console"/>
          <w:sz w:val="18"/>
          <w:szCs w:val="18"/>
        </w:rPr>
        <w:t>&gt;=2021.10.8 in c:\users\welcome\appdata\local\programs\python\python312\lib\site-packages (from 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2024.8.3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typing_extensions</w:t>
      </w:r>
      <w:proofErr w:type="spellEnd"/>
      <w:r>
        <w:rPr>
          <w:rFonts w:ascii="Lucida Console" w:hAnsi="Lucida Console" w:cs="Lucida Console"/>
          <w:sz w:val="18"/>
          <w:szCs w:val="18"/>
        </w:rPr>
        <w:t>~=4.9 in c:\users\welcome\appdata\local\programs\python\python312\lib\site-packages (from 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4.12.2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websocket</w:t>
      </w:r>
      <w:proofErr w:type="spellEnd"/>
      <w:r>
        <w:rPr>
          <w:rFonts w:ascii="Lucida Console" w:hAnsi="Lucida Console" w:cs="Lucida Console"/>
          <w:sz w:val="18"/>
          <w:szCs w:val="18"/>
        </w:rPr>
        <w:t>-client~=1.8 in c:\users\welcome\appdata\local\programs\python\python312\lib\site-packages (from 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1.8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attrs</w:t>
      </w:r>
      <w:proofErr w:type="spellEnd"/>
      <w:r>
        <w:rPr>
          <w:rFonts w:ascii="Lucida Console" w:hAnsi="Lucida Console" w:cs="Lucida Console"/>
          <w:sz w:val="18"/>
          <w:szCs w:val="18"/>
        </w:rPr>
        <w:t>&gt;=23.2.0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24.2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sortedcontain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2.4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idn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3.1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quirement already satisfied: outcome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1.3.0.post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sniffio</w:t>
      </w:r>
      <w:proofErr w:type="spellEnd"/>
      <w:r>
        <w:rPr>
          <w:rFonts w:ascii="Lucida Console" w:hAnsi="Lucida Console" w:cs="Lucida Console"/>
          <w:sz w:val="18"/>
          <w:szCs w:val="18"/>
        </w:rPr>
        <w:t>&gt;=1.3.0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1.3.1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cffi</w:t>
      </w:r>
      <w:proofErr w:type="spellEnd"/>
      <w:r>
        <w:rPr>
          <w:rFonts w:ascii="Lucida Console" w:hAnsi="Lucida Console" w:cs="Lucida Console"/>
          <w:sz w:val="18"/>
          <w:szCs w:val="18"/>
        </w:rPr>
        <w:t>&gt;=1.14 in c:\users\welcome\appdata\local\programs\python\python312\lib\site-packages (from trio~=0.17-&gt;selenium&gt;=4.3.0-&gt;</w:t>
      </w:r>
      <w:proofErr w:type="spellStart"/>
      <w:r>
        <w:rPr>
          <w:rFonts w:ascii="Lucida Console" w:hAnsi="Lucida Console" w:cs="Lucida Console"/>
          <w:sz w:val="18"/>
          <w:szCs w:val="18"/>
        </w:rPr>
        <w:t>robotframework-seleniumlibrary</w:t>
      </w:r>
      <w:proofErr w:type="spellEnd"/>
      <w:r>
        <w:rPr>
          <w:rFonts w:ascii="Lucida Console" w:hAnsi="Lucida Console" w:cs="Lucida Console"/>
          <w:sz w:val="18"/>
          <w:szCs w:val="18"/>
        </w:rPr>
        <w:t>-&gt;-r requirements.txt (line 2)) (1.17.1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wsproto</w:t>
      </w:r>
      <w:proofErr w:type="spellEnd"/>
      <w:r>
        <w:rPr>
          <w:rFonts w:ascii="Lucida Console" w:hAnsi="Lucida Console" w:cs="Lucida Console"/>
          <w:sz w:val="18"/>
          <w:szCs w:val="18"/>
        </w:rPr>
        <w:t>&gt;=0.14 in c:\users\welcome\appdata\local\programs\python\python312\lib\site-packages (from trio-websocket~=0.9-&gt;selenium&gt;=4.3.0-&gt;robotframework-seleniumlibrary-&gt;-r requirements.txt (line 2)) (1.2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pysocks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!=</w:t>
      </w:r>
      <w:proofErr w:type="gramEnd"/>
      <w:r>
        <w:rPr>
          <w:rFonts w:ascii="Lucida Console" w:hAnsi="Lucida Console" w:cs="Lucida Console"/>
          <w:sz w:val="18"/>
          <w:szCs w:val="18"/>
        </w:rPr>
        <w:t>1.5.7,&lt;2.0,&gt;=1.5.6 in c:\users\welcome\appdata\local\programs\python\python312\lib\site-packages (from urllib3[socks]&lt;3,&gt;=1.26-&gt;selenium&gt;=4.3.0-&gt;robotframework-seleniumlibrary-&gt;-r requirements.txt (line 2)) (1.7.1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quirement already satisfied: </w:t>
      </w:r>
      <w:proofErr w:type="spellStart"/>
      <w:r>
        <w:rPr>
          <w:rFonts w:ascii="Lucida Console" w:hAnsi="Lucida Console" w:cs="Lucida Console"/>
          <w:sz w:val="18"/>
          <w:szCs w:val="18"/>
        </w:rPr>
        <w:t>pycpars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\users\welcome\appdata\local\programs\python\python312\lib\site-packages (from </w:t>
      </w:r>
      <w:r>
        <w:rPr>
          <w:rFonts w:ascii="Lucida Console" w:hAnsi="Lucida Console" w:cs="Lucida Console"/>
          <w:sz w:val="18"/>
          <w:szCs w:val="18"/>
        </w:rPr>
        <w:lastRenderedPageBreak/>
        <w:t>cffi&gt;=1.14-&gt;trio~=0.17-&gt;selenium&gt;=4.3.0-&gt;robotframework-seleniumlibrary-&gt;-r requirements.txt (line 2)) (2.22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quirement already satisfied: h11&lt;1,&gt;=0.9.0 in c:\users\welcome\appdata\local\programs\python\python312\lib\site-packages (from wsproto&gt;=0.14-&gt;trio-websocket~=0.9-&gt;selenium&gt;=4.3.0-&gt;robotframework-seleniumlibrary-&gt;-r requirements.txt (line 2)) (0.14.0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i-cd.sh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ine 5: </w:t>
      </w:r>
      <w:proofErr w:type="spellStart"/>
      <w:r>
        <w:rPr>
          <w:rFonts w:ascii="Lucida Console" w:hAnsi="Lucida Console" w:cs="Lucida Console"/>
          <w:sz w:val="18"/>
          <w:szCs w:val="18"/>
        </w:rPr>
        <w:t>webdrivermanager</w:t>
      </w:r>
      <w:proofErr w:type="spellEnd"/>
      <w:r>
        <w:rPr>
          <w:rFonts w:ascii="Lucida Console" w:hAnsi="Lucida Console" w:cs="Lucida Console"/>
          <w:sz w:val="18"/>
          <w:szCs w:val="18"/>
        </w:rPr>
        <w:t>: command not found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unning Robot tests...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==============================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sts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==============================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ests.We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==============================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eck Page Title                                                      | PASS |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--------------------------------------------------------------------------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ests.We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                                                        | PASS |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test, 1 passed, 0 failed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==============================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sts                                                                 | PASS |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test, 1 passed, 0 failed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=================================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utput:  D:\program\github\robot_web\output.xml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og:     D:\program\github\robot_web\log.html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ort:  D:\program\github\robot_web\report.html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WELCOME@Deepan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32 </w:t>
      </w:r>
      <w:r>
        <w:rPr>
          <w:rFonts w:ascii="Lucida Console" w:hAnsi="Lucida Console" w:cs="Lucida Console"/>
          <w:color w:val="C0A000"/>
          <w:sz w:val="18"/>
          <w:szCs w:val="18"/>
        </w:rPr>
        <w:t>/d/program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robot_web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:rsidR="00BE47EF" w:rsidRDefault="00BE47EF" w:rsidP="00BE47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5D4D35" w:rsidRDefault="005D4D35" w:rsidP="00681519"/>
    <w:p w:rsidR="005D4D35" w:rsidRDefault="00BE47EF" w:rsidP="00681519">
      <w:r>
        <w:rPr>
          <w:noProof/>
          <w:lang w:eastAsia="en-IN"/>
        </w:rPr>
        <w:drawing>
          <wp:inline distT="0" distB="0" distL="0" distR="0">
            <wp:extent cx="5731510" cy="229552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5-05-07 112008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70" w:rsidRDefault="00CA7570" w:rsidP="00681519"/>
    <w:p w:rsidR="00CA7570" w:rsidRDefault="00CA7570" w:rsidP="00681519"/>
    <w:p w:rsidR="00CA7570" w:rsidRDefault="00CA7570" w:rsidP="00681519"/>
    <w:p w:rsidR="00CA7570" w:rsidRDefault="00CA7570" w:rsidP="00681519">
      <w:proofErr w:type="gramStart"/>
      <w:r w:rsidRPr="00CA7570">
        <w:t>git</w:t>
      </w:r>
      <w:proofErr w:type="gramEnd"/>
      <w:r w:rsidRPr="00CA7570">
        <w:t xml:space="preserve"> branch branch3     </w:t>
      </w:r>
    </w:p>
    <w:p w:rsidR="00CA7570" w:rsidRDefault="00CA7570" w:rsidP="00681519">
      <w:proofErr w:type="gramStart"/>
      <w:r w:rsidRPr="00CA7570">
        <w:t>git</w:t>
      </w:r>
      <w:proofErr w:type="gramEnd"/>
      <w:r w:rsidRPr="00CA7570">
        <w:t xml:space="preserve"> checkout branch3  </w:t>
      </w:r>
    </w:p>
    <w:p w:rsidR="00CA7570" w:rsidRDefault="00CA7570" w:rsidP="00681519">
      <w:proofErr w:type="gramStart"/>
      <w:r w:rsidRPr="00CA7570">
        <w:t>git</w:t>
      </w:r>
      <w:proofErr w:type="gramEnd"/>
      <w:r w:rsidRPr="00CA7570">
        <w:t xml:space="preserve"> branch           </w:t>
      </w:r>
    </w:p>
    <w:p w:rsidR="00E46D27" w:rsidRDefault="00CA7570" w:rsidP="00681519">
      <w:proofErr w:type="gramStart"/>
      <w:r w:rsidRPr="00CA7570">
        <w:t>git</w:t>
      </w:r>
      <w:proofErr w:type="gramEnd"/>
      <w:r w:rsidRPr="00CA7570">
        <w:t xml:space="preserve"> pull           </w:t>
      </w:r>
    </w:p>
    <w:p w:rsidR="00E46D27" w:rsidRDefault="00E46D27" w:rsidP="00681519">
      <w:proofErr w:type="gramStart"/>
      <w:r>
        <w:t>or</w:t>
      </w:r>
      <w:proofErr w:type="gramEnd"/>
    </w:p>
    <w:p w:rsidR="00CA7570" w:rsidRDefault="00E46D27" w:rsidP="00681519">
      <w:proofErr w:type="gramStart"/>
      <w:r>
        <w:t>git</w:t>
      </w:r>
      <w:proofErr w:type="gramEnd"/>
      <w:r>
        <w:t xml:space="preserve"> pull origin main</w:t>
      </w:r>
      <w:r w:rsidR="00CA7570" w:rsidRPr="00CA7570">
        <w:t xml:space="preserve">              </w:t>
      </w:r>
    </w:p>
    <w:p w:rsidR="00CA7570" w:rsidRDefault="00CA7570" w:rsidP="00681519">
      <w:proofErr w:type="gramStart"/>
      <w:r w:rsidRPr="00CA7570">
        <w:t>git</w:t>
      </w:r>
      <w:proofErr w:type="gramEnd"/>
      <w:r w:rsidRPr="00CA7570">
        <w:t xml:space="preserve"> push -</w:t>
      </w:r>
      <w:r>
        <w:t>-set-upstream origin branch3</w:t>
      </w:r>
    </w:p>
    <w:p w:rsidR="00CA7570" w:rsidRDefault="00CA7570" w:rsidP="00681519">
      <w:proofErr w:type="gramStart"/>
      <w:r>
        <w:t>or</w:t>
      </w:r>
      <w:proofErr w:type="gramEnd"/>
    </w:p>
    <w:p w:rsidR="00CA7570" w:rsidRDefault="00CA7570" w:rsidP="00681519">
      <w:proofErr w:type="gramStart"/>
      <w:r>
        <w:lastRenderedPageBreak/>
        <w:t>git</w:t>
      </w:r>
      <w:proofErr w:type="gramEnd"/>
      <w:r>
        <w:t xml:space="preserve"> push origin branch3</w:t>
      </w:r>
    </w:p>
    <w:p w:rsidR="009C013F" w:rsidRDefault="009C013F" w:rsidP="00681519"/>
    <w:p w:rsidR="009C013F" w:rsidRDefault="009C013F" w:rsidP="009C013F">
      <w:r>
        <w:t>D:\Program\GitHub&gt;mkdir Second</w:t>
      </w:r>
    </w:p>
    <w:p w:rsidR="009C013F" w:rsidRDefault="009C013F" w:rsidP="009C013F"/>
    <w:p w:rsidR="009C013F" w:rsidRDefault="009C013F" w:rsidP="009C013F">
      <w:r>
        <w:t>D:\Program\GitHub&gt;cd second</w:t>
      </w:r>
    </w:p>
    <w:p w:rsidR="009C013F" w:rsidRDefault="009C013F" w:rsidP="009C013F"/>
    <w:p w:rsidR="009C013F" w:rsidRDefault="009C013F" w:rsidP="009C013F">
      <w:r>
        <w:t xml:space="preserve">D:\Program\GitHub\Second&gt;echo </w:t>
      </w:r>
      <w:proofErr w:type="gramStart"/>
      <w:r>
        <w:t>This</w:t>
      </w:r>
      <w:proofErr w:type="gramEnd"/>
      <w:r>
        <w:t xml:space="preserve"> is second message &gt; second.txt</w:t>
      </w:r>
    </w:p>
    <w:p w:rsidR="009C013F" w:rsidRDefault="009C013F" w:rsidP="009C013F"/>
    <w:p w:rsidR="009C013F" w:rsidRDefault="009C013F" w:rsidP="009C013F">
      <w:r>
        <w:t xml:space="preserve">D:\Program\GitHub\Second&gt;git </w:t>
      </w:r>
      <w:proofErr w:type="spellStart"/>
      <w:r>
        <w:t>init</w:t>
      </w:r>
      <w:proofErr w:type="spellEnd"/>
    </w:p>
    <w:p w:rsidR="009C013F" w:rsidRDefault="009C013F" w:rsidP="009C013F">
      <w:r>
        <w:t>Initialized empty Git repository in D:/Program/GitHub/Second/.git/</w:t>
      </w:r>
    </w:p>
    <w:p w:rsidR="009C013F" w:rsidRDefault="009C013F" w:rsidP="009C013F"/>
    <w:p w:rsidR="009C013F" w:rsidRDefault="009C013F" w:rsidP="009C013F">
      <w:r>
        <w:t>D:\Program\GitHub\Second&gt;git add second.txt</w:t>
      </w:r>
    </w:p>
    <w:p w:rsidR="009C013F" w:rsidRDefault="009C013F" w:rsidP="009C013F"/>
    <w:p w:rsidR="009C013F" w:rsidRDefault="009C013F" w:rsidP="009C013F">
      <w:r>
        <w:t>D:\Program\GitHub\Second&gt;git commit -m "second"</w:t>
      </w:r>
    </w:p>
    <w:p w:rsidR="009C013F" w:rsidRDefault="009C013F" w:rsidP="009C013F">
      <w:r>
        <w:t>[</w:t>
      </w:r>
      <w:proofErr w:type="gramStart"/>
      <w:r>
        <w:t>master</w:t>
      </w:r>
      <w:proofErr w:type="gramEnd"/>
      <w:r>
        <w:t xml:space="preserve"> (root-commit) 361c8aa] second</w:t>
      </w:r>
    </w:p>
    <w:p w:rsidR="009C013F" w:rsidRDefault="009C013F" w:rsidP="009C013F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9C013F" w:rsidRDefault="009C013F" w:rsidP="009C013F">
      <w:r>
        <w:t xml:space="preserve"> </w:t>
      </w:r>
      <w:proofErr w:type="gramStart"/>
      <w:r>
        <w:t>create</w:t>
      </w:r>
      <w:proofErr w:type="gramEnd"/>
      <w:r>
        <w:t xml:space="preserve"> mode 100644 second.txt</w:t>
      </w:r>
    </w:p>
    <w:p w:rsidR="009C013F" w:rsidRDefault="009C013F" w:rsidP="009C013F"/>
    <w:p w:rsidR="009C013F" w:rsidRDefault="009C013F" w:rsidP="009C013F">
      <w:r>
        <w:t>D:\Program\GitHub\Second&gt;gh repo create --public --source=. --remote=origin --push</w:t>
      </w:r>
    </w:p>
    <w:p w:rsidR="009C013F" w:rsidRDefault="009C013F" w:rsidP="009C013F">
      <w:r>
        <w:rPr>
          <w:rFonts w:ascii="Segoe UI Symbol" w:hAnsi="Segoe UI Symbol" w:cs="Segoe UI Symbol"/>
        </w:rPr>
        <w:t>✓</w:t>
      </w:r>
      <w:r>
        <w:t xml:space="preserve"> Created repository Deepan6382/Second on github.com</w:t>
      </w:r>
    </w:p>
    <w:p w:rsidR="009C013F" w:rsidRDefault="009C013F" w:rsidP="009C013F">
      <w:r>
        <w:t xml:space="preserve">  https://github.com/Deepan6382/Second</w:t>
      </w:r>
    </w:p>
    <w:p w:rsidR="009C013F" w:rsidRDefault="009C013F" w:rsidP="009C013F">
      <w:r>
        <w:rPr>
          <w:rFonts w:ascii="Segoe UI Symbol" w:hAnsi="Segoe UI Symbol" w:cs="Segoe UI Symbol"/>
        </w:rPr>
        <w:t>✓</w:t>
      </w:r>
      <w:r>
        <w:t xml:space="preserve"> Added remote https://github.com/Deepan6382/Second.git</w:t>
      </w:r>
    </w:p>
    <w:p w:rsidR="009C013F" w:rsidRDefault="009C013F" w:rsidP="009C013F">
      <w:r>
        <w:t>Enumerating objects: 3, done.</w:t>
      </w:r>
    </w:p>
    <w:p w:rsidR="009C013F" w:rsidRDefault="009C013F" w:rsidP="009C013F">
      <w:r>
        <w:t>Counting objects: 100% (3/3), done.</w:t>
      </w:r>
    </w:p>
    <w:p w:rsidR="009C013F" w:rsidRDefault="009C013F" w:rsidP="009C013F">
      <w:r>
        <w:t>Writing objects: 100% (3/3), 240 bytes | 60.00 KiB/s, done.</w:t>
      </w:r>
    </w:p>
    <w:p w:rsidR="009C013F" w:rsidRPr="000D03D4" w:rsidRDefault="009C013F" w:rsidP="009C013F">
      <w:r>
        <w:t>Total 3 (delta 0), reused 0 (delta 0), pack-reused 0 (from 0)</w:t>
      </w:r>
    </w:p>
    <w:sectPr w:rsidR="009C013F" w:rsidRPr="000D0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A03"/>
    <w:multiLevelType w:val="hybridMultilevel"/>
    <w:tmpl w:val="9E84A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834A2"/>
    <w:multiLevelType w:val="multilevel"/>
    <w:tmpl w:val="CAB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339E6"/>
    <w:multiLevelType w:val="multilevel"/>
    <w:tmpl w:val="F26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62777"/>
    <w:multiLevelType w:val="multilevel"/>
    <w:tmpl w:val="8AC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96609"/>
    <w:multiLevelType w:val="multilevel"/>
    <w:tmpl w:val="475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42A65"/>
    <w:multiLevelType w:val="hybridMultilevel"/>
    <w:tmpl w:val="4AA62A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65880"/>
    <w:multiLevelType w:val="multilevel"/>
    <w:tmpl w:val="FA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B263B"/>
    <w:multiLevelType w:val="multilevel"/>
    <w:tmpl w:val="D74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A429C"/>
    <w:multiLevelType w:val="hybridMultilevel"/>
    <w:tmpl w:val="5BE03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58B"/>
    <w:multiLevelType w:val="hybridMultilevel"/>
    <w:tmpl w:val="27B21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3547"/>
    <w:multiLevelType w:val="multilevel"/>
    <w:tmpl w:val="258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40D9"/>
    <w:multiLevelType w:val="hybridMultilevel"/>
    <w:tmpl w:val="F7B8E8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B199D"/>
    <w:multiLevelType w:val="hybridMultilevel"/>
    <w:tmpl w:val="8946B7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DF7567"/>
    <w:multiLevelType w:val="multilevel"/>
    <w:tmpl w:val="658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93C22"/>
    <w:multiLevelType w:val="multilevel"/>
    <w:tmpl w:val="2F44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2306D"/>
    <w:multiLevelType w:val="hybridMultilevel"/>
    <w:tmpl w:val="E9B4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15C64"/>
    <w:multiLevelType w:val="hybridMultilevel"/>
    <w:tmpl w:val="5C6645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91CC0"/>
    <w:multiLevelType w:val="hybridMultilevel"/>
    <w:tmpl w:val="778212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F61FA0"/>
    <w:multiLevelType w:val="multilevel"/>
    <w:tmpl w:val="FD8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C002D"/>
    <w:multiLevelType w:val="multilevel"/>
    <w:tmpl w:val="DF706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0603E"/>
    <w:multiLevelType w:val="multilevel"/>
    <w:tmpl w:val="F12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54795"/>
    <w:multiLevelType w:val="hybridMultilevel"/>
    <w:tmpl w:val="C8A87C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E653A"/>
    <w:multiLevelType w:val="hybridMultilevel"/>
    <w:tmpl w:val="6AB0703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B711C5"/>
    <w:multiLevelType w:val="multilevel"/>
    <w:tmpl w:val="D6A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144EC"/>
    <w:multiLevelType w:val="hybridMultilevel"/>
    <w:tmpl w:val="B874B238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6D56797"/>
    <w:multiLevelType w:val="hybridMultilevel"/>
    <w:tmpl w:val="A0B02E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B823D0"/>
    <w:multiLevelType w:val="multilevel"/>
    <w:tmpl w:val="42F6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B3B94"/>
    <w:multiLevelType w:val="multilevel"/>
    <w:tmpl w:val="96D25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962B8"/>
    <w:multiLevelType w:val="hybridMultilevel"/>
    <w:tmpl w:val="DCF43F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767C7F"/>
    <w:multiLevelType w:val="hybridMultilevel"/>
    <w:tmpl w:val="E1C24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F82389"/>
    <w:multiLevelType w:val="hybridMultilevel"/>
    <w:tmpl w:val="ED28C1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D05DC"/>
    <w:multiLevelType w:val="hybridMultilevel"/>
    <w:tmpl w:val="12EC69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B8716B"/>
    <w:multiLevelType w:val="hybridMultilevel"/>
    <w:tmpl w:val="BA3E6C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FA4FA7"/>
    <w:multiLevelType w:val="hybridMultilevel"/>
    <w:tmpl w:val="259AD7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0D06D2"/>
    <w:multiLevelType w:val="multilevel"/>
    <w:tmpl w:val="947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1"/>
  </w:num>
  <w:num w:numId="3">
    <w:abstractNumId w:val="5"/>
  </w:num>
  <w:num w:numId="4">
    <w:abstractNumId w:val="29"/>
  </w:num>
  <w:num w:numId="5">
    <w:abstractNumId w:val="24"/>
  </w:num>
  <w:num w:numId="6">
    <w:abstractNumId w:val="3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21"/>
  </w:num>
  <w:num w:numId="13">
    <w:abstractNumId w:val="30"/>
  </w:num>
  <w:num w:numId="14">
    <w:abstractNumId w:val="17"/>
  </w:num>
  <w:num w:numId="15">
    <w:abstractNumId w:val="12"/>
  </w:num>
  <w:num w:numId="16">
    <w:abstractNumId w:val="32"/>
  </w:num>
  <w:num w:numId="17">
    <w:abstractNumId w:val="33"/>
  </w:num>
  <w:num w:numId="18">
    <w:abstractNumId w:val="0"/>
  </w:num>
  <w:num w:numId="19">
    <w:abstractNumId w:val="4"/>
  </w:num>
  <w:num w:numId="20">
    <w:abstractNumId w:val="10"/>
  </w:num>
  <w:num w:numId="21">
    <w:abstractNumId w:val="13"/>
  </w:num>
  <w:num w:numId="22">
    <w:abstractNumId w:val="23"/>
  </w:num>
  <w:num w:numId="23">
    <w:abstractNumId w:val="1"/>
  </w:num>
  <w:num w:numId="24">
    <w:abstractNumId w:val="2"/>
  </w:num>
  <w:num w:numId="25">
    <w:abstractNumId w:val="28"/>
  </w:num>
  <w:num w:numId="26">
    <w:abstractNumId w:val="22"/>
  </w:num>
  <w:num w:numId="27">
    <w:abstractNumId w:val="27"/>
  </w:num>
  <w:num w:numId="28">
    <w:abstractNumId w:val="19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26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76"/>
    <w:rsid w:val="00012AE3"/>
    <w:rsid w:val="00044858"/>
    <w:rsid w:val="000875BB"/>
    <w:rsid w:val="000C629A"/>
    <w:rsid w:val="000D03D4"/>
    <w:rsid w:val="00123D31"/>
    <w:rsid w:val="00155AA3"/>
    <w:rsid w:val="001644D0"/>
    <w:rsid w:val="001B0182"/>
    <w:rsid w:val="001B0BDD"/>
    <w:rsid w:val="001E16C3"/>
    <w:rsid w:val="00203C70"/>
    <w:rsid w:val="00255B06"/>
    <w:rsid w:val="00281FAE"/>
    <w:rsid w:val="002D3A33"/>
    <w:rsid w:val="002F63F5"/>
    <w:rsid w:val="00352547"/>
    <w:rsid w:val="00396705"/>
    <w:rsid w:val="0045056D"/>
    <w:rsid w:val="00483B5F"/>
    <w:rsid w:val="004A6ECF"/>
    <w:rsid w:val="004A71EE"/>
    <w:rsid w:val="004E53C0"/>
    <w:rsid w:val="004F001A"/>
    <w:rsid w:val="005459D3"/>
    <w:rsid w:val="0059477C"/>
    <w:rsid w:val="005A77E5"/>
    <w:rsid w:val="005C7F64"/>
    <w:rsid w:val="005D4D35"/>
    <w:rsid w:val="00681519"/>
    <w:rsid w:val="006D64B4"/>
    <w:rsid w:val="00716A40"/>
    <w:rsid w:val="00727B5A"/>
    <w:rsid w:val="00736E36"/>
    <w:rsid w:val="00745B02"/>
    <w:rsid w:val="007556DA"/>
    <w:rsid w:val="00794614"/>
    <w:rsid w:val="007B1A11"/>
    <w:rsid w:val="00822E30"/>
    <w:rsid w:val="00834740"/>
    <w:rsid w:val="00860809"/>
    <w:rsid w:val="00896A76"/>
    <w:rsid w:val="008F340F"/>
    <w:rsid w:val="00960B40"/>
    <w:rsid w:val="009842F2"/>
    <w:rsid w:val="009C013F"/>
    <w:rsid w:val="009D4669"/>
    <w:rsid w:val="009E111E"/>
    <w:rsid w:val="00A0448B"/>
    <w:rsid w:val="00A555B5"/>
    <w:rsid w:val="00A93180"/>
    <w:rsid w:val="00AA3C13"/>
    <w:rsid w:val="00AC192E"/>
    <w:rsid w:val="00B52D0A"/>
    <w:rsid w:val="00B64A7B"/>
    <w:rsid w:val="00B67517"/>
    <w:rsid w:val="00BA1B91"/>
    <w:rsid w:val="00BE47EF"/>
    <w:rsid w:val="00C10A51"/>
    <w:rsid w:val="00C24128"/>
    <w:rsid w:val="00C720D8"/>
    <w:rsid w:val="00C93DAA"/>
    <w:rsid w:val="00CA7570"/>
    <w:rsid w:val="00CC091A"/>
    <w:rsid w:val="00CE6320"/>
    <w:rsid w:val="00CE64EA"/>
    <w:rsid w:val="00D13410"/>
    <w:rsid w:val="00D76BBF"/>
    <w:rsid w:val="00DE0C69"/>
    <w:rsid w:val="00DF421F"/>
    <w:rsid w:val="00E16FA5"/>
    <w:rsid w:val="00E46D27"/>
    <w:rsid w:val="00EA09A8"/>
    <w:rsid w:val="00EE4F72"/>
    <w:rsid w:val="00EF2589"/>
    <w:rsid w:val="00F10B37"/>
    <w:rsid w:val="00F17EAD"/>
    <w:rsid w:val="00F377BF"/>
    <w:rsid w:val="00FC20E5"/>
    <w:rsid w:val="00FD35E2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DF6C4-6BD5-4342-8813-C0036194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3F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E53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F34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3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556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5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D0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2E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2E3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22E3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6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794614"/>
  </w:style>
  <w:style w:type="character" w:customStyle="1" w:styleId="hljs-builtin">
    <w:name w:val="hljs-built_in"/>
    <w:basedOn w:val="DefaultParagraphFont"/>
    <w:rsid w:val="00794614"/>
  </w:style>
  <w:style w:type="paragraph" w:styleId="NoSpacing">
    <w:name w:val="No Spacing"/>
    <w:uiPriority w:val="1"/>
    <w:qFormat/>
    <w:rsid w:val="00860809"/>
    <w:pPr>
      <w:spacing w:after="0" w:line="240" w:lineRule="auto"/>
    </w:pPr>
  </w:style>
  <w:style w:type="character" w:customStyle="1" w:styleId="hljs-string">
    <w:name w:val="hljs-string"/>
    <w:basedOn w:val="DefaultParagraphFont"/>
    <w:rsid w:val="001B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github.com/YourUsername/demo-project.git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mailto:your@email.com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username/repository.git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6733-5226-45E1-9115-6FAF463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7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7</cp:revision>
  <dcterms:created xsi:type="dcterms:W3CDTF">2025-05-02T04:59:00Z</dcterms:created>
  <dcterms:modified xsi:type="dcterms:W3CDTF">2025-05-08T11:21:00Z</dcterms:modified>
</cp:coreProperties>
</file>